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A0C0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03195A6C" wp14:editId="7EAE9A1A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8F08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38142955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78826C6E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6ADE6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4FCA26CC" w14:textId="77777777" w:rsidR="00082162" w:rsidRPr="004B2EE6" w:rsidRDefault="00082162" w:rsidP="000821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082162" w:rsidRPr="004B2EE6" w14:paraId="1520D501" w14:textId="77777777" w:rsidTr="00082162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3F3C93" w14:textId="6443EDA0" w:rsidR="00082162" w:rsidRPr="004B2EE6" w:rsidRDefault="00082162" w:rsidP="000821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4227" w:type="dxa"/>
          </w:tcPr>
          <w:p w14:paraId="2A038C6D" w14:textId="77777777" w:rsidR="00082162" w:rsidRPr="004B2EE6" w:rsidRDefault="00082162" w:rsidP="00082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EEDD7" w14:textId="77777777" w:rsidR="00082162" w:rsidRPr="004B2EE6" w:rsidRDefault="00082162" w:rsidP="0008216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72C71" w14:textId="1CFFFC54" w:rsidR="00082162" w:rsidRPr="004B2EE6" w:rsidRDefault="00957C25" w:rsidP="00082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14:paraId="279834B2" w14:textId="77777777" w:rsidR="00082162" w:rsidRPr="004B2EE6" w:rsidRDefault="00082162" w:rsidP="00082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A6663" w14:textId="77777777" w:rsidR="00082162" w:rsidRDefault="00082162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16A68FA7" w14:textId="77777777" w:rsidR="00082162" w:rsidRDefault="00082162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5664EA2D" w14:textId="77777777" w:rsidR="00082162" w:rsidRDefault="00082162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Заключение соглашения об установлении</w:t>
      </w:r>
    </w:p>
    <w:p w14:paraId="0B06489C" w14:textId="77777777" w:rsidR="001A66AB" w:rsidRDefault="009A5696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итута</w:t>
      </w:r>
      <w:r w:rsidR="001A6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ношении земельных участков,</w:t>
      </w:r>
    </w:p>
    <w:p w14:paraId="55368FBC" w14:textId="77777777" w:rsidR="001A66AB" w:rsidRDefault="001A66AB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муниципальной собственности</w:t>
      </w:r>
    </w:p>
    <w:p w14:paraId="291304FC" w14:textId="77777777" w:rsidR="001A66AB" w:rsidRDefault="001A66AB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или государственная</w:t>
      </w:r>
    </w:p>
    <w:p w14:paraId="13552CEF" w14:textId="77777777" w:rsidR="001A66AB" w:rsidRDefault="001A66AB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 на которые не разграничена» в</w:t>
      </w:r>
    </w:p>
    <w:p w14:paraId="79DD0A83" w14:textId="12E55910" w:rsidR="00082162" w:rsidRPr="004B2EE6" w:rsidRDefault="00082162" w:rsidP="0008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ском муниципальном округе</w:t>
      </w:r>
    </w:p>
    <w:p w14:paraId="2FE9351C" w14:textId="77777777" w:rsidR="00082162" w:rsidRPr="00FA35D1" w:rsidRDefault="00082162" w:rsidP="00082162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0A72DD8" w14:textId="77777777" w:rsidR="00082162" w:rsidRDefault="00082162" w:rsidP="0008216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48967390" w14:textId="77777777" w:rsidR="00082162" w:rsidRPr="00FA35D1" w:rsidRDefault="00082162" w:rsidP="0008216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4EDC28B6" w14:textId="2333838A" w:rsidR="00082162" w:rsidRPr="00FA35D1" w:rsidRDefault="00082162" w:rsidP="0008216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57C2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A35D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BA7AD5">
        <w:rPr>
          <w:rFonts w:ascii="Times New Roman" w:hAnsi="Times New Roman" w:cs="Times New Roman"/>
          <w:sz w:val="28"/>
          <w:szCs w:val="28"/>
        </w:rPr>
        <w:t>Заключение</w:t>
      </w:r>
      <w:r w:rsidR="00AD3371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F12C04E" w14:textId="6AADD329" w:rsidR="00082162" w:rsidRPr="00957C25" w:rsidRDefault="00082162" w:rsidP="0008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</w:t>
      </w:r>
      <w:r w:rsidR="00957C2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, 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57C25">
        <w:rPr>
          <w:rFonts w:ascii="Times New Roman" w:hAnsi="Times New Roman" w:cs="Times New Roman"/>
          <w:sz w:val="28"/>
          <w:szCs w:val="28"/>
        </w:rPr>
        <w:t xml:space="preserve"> и на официальном сайте газеты «Наше время» </w:t>
      </w:r>
      <w:hyperlink r:id="rId10" w:history="1"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nv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57C25" w:rsidRPr="00957C2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57C25" w:rsidRPr="00957C25">
        <w:rPr>
          <w:rFonts w:ascii="Times New Roman" w:hAnsi="Times New Roman" w:cs="Times New Roman"/>
          <w:sz w:val="28"/>
          <w:szCs w:val="28"/>
        </w:rPr>
        <w:t>.</w:t>
      </w:r>
    </w:p>
    <w:p w14:paraId="3D6869A5" w14:textId="4DE4F97C" w:rsidR="00082162" w:rsidRDefault="00082162" w:rsidP="00082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C25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заместителя главы округа</w:t>
      </w:r>
      <w:r w:rsidR="00957C25">
        <w:rPr>
          <w:rFonts w:ascii="Times New Roman" w:hAnsi="Times New Roman" w:cs="Times New Roman"/>
          <w:sz w:val="28"/>
          <w:szCs w:val="28"/>
        </w:rPr>
        <w:t xml:space="preserve"> по экономике и финансам</w:t>
      </w:r>
      <w:r>
        <w:rPr>
          <w:rFonts w:ascii="Times New Roman" w:hAnsi="Times New Roman" w:cs="Times New Roman"/>
          <w:sz w:val="28"/>
          <w:szCs w:val="28"/>
        </w:rPr>
        <w:t xml:space="preserve"> Харину О.В.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AD589" w14:textId="77777777" w:rsidR="00082162" w:rsidRDefault="00082162" w:rsidP="0008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E9F9E" w14:textId="77777777" w:rsidR="00082162" w:rsidRDefault="00082162" w:rsidP="0008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735E48BC" w14:textId="77777777" w:rsidR="00082162" w:rsidRPr="00FA35D1" w:rsidRDefault="00082162" w:rsidP="00082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Е.Г. Шалгинских</w:t>
      </w:r>
    </w:p>
    <w:p w14:paraId="69AC3AD3" w14:textId="77777777" w:rsidR="00082162" w:rsidRDefault="00082162" w:rsidP="00D4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D3E08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783178BE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0C273FDB" w14:textId="16EA39FB" w:rsidR="00AC6501" w:rsidRPr="004A1C77" w:rsidRDefault="004D0A21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58C97AD7" w14:textId="6ED30FAF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7C25">
        <w:rPr>
          <w:rFonts w:ascii="Times New Roman" w:hAnsi="Times New Roman" w:cs="Times New Roman"/>
          <w:b/>
          <w:sz w:val="28"/>
          <w:szCs w:val="28"/>
        </w:rPr>
        <w:t>25.05.</w:t>
      </w:r>
      <w:r w:rsidRPr="004A1C77">
        <w:rPr>
          <w:rFonts w:ascii="Times New Roman" w:hAnsi="Times New Roman" w:cs="Times New Roman"/>
          <w:b/>
          <w:sz w:val="28"/>
          <w:szCs w:val="28"/>
        </w:rPr>
        <w:t>20</w:t>
      </w:r>
      <w:r w:rsidR="00957C2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A1C77">
        <w:rPr>
          <w:rFonts w:ascii="Times New Roman" w:hAnsi="Times New Roman" w:cs="Times New Roman"/>
          <w:b/>
          <w:sz w:val="28"/>
          <w:szCs w:val="28"/>
        </w:rPr>
        <w:t>№</w:t>
      </w:r>
      <w:r w:rsidR="00957C25">
        <w:rPr>
          <w:rFonts w:ascii="Times New Roman" w:hAnsi="Times New Roman" w:cs="Times New Roman"/>
          <w:b/>
          <w:sz w:val="28"/>
          <w:szCs w:val="28"/>
        </w:rPr>
        <w:t>355</w:t>
      </w:r>
      <w:bookmarkStart w:id="0" w:name="_GoBack"/>
      <w:bookmarkEnd w:id="0"/>
    </w:p>
    <w:p w14:paraId="447A727B" w14:textId="77777777" w:rsidR="00AC6501" w:rsidRPr="004A1C77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A0EEAB" w14:textId="647CDF3F" w:rsidR="00AC6501" w:rsidRPr="004A1C77" w:rsidRDefault="00AC6501" w:rsidP="004D0A2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в </w:t>
      </w:r>
      <w:r w:rsidR="004D0A21">
        <w:rPr>
          <w:rFonts w:ascii="Times New Roman" w:hAnsi="Times New Roman" w:cs="Times New Roman"/>
          <w:b/>
          <w:sz w:val="28"/>
          <w:szCs w:val="28"/>
        </w:rPr>
        <w:t>Гайнском муниципальном округе</w:t>
      </w:r>
    </w:p>
    <w:p w14:paraId="02F106AB" w14:textId="77777777" w:rsidR="00AC6501" w:rsidRPr="004A1C77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4A1C77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CEEF61" w14:textId="2D630D0B"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F684B1" w14:textId="5135BF7A" w:rsidR="00F31C99" w:rsidRPr="004A1C77" w:rsidRDefault="00EB1FA2" w:rsidP="00EB52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CF0C0D"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соответственно –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Администрацией</w:t>
      </w:r>
      <w:r w:rsidR="00EB5288"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.</w:t>
      </w:r>
    </w:p>
    <w:p w14:paraId="06714A98" w14:textId="434BA150" w:rsidR="00EB1FA2" w:rsidRPr="004A1C77" w:rsidRDefault="00EB1FA2" w:rsidP="00F31C9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в </w:t>
      </w:r>
      <w:r w:rsidR="00EB5288">
        <w:rPr>
          <w:rFonts w:ascii="Times New Roman" w:hAnsi="Times New Roman" w:cs="Times New Roman"/>
          <w:sz w:val="28"/>
          <w:szCs w:val="28"/>
        </w:rPr>
        <w:t>границах Гайнского муниципального округа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CF0C0D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ходящимися в муниципальной собственности муниципального образования или государственная собственность на которые не разграничена, 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танавливает стандарт, сроки и последовательность административных процедур (действий) Администрации, а также определяет порядок взаимодействия между структурными подразделениями Администрации (Уполномоченного органа), его должностными лицами, порядок взаимодействия Администрации (Уполномоченного органа) с органами государственной власти и иными органами, физическими и юридическими лицами при предоставлении муниципальной услуги.</w:t>
      </w:r>
    </w:p>
    <w:p w14:paraId="43476144" w14:textId="6E5FB9AB" w:rsidR="00EB1FA2" w:rsidRPr="004A1C77" w:rsidRDefault="002007F6" w:rsidP="007C1A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.1. </w:t>
      </w:r>
      <w:r w:rsidR="00D90119" w:rsidRPr="004A1C77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>униципальн</w:t>
      </w:r>
      <w:r w:rsidR="00D90119" w:rsidRPr="004A1C77">
        <w:rPr>
          <w:rFonts w:ascii="Times New Roman" w:hAnsi="Times New Roman" w:cs="Times New Roman"/>
          <w:sz w:val="28"/>
          <w:szCs w:val="28"/>
        </w:rPr>
        <w:t>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90119" w:rsidRPr="004A1C77">
        <w:rPr>
          <w:rFonts w:ascii="Times New Roman" w:hAnsi="Times New Roman" w:cs="Times New Roman"/>
          <w:sz w:val="28"/>
          <w:szCs w:val="28"/>
        </w:rPr>
        <w:t>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</w:t>
      </w:r>
      <w:r w:rsidR="00D90119" w:rsidRPr="004A1C7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825A09" w:rsidRPr="004A1C77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D90119" w:rsidRPr="004A1C77">
        <w:rPr>
          <w:rFonts w:ascii="Times New Roman" w:hAnsi="Times New Roman" w:cs="Times New Roman"/>
          <w:sz w:val="28"/>
          <w:szCs w:val="28"/>
        </w:rPr>
        <w:t>ых</w:t>
      </w:r>
      <w:r w:rsidR="00825A09" w:rsidRPr="004A1C7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0119" w:rsidRPr="004A1C77">
        <w:rPr>
          <w:rFonts w:ascii="Times New Roman" w:hAnsi="Times New Roman" w:cs="Times New Roman"/>
          <w:sz w:val="28"/>
          <w:szCs w:val="28"/>
        </w:rPr>
        <w:t>ов</w:t>
      </w:r>
      <w:r w:rsidR="00825A09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 случа</w:t>
      </w:r>
      <w:r w:rsidR="000A6547" w:rsidRPr="004A1C77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если земельны</w:t>
      </w:r>
      <w:r w:rsidR="00D90119" w:rsidRPr="004A1C77">
        <w:rPr>
          <w:rFonts w:ascii="Times New Roman" w:hAnsi="Times New Roman" w:cs="Times New Roman"/>
          <w:sz w:val="28"/>
          <w:szCs w:val="28"/>
        </w:rPr>
        <w:t>е участки, находящие</w:t>
      </w:r>
      <w:r w:rsidRPr="004A1C77">
        <w:rPr>
          <w:rFonts w:ascii="Times New Roman" w:hAnsi="Times New Roman" w:cs="Times New Roman"/>
          <w:sz w:val="28"/>
          <w:szCs w:val="28"/>
        </w:rPr>
        <w:t>ся в муниципальной собственности или государственная собственность на которы</w:t>
      </w:r>
      <w:r w:rsidR="00D90119" w:rsidRPr="004A1C77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разграничена, </w:t>
      </w:r>
      <w:r w:rsidR="00D00DB0" w:rsidRPr="004A1C77">
        <w:rPr>
          <w:rFonts w:ascii="Times New Roman" w:hAnsi="Times New Roman" w:cs="Times New Roman"/>
          <w:sz w:val="28"/>
          <w:szCs w:val="28"/>
        </w:rPr>
        <w:t>предоставлен</w:t>
      </w:r>
      <w:r w:rsidR="00D90119" w:rsidRPr="004A1C77">
        <w:rPr>
          <w:rFonts w:ascii="Times New Roman" w:hAnsi="Times New Roman" w:cs="Times New Roman"/>
          <w:sz w:val="28"/>
          <w:szCs w:val="28"/>
        </w:rPr>
        <w:t>ы</w:t>
      </w:r>
      <w:r w:rsidR="00D00DB0" w:rsidRPr="004A1C77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ание</w:t>
      </w:r>
      <w:r w:rsidR="007C1A0E" w:rsidRPr="004A1C77">
        <w:rPr>
          <w:rFonts w:ascii="Times New Roman" w:hAnsi="Times New Roman" w:cs="Times New Roman"/>
          <w:sz w:val="28"/>
          <w:szCs w:val="28"/>
        </w:rPr>
        <w:t xml:space="preserve"> н</w:t>
      </w:r>
      <w:r w:rsidR="00D90119" w:rsidRPr="004A1C77">
        <w:rPr>
          <w:rFonts w:ascii="Times New Roman" w:hAnsi="Times New Roman" w:cs="Times New Roman"/>
          <w:sz w:val="28"/>
          <w:szCs w:val="28"/>
        </w:rPr>
        <w:t>а срок более чем один год.</w:t>
      </w:r>
    </w:p>
    <w:p w14:paraId="7DE6CC0D" w14:textId="77777777" w:rsidR="00421594" w:rsidRDefault="00421594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338018FB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7E4DB86E"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17544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EDC59B6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6A9B2C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1962 – сектор имущественных и земельных отношений.</w:t>
      </w:r>
    </w:p>
    <w:p w14:paraId="12CFAACC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43D81659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DE1DB0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1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5BC1D" w14:textId="77777777" w:rsidR="00B4722B" w:rsidRDefault="00B4722B" w:rsidP="00B4722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41AE497A" w14:textId="77777777" w:rsidR="00B4722B" w:rsidRPr="00886BD1" w:rsidRDefault="00B4722B" w:rsidP="00B4722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564595DA" w14:textId="77777777" w:rsidR="00B4722B" w:rsidRDefault="00B4722B" w:rsidP="00B4722B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2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ru</w:t>
        </w:r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46929F71" w14:textId="77777777" w:rsidR="00B4722B" w:rsidRDefault="00B4722B" w:rsidP="00B4722B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01FB8453" w14:textId="77777777" w:rsidR="00B4722B" w:rsidRPr="00384E7A" w:rsidRDefault="00B4722B" w:rsidP="00B4722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29102890" w14:textId="77777777" w:rsidR="00B4722B" w:rsidRPr="00850E15" w:rsidRDefault="00B4722B" w:rsidP="00B4722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6BF0EFEF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14:paraId="15318994" w14:textId="77777777" w:rsidR="00B4722B" w:rsidRPr="00850E15" w:rsidRDefault="00B4722B" w:rsidP="00B472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2877C005" w14:textId="77777777" w:rsidR="00B4722B" w:rsidRPr="00850E15" w:rsidRDefault="00B4722B" w:rsidP="00B472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50E3DB6" w14:textId="77777777" w:rsidR="00B4722B" w:rsidRPr="00850E15" w:rsidRDefault="00B4722B" w:rsidP="00B472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E6223F1" w14:textId="77777777" w:rsidR="00B4722B" w:rsidRPr="00850E15" w:rsidRDefault="00B4722B" w:rsidP="00B472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609B08F" w14:textId="77777777" w:rsidR="00B4722B" w:rsidRPr="00850E15" w:rsidRDefault="00B4722B" w:rsidP="00B4722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.ru) (далее – РПГУ);</w:t>
      </w:r>
    </w:p>
    <w:p w14:paraId="6CC7603F" w14:textId="77777777" w:rsidR="00B4722B" w:rsidRPr="00850E15" w:rsidRDefault="00B4722B" w:rsidP="00B4722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7C44C4B" w14:textId="77777777" w:rsidR="00B4722B" w:rsidRPr="00850E15" w:rsidRDefault="00B4722B" w:rsidP="00B472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0AFB962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06799CC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18425F7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5B147AD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0D17949D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CACF990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EF01CB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5624CBF2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CB0DEDA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862262B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85EF259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D84190C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14:paraId="3FC1BD99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6936111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EFF6B6B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7C8C217" w14:textId="77777777" w:rsidR="00B4722B" w:rsidRPr="00850E15" w:rsidRDefault="00B4722B" w:rsidP="00B472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BCA9425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5A21439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5EEC52C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40EE322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4A2C4107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1EC793CB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97D9BF3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12D4A4E1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2C5F8ED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FEB3D83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7EA3CB3E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6CB8F5A4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0EB498FB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415D8729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C170FA7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BC058C0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D19AAD8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CBC0C4A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35305B69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B2F8D89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A5571B4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0AF7AAF6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A66450E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207411F0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1FE0F496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1413F483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C980D25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03D3030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66E82EB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8A15745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109DF379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9210AC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7C96544C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E2CE232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AEE51F0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73CA1962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B3CC375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52326E9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0989674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8D0C9DD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3CDD0870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69992C6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CA0607D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записи на личный прием к должностным лицам;</w:t>
      </w:r>
    </w:p>
    <w:p w14:paraId="3FA27BD8" w14:textId="77777777" w:rsidR="00B4722B" w:rsidRPr="00850E15" w:rsidRDefault="00B4722B" w:rsidP="00B4722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775DE8A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FE74280" w14:textId="77777777" w:rsidR="00B4722B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5EF17B2" w14:textId="77777777" w:rsidR="00B4722B" w:rsidRPr="00850E15" w:rsidRDefault="00B4722B" w:rsidP="00B4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EA0E1D9" w14:textId="77777777" w:rsidR="00D736C0" w:rsidRPr="004A1C77" w:rsidRDefault="00D7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1FB83" w14:textId="134A56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E26CD61"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AB0821"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69848105" w:rsidR="00990876" w:rsidRPr="004A1C77" w:rsidRDefault="001C5766" w:rsidP="00B472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4A1C7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B4722B">
        <w:rPr>
          <w:rFonts w:ascii="Times New Roman" w:hAnsi="Times New Roman" w:cs="Times New Roman"/>
          <w:sz w:val="28"/>
          <w:szCs w:val="28"/>
        </w:rPr>
        <w:t>Гайнского муниципального округа.</w:t>
      </w:r>
    </w:p>
    <w:p w14:paraId="6C13092A" w14:textId="1B568917" w:rsidR="001A584A" w:rsidRPr="004A1C77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 xml:space="preserve">луги принимает участие  МФЦ, Комитет по управлению собственностью Министерства земельных и имущественных отношений </w:t>
      </w:r>
      <w:r w:rsidR="00D07DDE" w:rsidRPr="00CB01FC">
        <w:rPr>
          <w:rFonts w:ascii="Times New Roman" w:hAnsi="Times New Roman" w:cs="Times New Roman"/>
          <w:sz w:val="28"/>
        </w:rPr>
        <w:t>Республики Башкортостан</w:t>
      </w:r>
      <w:r w:rsidR="00D07DDE">
        <w:rPr>
          <w:rFonts w:ascii="Times New Roman" w:hAnsi="Times New Roman" w:cs="Times New Roman"/>
          <w:sz w:val="28"/>
        </w:rPr>
        <w:t xml:space="preserve"> </w:t>
      </w:r>
      <w:r w:rsidR="001A584A" w:rsidRPr="004A1C77">
        <w:rPr>
          <w:rFonts w:ascii="Times New Roman" w:hAnsi="Times New Roman" w:cs="Times New Roman"/>
          <w:sz w:val="28"/>
        </w:rPr>
        <w:t xml:space="preserve">по __________________________________________________________________                                                                                              </w:t>
      </w:r>
      <w:r w:rsidR="001A584A" w:rsidRPr="004A1C7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1465335D" w14:textId="6D048642" w:rsidR="001C5766" w:rsidRPr="004A1C77" w:rsidRDefault="001C5766" w:rsidP="001A584A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60EF01C1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я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77777777"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19C873E1" w14:textId="3CFC8896" w:rsidR="001C5766" w:rsidRPr="004A1C77" w:rsidRDefault="00A20F33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11868B7F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615AA52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5970F96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E1D0609" w14:textId="77777777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1687D153"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2E90BC4F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>услуги</w:t>
      </w:r>
    </w:p>
    <w:p w14:paraId="0562DD89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68B567F5" w14:textId="4998239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6. Срок выдачи результата </w:t>
      </w:r>
      <w:r w:rsidR="00F83A3B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исчисляется со дня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</w:t>
      </w:r>
      <w:r w:rsidR="00CA589C" w:rsidRPr="004A1C77">
        <w:rPr>
          <w:rFonts w:ascii="Times New Roman" w:hAnsi="Times New Roman" w:cs="Times New Roman"/>
          <w:sz w:val="28"/>
        </w:rPr>
        <w:t xml:space="preserve"> посредст</w:t>
      </w:r>
      <w:r w:rsidR="007659E8" w:rsidRPr="004A1C77">
        <w:rPr>
          <w:rFonts w:ascii="Times New Roman" w:hAnsi="Times New Roman" w:cs="Times New Roman"/>
          <w:sz w:val="28"/>
        </w:rPr>
        <w:t>в</w:t>
      </w:r>
      <w:r w:rsidR="00CA589C" w:rsidRPr="004A1C77">
        <w:rPr>
          <w:rFonts w:ascii="Times New Roman" w:hAnsi="Times New Roman" w:cs="Times New Roman"/>
          <w:sz w:val="28"/>
        </w:rPr>
        <w:t xml:space="preserve">ом личного обращения в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ю</w:t>
      </w:r>
      <w:r w:rsidR="00857CBD">
        <w:rPr>
          <w:rFonts w:ascii="Times New Roman" w:hAnsi="Times New Roman" w:cs="Times New Roman"/>
          <w:sz w:val="28"/>
        </w:rPr>
        <w:t xml:space="preserve">, </w:t>
      </w:r>
      <w:r w:rsidRPr="004A1C77">
        <w:rPr>
          <w:rFonts w:ascii="Times New Roman" w:hAnsi="Times New Roman" w:cs="Times New Roman"/>
          <w:sz w:val="28"/>
        </w:rPr>
        <w:t>МФЦ</w:t>
      </w:r>
      <w:r w:rsidR="00AA57FA" w:rsidRPr="004A1C77">
        <w:rPr>
          <w:rFonts w:ascii="Times New Roman" w:hAnsi="Times New Roman" w:cs="Times New Roman"/>
          <w:sz w:val="28"/>
        </w:rPr>
        <w:t>, почтово</w:t>
      </w:r>
      <w:r w:rsidR="00924C28" w:rsidRPr="004A1C77">
        <w:rPr>
          <w:rFonts w:ascii="Times New Roman" w:hAnsi="Times New Roman" w:cs="Times New Roman"/>
          <w:sz w:val="28"/>
        </w:rPr>
        <w:t>го отправления</w:t>
      </w:r>
      <w:r w:rsidR="007F794C" w:rsidRPr="004A1C77">
        <w:rPr>
          <w:rFonts w:ascii="Times New Roman" w:hAnsi="Times New Roman" w:cs="Times New Roman"/>
          <w:sz w:val="28"/>
        </w:rPr>
        <w:t xml:space="preserve">, </w:t>
      </w:r>
      <w:r w:rsidRPr="004A1C77">
        <w:rPr>
          <w:rFonts w:ascii="Times New Roman" w:hAnsi="Times New Roman" w:cs="Times New Roman"/>
          <w:sz w:val="28"/>
        </w:rPr>
        <w:t xml:space="preserve">в форме электронного документа </w:t>
      </w:r>
      <w:r w:rsidR="00924C28" w:rsidRPr="004A1C77">
        <w:rPr>
          <w:rFonts w:ascii="Times New Roman" w:hAnsi="Times New Roman" w:cs="Times New Roman"/>
          <w:sz w:val="28"/>
        </w:rPr>
        <w:t>на оф</w:t>
      </w:r>
      <w:r w:rsidR="00336F23" w:rsidRPr="004A1C77">
        <w:rPr>
          <w:rFonts w:ascii="Times New Roman" w:hAnsi="Times New Roman" w:cs="Times New Roman"/>
          <w:sz w:val="28"/>
        </w:rPr>
        <w:t>ициальную электронную почту</w:t>
      </w:r>
      <w:r w:rsidR="00924C28" w:rsidRPr="004A1C77">
        <w:rPr>
          <w:rFonts w:ascii="Times New Roman" w:hAnsi="Times New Roman" w:cs="Times New Roman"/>
          <w:sz w:val="28"/>
        </w:rPr>
        <w:t xml:space="preserve"> </w:t>
      </w:r>
      <w:r w:rsidR="00CA589C" w:rsidRPr="004A1C77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F83A3B" w:rsidRPr="004A1C77">
        <w:rPr>
          <w:rFonts w:ascii="Times New Roman" w:hAnsi="Times New Roman" w:cs="Times New Roman"/>
          <w:sz w:val="28"/>
        </w:rPr>
        <w:t xml:space="preserve">, </w:t>
      </w:r>
      <w:r w:rsidR="00CA589C" w:rsidRPr="004A1C77">
        <w:rPr>
          <w:rFonts w:ascii="Times New Roman" w:hAnsi="Times New Roman" w:cs="Times New Roman"/>
          <w:sz w:val="28"/>
        </w:rPr>
        <w:t>на</w:t>
      </w:r>
      <w:r w:rsidRPr="004A1C77">
        <w:rPr>
          <w:rFonts w:ascii="Times New Roman" w:hAnsi="Times New Roman" w:cs="Times New Roman"/>
          <w:sz w:val="28"/>
        </w:rPr>
        <w:t xml:space="preserve"> РПГУ, и не должен превышать тридцати календарных дней.</w:t>
      </w:r>
    </w:p>
    <w:p w14:paraId="12621D44" w14:textId="33E97BE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 xml:space="preserve">услуги при личном обращении заявителя в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</w:rPr>
        <w:t xml:space="preserve">считается день подачи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луги с приложением предусмотренных пунктом 2.8</w:t>
      </w:r>
      <w:r w:rsidR="00992BB2" w:rsidRPr="004A1C77">
        <w:rPr>
          <w:rFonts w:ascii="Times New Roman" w:hAnsi="Times New Roman" w:cs="Times New Roman"/>
          <w:sz w:val="28"/>
        </w:rPr>
        <w:t xml:space="preserve"> настоящего</w:t>
      </w:r>
      <w:r w:rsidRPr="004A1C7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F98933" w14:textId="6B96C53D" w:rsidR="00336F23" w:rsidRPr="004A1C77" w:rsidRDefault="00336F23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857CBD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в форме электронного документа на официальную электронную почту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861" w:rsidRPr="004A1C77">
        <w:rPr>
          <w:rFonts w:ascii="Times New Roman" w:hAnsi="Times New Roman" w:cs="Times New Roman"/>
          <w:sz w:val="28"/>
        </w:rPr>
        <w:t xml:space="preserve">или на РПГУ </w:t>
      </w:r>
      <w:r w:rsidRPr="004A1C77">
        <w:rPr>
          <w:rFonts w:ascii="Times New Roman" w:hAnsi="Times New Roman" w:cs="Times New Roman"/>
          <w:sz w:val="28"/>
        </w:rPr>
        <w:t xml:space="preserve">считается день </w:t>
      </w:r>
      <w:r w:rsidR="00920A9C" w:rsidRPr="004A1C77">
        <w:rPr>
          <w:rFonts w:ascii="Times New Roman" w:hAnsi="Times New Roman" w:cs="Times New Roman"/>
          <w:sz w:val="28"/>
        </w:rPr>
        <w:t xml:space="preserve">направления заявителю электронного сообщения о приеме заявления о предоставлении </w:t>
      </w:r>
      <w:r w:rsidR="00F83A3B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="00920A9C" w:rsidRPr="004A1C77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A1C77">
        <w:rPr>
          <w:rFonts w:ascii="Times New Roman" w:hAnsi="Times New Roman" w:cs="Times New Roman"/>
          <w:sz w:val="28"/>
        </w:rPr>
        <w:t xml:space="preserve">Административного регламента, надлежащим образом оформленных документов в соответствии с требованиями </w:t>
      </w:r>
      <w:r w:rsidR="00692EE3" w:rsidRPr="004A1C77">
        <w:rPr>
          <w:rFonts w:ascii="Times New Roman" w:hAnsi="Times New Roman" w:cs="Times New Roman"/>
          <w:sz w:val="28"/>
        </w:rPr>
        <w:t>пункта 3.14</w:t>
      </w:r>
      <w:r w:rsidR="00920A9C" w:rsidRPr="004A1C77">
        <w:rPr>
          <w:rFonts w:ascii="Times New Roman" w:hAnsi="Times New Roman" w:cs="Times New Roman"/>
          <w:sz w:val="28"/>
        </w:rPr>
        <w:t xml:space="preserve">.2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A1C77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17656EB4" w14:textId="427C842E" w:rsidR="00924C28" w:rsidRPr="004A1C77" w:rsidRDefault="00924C2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857CBD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</w:t>
      </w:r>
      <w:r w:rsidR="00CA589C" w:rsidRPr="004A1C77">
        <w:rPr>
          <w:rFonts w:ascii="Times New Roman" w:hAnsi="Times New Roman" w:cs="Times New Roman"/>
          <w:sz w:val="28"/>
        </w:rPr>
        <w:t xml:space="preserve">в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ю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</w:rPr>
        <w:t xml:space="preserve">посредством почтового отправления считается день фактического поступления заявления в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</w:rPr>
        <w:t>.</w:t>
      </w:r>
    </w:p>
    <w:p w14:paraId="58863CB4" w14:textId="245C81AB" w:rsidR="001C5766" w:rsidRPr="004A1C77" w:rsidRDefault="001C5766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AE6289" w:rsidRPr="004A1C77">
        <w:rPr>
          <w:rFonts w:ascii="Times New Roman" w:hAnsi="Times New Roman" w:cs="Times New Roman"/>
          <w:sz w:val="28"/>
        </w:rPr>
        <w:t>муниципальной</w:t>
      </w:r>
      <w:r w:rsidR="00920A9C" w:rsidRPr="004A1C77">
        <w:rPr>
          <w:rFonts w:ascii="Times New Roman" w:hAnsi="Times New Roman" w:cs="Times New Roman"/>
          <w:sz w:val="28"/>
        </w:rPr>
        <w:t xml:space="preserve"> услуги при обращении з</w:t>
      </w:r>
      <w:r w:rsidR="00857CBD">
        <w:rPr>
          <w:rFonts w:ascii="Times New Roman" w:hAnsi="Times New Roman" w:cs="Times New Roman"/>
          <w:sz w:val="28"/>
        </w:rPr>
        <w:t xml:space="preserve">аявителя в МФЦ считается день передачи </w:t>
      </w:r>
      <w:r w:rsidRPr="004A1C77">
        <w:rPr>
          <w:rFonts w:ascii="Times New Roman" w:hAnsi="Times New Roman" w:cs="Times New Roman"/>
          <w:sz w:val="28"/>
        </w:rPr>
        <w:t xml:space="preserve">МФЦ в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</w:rPr>
        <w:t>заявления о предоставлении</w:t>
      </w:r>
      <w:r w:rsidR="00AE6289" w:rsidRPr="004A1C77">
        <w:rPr>
          <w:rFonts w:ascii="Times New Roman" w:hAnsi="Times New Roman" w:cs="Times New Roman"/>
          <w:sz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="00430134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14:paraId="00F23B43" w14:textId="11469F33" w:rsidR="00494AB5" w:rsidRPr="004A1C77" w:rsidRDefault="0015726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6.1. </w:t>
      </w:r>
      <w:r w:rsidR="00494AB5" w:rsidRPr="004A1C77">
        <w:rPr>
          <w:rFonts w:ascii="Times New Roman" w:hAnsi="Times New Roman" w:cs="Times New Roman"/>
          <w:sz w:val="28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34AD5" w:rsidRPr="004A1C77">
        <w:rPr>
          <w:rFonts w:ascii="Times New Roman" w:hAnsi="Times New Roman" w:cs="Times New Roman"/>
          <w:sz w:val="28"/>
        </w:rPr>
        <w:t xml:space="preserve"> (далее – Земельный кодекс РФ)</w:t>
      </w:r>
      <w:r w:rsidR="00494AB5" w:rsidRPr="004A1C77">
        <w:rPr>
          <w:rFonts w:ascii="Times New Roman" w:hAnsi="Times New Roman" w:cs="Times New Roman"/>
          <w:sz w:val="28"/>
        </w:rPr>
        <w:t>.</w:t>
      </w:r>
    </w:p>
    <w:p w14:paraId="5BA53C39" w14:textId="735235DE" w:rsidR="00494AB5" w:rsidRPr="004A1C77" w:rsidRDefault="00494AB5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В срок не более чем тридцать дней со дня представления заявителем в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="00857CBD">
        <w:rPr>
          <w:rFonts w:ascii="Times New Roman" w:hAnsi="Times New Roman" w:cs="Times New Roman"/>
          <w:sz w:val="28"/>
          <w:szCs w:val="28"/>
        </w:rPr>
        <w:t>Администрация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</w:rPr>
        <w:t>направляет заявителю соглашение об установлении сервитута, подписанное</w:t>
      </w:r>
      <w:r w:rsidR="002655D9" w:rsidRPr="004A1C77">
        <w:rPr>
          <w:rFonts w:ascii="Times New Roman" w:hAnsi="Times New Roman" w:cs="Times New Roman"/>
          <w:sz w:val="28"/>
        </w:rPr>
        <w:t xml:space="preserve"> </w:t>
      </w:r>
      <w:r w:rsidR="00857C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1C77">
        <w:rPr>
          <w:rFonts w:ascii="Times New Roman" w:hAnsi="Times New Roman" w:cs="Times New Roman"/>
          <w:sz w:val="28"/>
        </w:rPr>
        <w:t>, в трех экземплярах. Заявитель обязан подписать указанное соглашение не позднее чем через тридцать дней со дня его получения.</w:t>
      </w:r>
    </w:p>
    <w:p w14:paraId="7DFD4C3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E08D9" w14:textId="77777777" w:rsidR="00C81A4A" w:rsidRPr="004A1C77" w:rsidRDefault="00C81A4A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F25E40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4C207A" w:rsidRPr="004A1C77">
        <w:rPr>
          <w:rFonts w:ascii="Times New Roman" w:hAnsi="Times New Roman" w:cs="Times New Roman"/>
          <w:bCs/>
          <w:sz w:val="28"/>
        </w:rPr>
        <w:t>Администрации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4A1C77">
        <w:rPr>
          <w:rFonts w:ascii="Times New Roman" w:hAnsi="Times New Roman" w:cs="Times New Roman"/>
          <w:sz w:val="28"/>
        </w:rPr>
        <w:lastRenderedPageBreak/>
        <w:t xml:space="preserve">государственных и муниципальных услуг (функций) </w:t>
      </w:r>
      <w:r w:rsidR="00857CBD">
        <w:rPr>
          <w:rFonts w:ascii="Times New Roman" w:hAnsi="Times New Roman" w:cs="Times New Roman"/>
          <w:sz w:val="28"/>
        </w:rPr>
        <w:t>Пермского края</w:t>
      </w:r>
      <w:r w:rsidRPr="004A1C77">
        <w:rPr>
          <w:rFonts w:ascii="Times New Roman" w:hAnsi="Times New Roman" w:cs="Times New Roman"/>
          <w:sz w:val="28"/>
        </w:rPr>
        <w:t>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B5AEE4A"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296944" w14:textId="1EEDDDFD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BF448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="00D15F81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ем:</w:t>
      </w:r>
    </w:p>
    <w:p w14:paraId="4DB814A4" w14:textId="5BA8EBCE" w:rsidR="001C5766" w:rsidRPr="004A1C77" w:rsidRDefault="001948A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>1)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C12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6CCF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B432D3">
        <w:rPr>
          <w:rFonts w:ascii="Times New Roman" w:hAnsi="Times New Roman" w:cs="Times New Roman"/>
          <w:bCs/>
          <w:sz w:val="28"/>
          <w:szCs w:val="28"/>
        </w:rPr>
        <w:t>,</w:t>
      </w:r>
      <w:r w:rsidR="007651DE" w:rsidRPr="004A1C7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B432D3">
        <w:rPr>
          <w:rFonts w:ascii="Times New Roman" w:hAnsi="Times New Roman" w:cs="Times New Roman"/>
          <w:bCs/>
          <w:sz w:val="28"/>
          <w:szCs w:val="28"/>
        </w:rPr>
        <w:t>, № 3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651DE" w:rsidRPr="004A1C77">
        <w:rPr>
          <w:rFonts w:ascii="Times New Roman" w:hAnsi="Times New Roman" w:cs="Times New Roman"/>
          <w:bCs/>
          <w:sz w:val="28"/>
          <w:szCs w:val="28"/>
        </w:rPr>
        <w:t xml:space="preserve"> настоящему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29FCC799" w14:textId="6C04B07C" w:rsidR="001C5766" w:rsidRPr="004A1C77" w:rsidRDefault="001C5766" w:rsidP="00194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948A6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="00857CBD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>МФЦ, посредством почтового отправления с объявленной ценностью при его пересылке с описью вложения и уведомлением о вручении;</w:t>
      </w:r>
    </w:p>
    <w:p w14:paraId="1C56A97A" w14:textId="0AF37A77" w:rsidR="00336F23" w:rsidRPr="004A1C77" w:rsidRDefault="009C2C44" w:rsidP="00324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</w:t>
      </w:r>
      <w:r w:rsidR="00324D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1948A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336F23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61820143" w14:textId="5EDE2F00" w:rsidR="001C5766" w:rsidRPr="004A1C77" w:rsidRDefault="001C5766" w:rsidP="00324D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</w:t>
      </w:r>
      <w:r w:rsidR="009C2C44" w:rsidRPr="004A1C77">
        <w:rPr>
          <w:rFonts w:ascii="Times New Roman" w:hAnsi="Times New Roman" w:cs="Times New Roman"/>
          <w:sz w:val="28"/>
          <w:szCs w:val="28"/>
        </w:rPr>
        <w:t>бинет» на</w:t>
      </w:r>
      <w:r w:rsidR="00324D7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4A1C77">
        <w:rPr>
          <w:rFonts w:ascii="Times New Roman" w:hAnsi="Times New Roman" w:cs="Times New Roman"/>
          <w:sz w:val="28"/>
          <w:szCs w:val="28"/>
        </w:rPr>
        <w:t>РПГУ (далее – запрос).</w:t>
      </w:r>
    </w:p>
    <w:p w14:paraId="53774885" w14:textId="128761F2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заявлении также указывается один из следующих способов предоставления </w:t>
      </w:r>
      <w:r w:rsidR="001E6932" w:rsidRPr="004A1C77">
        <w:t>з</w:t>
      </w:r>
      <w:r w:rsidRPr="004A1C77">
        <w:t xml:space="preserve">аявителю результатов предоставления </w:t>
      </w:r>
      <w:r w:rsidR="00CC12D9" w:rsidRPr="004A1C77">
        <w:t>муниципальной</w:t>
      </w:r>
      <w:r w:rsidRPr="004A1C77">
        <w:t xml:space="preserve"> услуги:</w:t>
      </w:r>
    </w:p>
    <w:p w14:paraId="222606B6" w14:textId="5B8FBBBD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</w:t>
      </w:r>
      <w:r w:rsidR="001E6932" w:rsidRPr="004A1C77">
        <w:t>з</w:t>
      </w:r>
      <w:r w:rsidRPr="004A1C77">
        <w:t xml:space="preserve">аявитель получает непосредственно при личном обращении в </w:t>
      </w:r>
      <w:r w:rsidR="00857CBD">
        <w:t>Администрацию</w:t>
      </w:r>
      <w:r w:rsidRPr="004A1C77">
        <w:t>;</w:t>
      </w:r>
    </w:p>
    <w:p w14:paraId="27DC3947" w14:textId="1C940305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</w:t>
      </w:r>
      <w:r w:rsidR="001E6932" w:rsidRPr="004A1C77">
        <w:t>з</w:t>
      </w:r>
      <w:r w:rsidRPr="004A1C77">
        <w:t>аявитель получает непосред</w:t>
      </w:r>
      <w:r w:rsidR="00857CBD">
        <w:t xml:space="preserve">ственно при личном обращении в </w:t>
      </w:r>
      <w:r w:rsidRPr="004A1C77">
        <w:t>МФЦ;</w:t>
      </w:r>
    </w:p>
    <w:p w14:paraId="468E255F" w14:textId="4AB2ED57" w:rsidR="001C5766" w:rsidRPr="004A1C77" w:rsidRDefault="001C5766" w:rsidP="001C5766">
      <w:pPr>
        <w:pStyle w:val="ConsPlusNormal"/>
        <w:ind w:firstLine="709"/>
        <w:jc w:val="both"/>
      </w:pPr>
      <w:r w:rsidRPr="004A1C77">
        <w:t xml:space="preserve">в виде бумажного документа, который направляется </w:t>
      </w:r>
      <w:r w:rsidR="001E6932" w:rsidRPr="004A1C77">
        <w:t>з</w:t>
      </w:r>
      <w:r w:rsidRPr="004A1C77">
        <w:t>аявителю посредством почтового отправления;</w:t>
      </w:r>
    </w:p>
    <w:p w14:paraId="563C796A" w14:textId="4CF4625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013E9B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72866" w:rsidRPr="004A1C77">
        <w:rPr>
          <w:rFonts w:ascii="Times New Roman" w:hAnsi="Times New Roman" w:cs="Times New Roman"/>
          <w:sz w:val="28"/>
          <w:szCs w:val="28"/>
        </w:rPr>
        <w:t>в «Личный кабинет» на РПГУ, на адрес электронной почты (в случае предоставления результата муниципальной услуги, предусмотренного подпунктами 1, 2, 4 пункта 2.5 настоящего Административного регламента).</w:t>
      </w:r>
    </w:p>
    <w:p w14:paraId="690AB16B" w14:textId="0CBDF48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588B1935" w14:textId="6E5BD874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15AAD" w:rsidRPr="004A1C77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4A1C77">
        <w:rPr>
          <w:rFonts w:ascii="Times New Roman" w:hAnsi="Times New Roman" w:cs="Times New Roman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6B52DBAB" w14:textId="1FDA2927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4C23205" w14:textId="065C6BF0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D23B6F" w:rsidRPr="004A1C77">
        <w:rPr>
          <w:rFonts w:ascii="Times New Roman" w:hAnsi="Times New Roman" w:cs="Times New Roman"/>
          <w:sz w:val="28"/>
          <w:szCs w:val="28"/>
        </w:rPr>
        <w:t xml:space="preserve"> (условный номер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емельного участка, в отношении которого предполагается установить сервитут или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</w:t>
      </w:r>
      <w:r w:rsidR="00107857" w:rsidRPr="004A1C77">
        <w:rPr>
          <w:rFonts w:ascii="Times New Roman" w:hAnsi="Times New Roman" w:cs="Times New Roman"/>
          <w:sz w:val="28"/>
          <w:szCs w:val="28"/>
        </w:rPr>
        <w:t>ункто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4 ст</w:t>
      </w:r>
      <w:r w:rsidR="00107857" w:rsidRPr="004A1C77">
        <w:rPr>
          <w:rFonts w:ascii="Times New Roman" w:hAnsi="Times New Roman" w:cs="Times New Roman"/>
          <w:sz w:val="28"/>
          <w:szCs w:val="28"/>
        </w:rPr>
        <w:t>ать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39.25 Земельного кодекса РФ;</w:t>
      </w:r>
    </w:p>
    <w:p w14:paraId="0905D03F" w14:textId="6B87C33B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цель и основания установления сервитута;</w:t>
      </w:r>
    </w:p>
    <w:p w14:paraId="3F12BFFA" w14:textId="3D8B41ED" w:rsidR="002E46B7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действия сервитута;</w:t>
      </w:r>
    </w:p>
    <w:p w14:paraId="7628AE5F" w14:textId="368F63E4" w:rsidR="00D02960" w:rsidRPr="004A1C77" w:rsidRDefault="002E46B7" w:rsidP="002E4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14:paraId="4AAEE4F1" w14:textId="0F87F006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</w:t>
      </w:r>
      <w:r w:rsidR="00435A0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заявителя, а в случае обращения представителя -  </w:t>
      </w:r>
      <w:r w:rsidRPr="004A1C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умент, удостоверяющий личность представителя и полномочия представителя в соответствии с законодательством Российской Федерации</w:t>
      </w:r>
      <w:r w:rsidR="00E52CB7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D0FD112" w14:textId="27F00DE7" w:rsidR="00E52CB7" w:rsidRPr="004A1C77" w:rsidRDefault="00E52CB7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Схема границ сервитута на кадастровом плане территории в случае установления сервитута в отношении части земельного участка.</w:t>
      </w:r>
    </w:p>
    <w:p w14:paraId="3E46F98D" w14:textId="30E8232A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.8.1. При личном обращении заявителем представляются в оригинале </w:t>
      </w:r>
      <w:r w:rsidR="00996FEE" w:rsidRPr="004A1C77">
        <w:rPr>
          <w:rFonts w:ascii="Times New Roman" w:hAnsi="Times New Roman" w:cs="Times New Roman"/>
          <w:sz w:val="28"/>
        </w:rPr>
        <w:t>документы, указанны</w:t>
      </w:r>
      <w:r w:rsidRPr="004A1C77">
        <w:rPr>
          <w:rFonts w:ascii="Times New Roman" w:hAnsi="Times New Roman" w:cs="Times New Roman"/>
          <w:sz w:val="28"/>
        </w:rPr>
        <w:t>е в подпункт</w:t>
      </w:r>
      <w:r w:rsidR="00606FB8" w:rsidRPr="004A1C77">
        <w:rPr>
          <w:rFonts w:ascii="Times New Roman" w:hAnsi="Times New Roman" w:cs="Times New Roman"/>
          <w:sz w:val="28"/>
        </w:rPr>
        <w:t>ах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Pr="00CB01FC">
        <w:rPr>
          <w:rFonts w:ascii="Times New Roman" w:hAnsi="Times New Roman" w:cs="Times New Roman"/>
          <w:sz w:val="28"/>
        </w:rPr>
        <w:t>1</w:t>
      </w:r>
      <w:r w:rsidR="00771716" w:rsidRPr="00CB01FC">
        <w:rPr>
          <w:rFonts w:ascii="Times New Roman" w:hAnsi="Times New Roman" w:cs="Times New Roman"/>
          <w:sz w:val="28"/>
        </w:rPr>
        <w:t>-</w:t>
      </w:r>
      <w:r w:rsidR="00606FB8" w:rsidRPr="00CB01FC">
        <w:rPr>
          <w:rFonts w:ascii="Times New Roman" w:hAnsi="Times New Roman" w:cs="Times New Roman"/>
          <w:sz w:val="28"/>
        </w:rPr>
        <w:t>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14:paraId="43E072E9" w14:textId="75448618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</w:rPr>
        <w:t>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длежащим образом и возвращает оригиналы документов заявителю.</w:t>
      </w:r>
    </w:p>
    <w:p w14:paraId="14A52293" w14:textId="55A6081D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2. При обращении посредством почтовой связи заявителем представляются </w:t>
      </w:r>
      <w:r w:rsidRPr="004A1C77">
        <w:rPr>
          <w:rFonts w:ascii="Times New Roman" w:hAnsi="Times New Roman" w:cs="Times New Roman"/>
          <w:sz w:val="28"/>
        </w:rPr>
        <w:t>в оригинале</w:t>
      </w:r>
      <w:r w:rsidR="00870725" w:rsidRPr="004A1C77">
        <w:rPr>
          <w:rFonts w:ascii="Times New Roman" w:hAnsi="Times New Roman" w:cs="Times New Roman"/>
          <w:sz w:val="28"/>
        </w:rPr>
        <w:t xml:space="preserve"> документы</w:t>
      </w:r>
      <w:r w:rsidRPr="004A1C77">
        <w:rPr>
          <w:rFonts w:ascii="Times New Roman" w:hAnsi="Times New Roman" w:cs="Times New Roman"/>
          <w:sz w:val="28"/>
        </w:rPr>
        <w:t>, указанн</w:t>
      </w:r>
      <w:r w:rsidR="00870725" w:rsidRPr="004A1C77">
        <w:rPr>
          <w:rFonts w:ascii="Times New Roman" w:hAnsi="Times New Roman" w:cs="Times New Roman"/>
          <w:sz w:val="28"/>
        </w:rPr>
        <w:t>ы</w:t>
      </w:r>
      <w:r w:rsidRPr="004A1C77">
        <w:rPr>
          <w:rFonts w:ascii="Times New Roman" w:hAnsi="Times New Roman" w:cs="Times New Roman"/>
          <w:sz w:val="28"/>
        </w:rPr>
        <w:t>е в подпункт</w:t>
      </w:r>
      <w:r w:rsidR="00606FB8" w:rsidRPr="004A1C77">
        <w:rPr>
          <w:rFonts w:ascii="Times New Roman" w:hAnsi="Times New Roman" w:cs="Times New Roman"/>
          <w:sz w:val="28"/>
        </w:rPr>
        <w:t>ах</w:t>
      </w:r>
      <w:r w:rsidRPr="004A1C77">
        <w:rPr>
          <w:rFonts w:ascii="Times New Roman" w:hAnsi="Times New Roman" w:cs="Times New Roman"/>
          <w:sz w:val="28"/>
        </w:rPr>
        <w:t xml:space="preserve"> 1</w:t>
      </w:r>
      <w:r w:rsidR="00606FB8" w:rsidRPr="004A1C77">
        <w:rPr>
          <w:rFonts w:ascii="Times New Roman" w:hAnsi="Times New Roman" w:cs="Times New Roman"/>
          <w:sz w:val="28"/>
        </w:rPr>
        <w:t>, 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14:paraId="1E2C1149" w14:textId="60D93829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</w:rPr>
        <w:t>Документы, указанные в подпункте 2 пункта 2.8 настоящего Административного регламента, представляются в копиях с предъявлением их оригиналов специалисту Администрации, ответственному за предоставление муниципальной услуги, при получении результата предоставления муниципальной услуги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FD39F" w14:textId="510B916D" w:rsidR="001948A6" w:rsidRPr="004A1C7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8.3. При обращении посредством РПГУ, на официальный адрес электронной почты Администрации заявителем представляются документы, </w:t>
      </w:r>
      <w:r w:rsidRPr="004A1C77">
        <w:rPr>
          <w:rFonts w:ascii="Times New Roman" w:hAnsi="Times New Roman" w:cs="Times New Roman"/>
          <w:sz w:val="28"/>
        </w:rPr>
        <w:t>указанные в подпунктах 1</w:t>
      </w:r>
      <w:r w:rsidR="00606FB8" w:rsidRPr="004A1C77">
        <w:rPr>
          <w:rFonts w:ascii="Times New Roman" w:hAnsi="Times New Roman" w:cs="Times New Roman"/>
          <w:sz w:val="28"/>
        </w:rPr>
        <w:t>-3</w:t>
      </w:r>
      <w:r w:rsidRPr="004A1C7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электронных образах, подписанных простой электронной подписью и (ил</w:t>
      </w:r>
      <w:r w:rsidR="00857CBD">
        <w:rPr>
          <w:rFonts w:ascii="Times New Roman" w:hAnsi="Times New Roman" w:cs="Times New Roman"/>
          <w:sz w:val="28"/>
        </w:rPr>
        <w:t xml:space="preserve">и) усиленной квалифицированной электронной </w:t>
      </w:r>
      <w:r w:rsidRPr="004A1C77">
        <w:rPr>
          <w:rFonts w:ascii="Times New Roman" w:hAnsi="Times New Roman" w:cs="Times New Roman"/>
          <w:sz w:val="28"/>
        </w:rPr>
        <w:t>подписью.</w:t>
      </w:r>
    </w:p>
    <w:p w14:paraId="735AAD22" w14:textId="77777777" w:rsidR="00D250A2" w:rsidRPr="004A1C77" w:rsidRDefault="00D250A2" w:rsidP="00D8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B7C71" w14:textId="512B1A0C"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57CB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CC7E7" w14:textId="43D6D9E4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 и которые </w:t>
      </w:r>
      <w:r w:rsidR="00171E3D" w:rsidRPr="004A1C77">
        <w:rPr>
          <w:rFonts w:ascii="Times New Roman" w:hAnsi="Times New Roman" w:cs="Times New Roman"/>
          <w:sz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 следующие документы:</w:t>
      </w:r>
    </w:p>
    <w:p w14:paraId="11113432" w14:textId="77777777" w:rsidR="00CD22FB" w:rsidRPr="004A1C77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4284DF3E" w14:textId="65029C8D" w:rsidR="00CD22FB" w:rsidRPr="004A1C77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(о здании, строении и (или) сооружении, расположенном (ых) в границах исп</w:t>
      </w:r>
      <w:r w:rsidR="009E0328" w:rsidRPr="004A1C77">
        <w:rPr>
          <w:rFonts w:ascii="Times New Roman" w:hAnsi="Times New Roman" w:cs="Times New Roman"/>
          <w:sz w:val="28"/>
          <w:szCs w:val="28"/>
        </w:rPr>
        <w:t>рашиваемого земельного участка);</w:t>
      </w:r>
    </w:p>
    <w:p w14:paraId="411745BE" w14:textId="77777777" w:rsidR="00AB2D15" w:rsidRPr="004A1C77" w:rsidRDefault="009E0328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</w:t>
      </w:r>
      <w:r w:rsidR="00AB2D15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02A091B6" w14:textId="485E7279" w:rsidR="009E0328" w:rsidRPr="004A1C77" w:rsidRDefault="00AB2D15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) выписка и</w:t>
      </w:r>
      <w:r w:rsidR="009E0328" w:rsidRPr="004A1C77">
        <w:rPr>
          <w:rFonts w:ascii="Times New Roman" w:hAnsi="Times New Roman" w:cs="Times New Roman"/>
          <w:sz w:val="28"/>
          <w:szCs w:val="28"/>
        </w:rPr>
        <w:t>з Единого государственного реестра индивидуальных предпринимателей.</w:t>
      </w:r>
    </w:p>
    <w:p w14:paraId="24CB8E85" w14:textId="2471CAC2" w:rsidR="00D250A2" w:rsidRPr="004A1C77" w:rsidRDefault="00032C14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171E3D" w:rsidRPr="004A1C77">
        <w:rPr>
          <w:rFonts w:ascii="Times New Roman" w:hAnsi="Times New Roman" w:cs="Times New Roman"/>
          <w:sz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D250A2" w:rsidRPr="004A1C7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C2940D6" w14:textId="55DBF027" w:rsidR="00032C14" w:rsidRPr="004A1C77" w:rsidRDefault="00774345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11. Непредставление з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пункте 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является основанием для отказа в предоставлении </w:t>
      </w:r>
      <w:r w:rsidR="00FA09C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8515B0" w14:textId="3C7C4088" w:rsidR="00E96D22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, указанных в пункте 2.9 </w:t>
      </w:r>
      <w:r w:rsidR="00415547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</w:t>
      </w:r>
      <w:r w:rsidR="00CA589C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14:paraId="0F7CEC9E" w14:textId="77777777"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79B9FBD4"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214551AB"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</w:t>
      </w:r>
      <w:r w:rsidR="001E6932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</w:t>
      </w:r>
      <w:r w:rsidR="000F2BF7" w:rsidRPr="004A1C77">
        <w:rPr>
          <w:rFonts w:ascii="Times New Roman" w:hAnsi="Times New Roman" w:cs="Times New Roman"/>
          <w:sz w:val="28"/>
          <w:szCs w:val="28"/>
        </w:rPr>
        <w:t>,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14EC48" w14:textId="5D0E4003" w:rsidR="00032C14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61B98220" w14:textId="14BDF94B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касающихся предоставления 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чи заявления о предоставлении 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24C1E084" w14:textId="3CF6A930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3CCEE818" w14:textId="2DA1D8CE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68AAA6C6" w14:textId="6881DB35" w:rsidR="00032C14" w:rsidRPr="004A1C7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57CB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 при первоначальном отказе в приеме документов, необходимых для предоставлени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о чем в письменном виде за подписью руководителя </w:t>
      </w:r>
      <w:r w:rsidR="004A6B8C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857CBD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, уведомляется заявитель, а также приносятся извинения за доставленные неудобства.</w:t>
      </w:r>
    </w:p>
    <w:p w14:paraId="75CCF3C3" w14:textId="58025E21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7993BDBF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2201" w14:textId="32719C85" w:rsidR="000B1CDB" w:rsidRPr="00CB01FC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4. Основанием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50F5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431168" w:rsidRPr="004A1C77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r w:rsidR="00350F55" w:rsidRPr="004A1C77">
        <w:rPr>
          <w:rFonts w:ascii="Times New Roman" w:hAnsi="Times New Roman" w:cs="Times New Roman"/>
          <w:sz w:val="28"/>
          <w:szCs w:val="28"/>
        </w:rPr>
        <w:t>под</w:t>
      </w:r>
      <w:r w:rsidR="00431168" w:rsidRPr="004A1C77">
        <w:rPr>
          <w:rFonts w:ascii="Times New Roman" w:hAnsi="Times New Roman" w:cs="Times New Roman"/>
          <w:sz w:val="28"/>
          <w:szCs w:val="28"/>
        </w:rPr>
        <w:t>пункт</w:t>
      </w:r>
      <w:r w:rsidR="00350F55" w:rsidRPr="004A1C77">
        <w:rPr>
          <w:rFonts w:ascii="Times New Roman" w:hAnsi="Times New Roman" w:cs="Times New Roman"/>
          <w:sz w:val="28"/>
          <w:szCs w:val="28"/>
        </w:rPr>
        <w:t>е</w:t>
      </w:r>
      <w:r w:rsidR="00431168" w:rsidRPr="004A1C77">
        <w:rPr>
          <w:rFonts w:ascii="Times New Roman" w:hAnsi="Times New Roman" w:cs="Times New Roman"/>
          <w:sz w:val="28"/>
          <w:szCs w:val="28"/>
        </w:rPr>
        <w:t xml:space="preserve"> 2</w:t>
      </w:r>
      <w:r w:rsidR="00350F55" w:rsidRPr="004A1C77">
        <w:rPr>
          <w:rFonts w:ascii="Times New Roman" w:hAnsi="Times New Roman" w:cs="Times New Roman"/>
          <w:sz w:val="28"/>
          <w:szCs w:val="28"/>
        </w:rPr>
        <w:t xml:space="preserve"> пункта 2.8 </w:t>
      </w:r>
      <w:r w:rsidR="0099502A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1168" w:rsidRPr="00CB01F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Pr="00CB0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B876C" w14:textId="600327DD"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FC">
        <w:rPr>
          <w:rFonts w:ascii="Times New Roman" w:hAnsi="Times New Roman" w:cs="Times New Roman"/>
          <w:sz w:val="28"/>
          <w:szCs w:val="28"/>
        </w:rPr>
        <w:t>2.15.</w:t>
      </w:r>
      <w:r w:rsidRPr="004A1C77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AD2111" w:rsidRPr="004A1C77">
        <w:rPr>
          <w:rFonts w:ascii="Times New Roman" w:hAnsi="Times New Roman" w:cs="Times New Roman"/>
          <w:sz w:val="28"/>
          <w:szCs w:val="28"/>
        </w:rPr>
        <w:t>, в том числ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ием РПГУ, к рассмотрению не принимается, </w:t>
      </w:r>
      <w:r w:rsidR="00E96D22" w:rsidRPr="004A1C77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C672708" w14:textId="38D0CE5E" w:rsidR="00032C14" w:rsidRPr="004A1C77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е </w:t>
      </w:r>
      <w:r w:rsidR="00032C14" w:rsidRPr="004A1C77">
        <w:rPr>
          <w:rFonts w:ascii="Times New Roman" w:hAnsi="Times New Roman" w:cs="Times New Roman"/>
          <w:sz w:val="28"/>
          <w:szCs w:val="28"/>
        </w:rPr>
        <w:t>корректно заполнен</w:t>
      </w:r>
      <w:r w:rsidRPr="004A1C77">
        <w:rPr>
          <w:rFonts w:ascii="Times New Roman" w:hAnsi="Times New Roman" w:cs="Times New Roman"/>
          <w:sz w:val="28"/>
          <w:szCs w:val="28"/>
        </w:rPr>
        <w:t>ы обязательные поля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РПГУ (отсутствие заполнения, недостовер</w:t>
      </w:r>
      <w:r w:rsidR="005864CD" w:rsidRPr="004A1C77">
        <w:rPr>
          <w:rFonts w:ascii="Times New Roman" w:hAnsi="Times New Roman" w:cs="Times New Roman"/>
          <w:sz w:val="28"/>
          <w:szCs w:val="28"/>
        </w:rPr>
        <w:t>ное, неполное либо неправильное заполнение</w:t>
      </w:r>
      <w:r w:rsidR="00032C14" w:rsidRPr="004A1C77">
        <w:rPr>
          <w:rFonts w:ascii="Times New Roman" w:hAnsi="Times New Roman" w:cs="Times New Roman"/>
          <w:sz w:val="28"/>
          <w:szCs w:val="28"/>
        </w:rPr>
        <w:t>);</w:t>
      </w:r>
    </w:p>
    <w:p w14:paraId="5C512DDA" w14:textId="767D2170" w:rsidR="00032C14" w:rsidRPr="004A1C77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ставлены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4A1C77">
        <w:rPr>
          <w:rFonts w:ascii="Times New Roman" w:hAnsi="Times New Roman" w:cs="Times New Roman"/>
          <w:sz w:val="28"/>
          <w:szCs w:val="28"/>
        </w:rPr>
        <w:t>е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4A1C77">
        <w:rPr>
          <w:rFonts w:ascii="Times New Roman" w:hAnsi="Times New Roman" w:cs="Times New Roman"/>
          <w:sz w:val="28"/>
          <w:szCs w:val="28"/>
        </w:rPr>
        <w:t>и (электронные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4A1C77">
        <w:rPr>
          <w:rFonts w:ascii="Times New Roman" w:hAnsi="Times New Roman" w:cs="Times New Roman"/>
          <w:sz w:val="28"/>
          <w:szCs w:val="28"/>
        </w:rPr>
        <w:t>ы</w:t>
      </w:r>
      <w:r w:rsidR="00032C14" w:rsidRPr="004A1C77">
        <w:rPr>
          <w:rFonts w:ascii="Times New Roman" w:hAnsi="Times New Roman" w:cs="Times New Roman"/>
          <w:sz w:val="28"/>
          <w:szCs w:val="28"/>
        </w:rPr>
        <w:t>) документов, не позволяющих в полном объеме прочитать текст документа и/или распознать реквизиты документа;</w:t>
      </w:r>
    </w:p>
    <w:p w14:paraId="3158FD21" w14:textId="362C31CC" w:rsidR="00032C14" w:rsidRPr="004A1C77" w:rsidRDefault="00032C14" w:rsidP="0058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864C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, указанным в заявлении о предос</w:t>
      </w:r>
      <w:r w:rsidR="00AD2111" w:rsidRPr="004A1C77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AD2111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65B86CAC"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94552F" w14:textId="11548FFB" w:rsidR="00032C14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2.17. Заявителю отказывается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 при наличии хотя бы одного из следующих оснований:</w:t>
      </w:r>
    </w:p>
    <w:p w14:paraId="54DA499A" w14:textId="35E5E7F1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) если заявление направлено в </w:t>
      </w:r>
      <w:r w:rsidR="00636547" w:rsidRPr="004A1C7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36547" w:rsidRPr="004A1C77">
        <w:rPr>
          <w:rFonts w:ascii="Times New Roman" w:hAnsi="Times New Roman" w:cs="Times New Roman"/>
          <w:sz w:val="28"/>
          <w:szCs w:val="28"/>
        </w:rPr>
        <w:t xml:space="preserve">исполнительной власти или </w:t>
      </w:r>
      <w:r w:rsidRPr="004A1C77">
        <w:rPr>
          <w:rFonts w:ascii="Times New Roman" w:hAnsi="Times New Roman" w:cs="Times New Roman"/>
          <w:sz w:val="28"/>
          <w:szCs w:val="28"/>
        </w:rPr>
        <w:t>местного самоуправления, котор</w:t>
      </w:r>
      <w:r w:rsidR="00A95E0E" w:rsidRPr="004A1C77">
        <w:rPr>
          <w:rFonts w:ascii="Times New Roman" w:hAnsi="Times New Roman" w:cs="Times New Roman"/>
          <w:sz w:val="28"/>
          <w:szCs w:val="28"/>
        </w:rPr>
        <w:t>ы</w:t>
      </w:r>
      <w:r w:rsidRPr="004A1C77">
        <w:rPr>
          <w:rFonts w:ascii="Times New Roman" w:hAnsi="Times New Roman" w:cs="Times New Roman"/>
          <w:sz w:val="28"/>
          <w:szCs w:val="28"/>
        </w:rPr>
        <w:t>е не вправе заключать согла</w:t>
      </w:r>
      <w:r w:rsidR="00E77539" w:rsidRPr="004A1C77">
        <w:rPr>
          <w:rFonts w:ascii="Times New Roman" w:hAnsi="Times New Roman" w:cs="Times New Roman"/>
          <w:sz w:val="28"/>
          <w:szCs w:val="28"/>
        </w:rPr>
        <w:t>шение об установлении сервитута</w:t>
      </w:r>
      <w:r w:rsidR="005C646F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54674E2" w14:textId="5EBA0481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 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0AFED713" w14:textId="2694C2AB" w:rsidR="001B2B1C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A04A4E">
        <w:rPr>
          <w:rFonts w:ascii="Times New Roman" w:hAnsi="Times New Roman" w:cs="Times New Roman"/>
          <w:sz w:val="28"/>
          <w:szCs w:val="28"/>
        </w:rPr>
        <w:t>;</w:t>
      </w:r>
    </w:p>
    <w:p w14:paraId="5D627E51" w14:textId="72650F71" w:rsidR="00A04A4E" w:rsidRPr="004A1C77" w:rsidRDefault="00A04A4E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FC">
        <w:rPr>
          <w:rFonts w:ascii="Times New Roman" w:hAnsi="Times New Roman" w:cs="Times New Roman"/>
          <w:sz w:val="28"/>
          <w:szCs w:val="28"/>
        </w:rPr>
        <w:t>4) если не представлены документы, указанные в подпунктах 1</w:t>
      </w:r>
      <w:r w:rsidR="00CB01FC">
        <w:rPr>
          <w:rFonts w:ascii="Times New Roman" w:hAnsi="Times New Roman" w:cs="Times New Roman"/>
          <w:sz w:val="28"/>
          <w:szCs w:val="28"/>
        </w:rPr>
        <w:t xml:space="preserve">, </w:t>
      </w:r>
      <w:r w:rsidRPr="00CB01FC">
        <w:rPr>
          <w:rFonts w:ascii="Times New Roman" w:hAnsi="Times New Roman" w:cs="Times New Roman"/>
          <w:sz w:val="28"/>
          <w:szCs w:val="28"/>
        </w:rPr>
        <w:t>3 пункта 2.8 настоящего Административного регламента.</w:t>
      </w:r>
    </w:p>
    <w:p w14:paraId="0C09532D" w14:textId="77777777"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5AE5980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6290B2C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8. Услуги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</w:t>
      </w:r>
      <w:r w:rsidR="00C25A88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>, органов местного самоуправления не предусмотрены.</w:t>
      </w:r>
    </w:p>
    <w:p w14:paraId="16B8A24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6F483B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392D983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760B88F"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5B95CD5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59AD74DD" w14:textId="2374730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44BE4C71"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14:paraId="6A77F904" w14:textId="77777777"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159B0AE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>посредством ли</w:t>
      </w:r>
      <w:r w:rsidR="00C25A88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</w:t>
      </w:r>
      <w:r w:rsidR="0001787D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адрес электронной почты </w:t>
      </w:r>
      <w:r w:rsidR="001254BA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25A88">
        <w:rPr>
          <w:rFonts w:ascii="Times New Roman" w:hAnsi="Times New Roman" w:cs="Times New Roman"/>
          <w:sz w:val="28"/>
          <w:szCs w:val="28"/>
        </w:rPr>
        <w:t xml:space="preserve">либо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МФЦ, принятые к рассмотрению </w:t>
      </w:r>
      <w:r w:rsidR="001254BA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77FD7D4E"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и на официальный адрес электронной почты Администрации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2F51C" w14:textId="082A2285" w:rsidR="00D25CEE" w:rsidRPr="004A1C77" w:rsidRDefault="00D25CEE" w:rsidP="0065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53BBB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D523782" w14:textId="77777777"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74294211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30874949"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D72FA"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I, II групп, а также инвалидами III группы в порядке, установленном Правительством Российской Федерации, </w:t>
      </w:r>
      <w:r w:rsidRPr="004A1C77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DE90C57" w14:textId="66DC2E2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52BD072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7E97C119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66968067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08EEF7D" w14:textId="1F401992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61C99548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5D35623A"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14:paraId="30480D81" w14:textId="713E6B3D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B6F4FFA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а также входа в такие объекты и выхода из них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14:paraId="6B00780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1E6283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1CEFD29A"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C315" w14:textId="1F793AE0" w:rsidR="00E96D22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96D22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возможность получения 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B7893" w:rsidRPr="004A1C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96D22" w:rsidRPr="004A1C7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</w:t>
      </w:r>
    </w:p>
    <w:p w14:paraId="0BB04A8F" w14:textId="653AFABB" w:rsidR="001C5766" w:rsidRDefault="00E96D22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14:paraId="3E9102F6" w14:textId="77777777"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393FF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14:paraId="59E2B674" w14:textId="6BEBC28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97E74BA" w14:textId="1EC0E4C2"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2D7BFD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4A1C77"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="0001787D" w:rsidRPr="004A1C77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28201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1B2E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2D7BFD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C25A88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Pr="004A1C77">
        <w:rPr>
          <w:rFonts w:ascii="Times New Roman" w:hAnsi="Times New Roman" w:cs="Times New Roman"/>
          <w:sz w:val="28"/>
          <w:szCs w:val="28"/>
        </w:rPr>
        <w:t>МФЦ.</w:t>
      </w:r>
    </w:p>
    <w:p w14:paraId="3350F5B0" w14:textId="7CA6961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с помощью РПГУ.</w:t>
      </w:r>
    </w:p>
    <w:p w14:paraId="43EE2CEA" w14:textId="5059040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5B1EE32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2B9EE3FA" w14:textId="616963B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99CB8E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C6E298B" w14:textId="173CE81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93C991C" w14:textId="7E5D986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C25A8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23ECC2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  <w:r w:rsidR="003E743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5CC3" w14:textId="7D7DDE05" w:rsidR="002B6344" w:rsidRPr="004A1C77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6. </w:t>
      </w:r>
      <w:r w:rsidR="002B6344" w:rsidRPr="004A1C7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</w:t>
      </w:r>
      <w:r w:rsidR="00C25A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МФЦ в </w:t>
      </w:r>
      <w:r w:rsidR="002B6344" w:rsidRPr="004A1C77">
        <w:rPr>
          <w:rFonts w:ascii="Times New Roman" w:hAnsi="Times New Roman" w:cs="Times New Roman"/>
          <w:sz w:val="28"/>
          <w:szCs w:val="28"/>
        </w:rPr>
        <w:t>порядке, установленном Соглашением о взаимодействии.</w:t>
      </w:r>
    </w:p>
    <w:p w14:paraId="7B0F076B" w14:textId="09185ED0" w:rsidR="0001787D" w:rsidRPr="004A1C77" w:rsidRDefault="007A01E9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иных случаях п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60FC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774B9FEA" w14:textId="504DA50C" w:rsidR="007A3838" w:rsidRPr="004A1C77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>2.27</w:t>
      </w:r>
      <w:r w:rsidR="00C816A6" w:rsidRPr="004A1C77">
        <w:rPr>
          <w:rFonts w:ascii="Times New Roman" w:hAnsi="Times New Roman" w:cs="Times New Roman"/>
          <w:sz w:val="28"/>
          <w:szCs w:val="28"/>
        </w:rPr>
        <w:t>.</w:t>
      </w:r>
      <w:r w:rsidR="00C816A6" w:rsidRPr="004A1C77">
        <w:t xml:space="preserve"> </w:t>
      </w:r>
      <w:r w:rsidR="007A3838" w:rsidRPr="004A1C77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                 о предоставлении </w:t>
      </w:r>
      <w:r w:rsidR="00560FC7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7A3838" w:rsidRPr="004A1C7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286EF4A1" w14:textId="6F849995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7.1. Заявления и прилагаемые к нему документы в форме электронного документа посредством РПГУ направляются в </w:t>
      </w:r>
      <w:r w:rsidR="00560FC7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2D4516A" w14:textId="55206D40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7.2. Заявления в форме электронного документа на официальный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направляются в </w:t>
      </w:r>
      <w:r w:rsidR="00560FC7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14:paraId="1A556B6A" w14:textId="77777777" w:rsidR="003C1223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3C1223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3E88DD4D" w14:textId="77777777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8A393D2" w14:textId="740FF2B0" w:rsidR="00A050C7" w:rsidRPr="004A1C77" w:rsidRDefault="00A050C7" w:rsidP="00A050C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          </w:t>
      </w:r>
      <w:r w:rsidR="00605437" w:rsidRPr="004A1C77">
        <w:rPr>
          <w:rFonts w:ascii="Times New Roman" w:hAnsi="Times New Roman"/>
          <w:sz w:val="28"/>
          <w:szCs w:val="28"/>
        </w:rPr>
        <w:t xml:space="preserve">2.27.4. </w:t>
      </w:r>
      <w:r w:rsidRPr="004A1C7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в электронной форме посредством РПГУ заявителем - физическим лицом либо руководителем или уполномоченным им иным должностным лицом заявителя – юридического лица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</w:t>
      </w:r>
      <w:r w:rsidR="002236D9" w:rsidRPr="004A1C77">
        <w:rPr>
          <w:rFonts w:ascii="Times New Roman" w:hAnsi="Times New Roman"/>
          <w:sz w:val="28"/>
          <w:szCs w:val="28"/>
        </w:rPr>
        <w:t xml:space="preserve"> и допускается использование усиленной квалифицированной электронной подписи</w:t>
      </w:r>
      <w:r w:rsidRPr="004A1C77">
        <w:rPr>
          <w:rFonts w:ascii="Times New Roman" w:hAnsi="Times New Roman"/>
          <w:sz w:val="28"/>
          <w:szCs w:val="28"/>
        </w:rPr>
        <w:t xml:space="preserve">. </w:t>
      </w:r>
    </w:p>
    <w:p w14:paraId="066A9278" w14:textId="60BB7155" w:rsidR="00A050C7" w:rsidRPr="004A1C77" w:rsidRDefault="00A050C7" w:rsidP="00A0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  При подаче запроса о предоставлении </w:t>
      </w:r>
      <w:r w:rsidR="008C23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а официальный адрес электронной почты </w:t>
      </w:r>
      <w:r w:rsidR="008C23BA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>заявителем - физическим лицом либо руководителем или уполномоченным им иным должностным лицом заявителя – юридического лица используется усиленная квалифицированная электронная подпись.</w:t>
      </w:r>
    </w:p>
    <w:p w14:paraId="28FED534" w14:textId="5B4471BB" w:rsidR="00A050C7" w:rsidRPr="004A1C77" w:rsidRDefault="00A050C7" w:rsidP="00A0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Доверенность, подтверждающая правомочие на обращение за получением </w:t>
      </w:r>
      <w:r w:rsidR="008C23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       </w:t>
      </w:r>
    </w:p>
    <w:p w14:paraId="71F39A0D" w14:textId="65928D07" w:rsidR="00605437" w:rsidRPr="004A1C77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8. Заявителям обеспечивается выдача результата </w:t>
      </w:r>
      <w:r w:rsidR="00C25A8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2866" w:rsidRPr="004A1C77">
        <w:rPr>
          <w:rFonts w:ascii="Times New Roman" w:hAnsi="Times New Roman" w:cs="Times New Roman"/>
          <w:sz w:val="28"/>
          <w:szCs w:val="28"/>
        </w:rPr>
        <w:t>, указанного в пунктах 1, 2, 4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72866" w:rsidRPr="004A1C77">
        <w:rPr>
          <w:rFonts w:ascii="Times New Roman" w:hAnsi="Times New Roman" w:cs="Times New Roman"/>
          <w:sz w:val="28"/>
          <w:szCs w:val="28"/>
        </w:rPr>
        <w:t xml:space="preserve">пункта 2.5 настоящего Административного регламента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A84D7D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50C7" w:rsidRPr="004A1C77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4A1C77">
        <w:rPr>
          <w:rFonts w:ascii="Times New Roman" w:hAnsi="Times New Roman" w:cs="Times New Roman"/>
          <w:sz w:val="28"/>
          <w:szCs w:val="28"/>
        </w:rPr>
        <w:t xml:space="preserve">(при наличии) в случае представления надлежащим образом оформленных документов, предусмотренных пунктом 2.8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6CE1996" w14:textId="77777777"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7777777"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4A1C7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4814AFD6"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25E3E13E" w14:textId="189DB3E4" w:rsidR="00086496" w:rsidRPr="004A1C77" w:rsidRDefault="009060F5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</w:t>
      </w:r>
      <w:r w:rsidR="007A3838" w:rsidRPr="004A1C77">
        <w:rPr>
          <w:rFonts w:ascii="Times New Roman" w:hAnsi="Times New Roman" w:cs="Times New Roman"/>
          <w:sz w:val="28"/>
          <w:szCs w:val="28"/>
        </w:rPr>
        <w:t> </w:t>
      </w:r>
      <w:r w:rsidR="00EE7130" w:rsidRPr="004A1C77">
        <w:rPr>
          <w:rFonts w:ascii="Times New Roman" w:hAnsi="Times New Roman" w:cs="Times New Roman"/>
          <w:sz w:val="28"/>
          <w:szCs w:val="28"/>
        </w:rPr>
        <w:t xml:space="preserve">прием, регистрация заявления о предоставлении муниципальной </w:t>
      </w:r>
      <w:r w:rsidR="00EE7130" w:rsidRPr="004A1C77">
        <w:rPr>
          <w:rFonts w:ascii="Times New Roman" w:hAnsi="Times New Roman" w:cs="Times New Roman"/>
          <w:sz w:val="28"/>
          <w:szCs w:val="28"/>
        </w:rPr>
        <w:lastRenderedPageBreak/>
        <w:t>услуги либо отказ в приеме документов заявителя</w:t>
      </w:r>
      <w:r w:rsidR="0008649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09337A3" w14:textId="2CD8C55F" w:rsidR="00EE7130" w:rsidRPr="004A1C77" w:rsidRDefault="00EE7130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, формирование и направление межведомственных запросов;</w:t>
      </w:r>
    </w:p>
    <w:p w14:paraId="47A9CABE" w14:textId="62E904EA" w:rsidR="001C5766" w:rsidRPr="004A1C77" w:rsidRDefault="00086496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2706C1" w:rsidRPr="004A1C77">
        <w:rPr>
          <w:rFonts w:ascii="Times New Roman" w:hAnsi="Times New Roman" w:cs="Times New Roman"/>
          <w:sz w:val="28"/>
          <w:szCs w:val="28"/>
        </w:rPr>
        <w:t xml:space="preserve">подготовка, подписание и регистрация проекта результата предоставления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06C1" w:rsidRPr="004A1C77">
        <w:rPr>
          <w:rFonts w:ascii="Times New Roman" w:hAnsi="Times New Roman" w:cs="Times New Roman"/>
          <w:sz w:val="28"/>
          <w:szCs w:val="28"/>
        </w:rPr>
        <w:t>услуги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7D3C8A4" w14:textId="38075034" w:rsidR="001C5766" w:rsidRPr="004A1C77" w:rsidRDefault="00086496" w:rsidP="00344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2706C1" w:rsidRPr="004A1C77">
        <w:rPr>
          <w:rFonts w:ascii="Times New Roman" w:hAnsi="Times New Roman" w:cs="Times New Roman"/>
          <w:sz w:val="28"/>
          <w:szCs w:val="28"/>
        </w:rPr>
        <w:t>направление (выдача) заявителю результата предоставления</w:t>
      </w:r>
      <w:r w:rsidR="003448D9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06C1" w:rsidRPr="004A1C77">
        <w:rPr>
          <w:rFonts w:ascii="Times New Roman" w:hAnsi="Times New Roman" w:cs="Times New Roman"/>
          <w:sz w:val="28"/>
          <w:szCs w:val="28"/>
        </w:rPr>
        <w:t>услуги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2C531D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4AB8D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ием, регистрация заявления на предоставление муниципальной услуги либо отказ в приеме документов заявителя</w:t>
      </w:r>
    </w:p>
    <w:p w14:paraId="4301D033" w14:textId="77777777" w:rsidR="00D46F40" w:rsidRPr="004A1C77" w:rsidRDefault="00D46F4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7D1D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14:paraId="31CCA365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(далее – прилагаемые документы).</w:t>
      </w:r>
    </w:p>
    <w:p w14:paraId="12A515B6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A1C77">
        <w:rPr>
          <w:rFonts w:ascii="Times New Roman" w:hAnsi="Times New Roman"/>
          <w:sz w:val="28"/>
          <w:szCs w:val="28"/>
        </w:rPr>
        <w:t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документах.</w:t>
      </w:r>
    </w:p>
    <w:p w14:paraId="623EAD8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14:paraId="1994CA2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A1C7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14:paraId="7C1CCC8D" w14:textId="29F644E8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4. В случае выявления при</w:t>
      </w:r>
      <w:r w:rsidR="00C25A88">
        <w:rPr>
          <w:rFonts w:ascii="Times New Roman" w:hAnsi="Times New Roman"/>
          <w:sz w:val="28"/>
          <w:szCs w:val="28"/>
        </w:rPr>
        <w:t xml:space="preserve"> проведении проверки документов</w:t>
      </w:r>
      <w:r w:rsidRPr="004A1C77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14:paraId="77E043DE" w14:textId="534E21CB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1) предложить заявителю прервать подачу документов и разъяснить, что на основании представляемых заявителем документов Администрация примет решение </w:t>
      </w:r>
      <w:r w:rsidRPr="00CB01FC">
        <w:rPr>
          <w:rFonts w:ascii="Times New Roman" w:hAnsi="Times New Roman"/>
          <w:sz w:val="28"/>
          <w:szCs w:val="28"/>
        </w:rPr>
        <w:t xml:space="preserve">об отказе в </w:t>
      </w:r>
      <w:r w:rsidR="009809EB" w:rsidRPr="00CB01FC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B01FC">
        <w:rPr>
          <w:rFonts w:ascii="Times New Roman" w:hAnsi="Times New Roman"/>
          <w:sz w:val="28"/>
          <w:szCs w:val="28"/>
        </w:rPr>
        <w:t>;</w:t>
      </w:r>
    </w:p>
    <w:p w14:paraId="71988538" w14:textId="32F9382B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lastRenderedPageBreak/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4D3F54" w:rsidRPr="004A1C77">
        <w:rPr>
          <w:rFonts w:ascii="Times New Roman" w:hAnsi="Times New Roman"/>
          <w:sz w:val="28"/>
          <w:szCs w:val="28"/>
        </w:rPr>
        <w:t xml:space="preserve">настоящим </w:t>
      </w:r>
      <w:r w:rsidRPr="004A1C77">
        <w:rPr>
          <w:rFonts w:ascii="Times New Roman" w:hAnsi="Times New Roman"/>
          <w:sz w:val="28"/>
          <w:szCs w:val="28"/>
        </w:rPr>
        <w:t>Административным регламентом порядке заявление о предоставлении муниципальной услуги и иные документы;</w:t>
      </w:r>
    </w:p>
    <w:p w14:paraId="033BB301" w14:textId="79266B4D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) проставить в расписке в получении документов отметку о том, что заявителю даны разъяснения о том, что имеются основания для отказа </w:t>
      </w:r>
      <w:r w:rsidRPr="00CB01FC">
        <w:rPr>
          <w:rFonts w:ascii="Times New Roman" w:hAnsi="Times New Roman"/>
          <w:sz w:val="28"/>
          <w:szCs w:val="28"/>
        </w:rPr>
        <w:t>в пр</w:t>
      </w:r>
      <w:r w:rsidR="000D5BC9" w:rsidRPr="00CB01FC">
        <w:rPr>
          <w:rFonts w:ascii="Times New Roman" w:hAnsi="Times New Roman"/>
          <w:sz w:val="28"/>
          <w:szCs w:val="28"/>
        </w:rPr>
        <w:t>едоставлении муниципальной услуги</w:t>
      </w:r>
      <w:r w:rsidR="0017686A" w:rsidRPr="00CB01FC">
        <w:rPr>
          <w:rFonts w:ascii="Times New Roman" w:hAnsi="Times New Roman"/>
          <w:sz w:val="28"/>
          <w:szCs w:val="28"/>
        </w:rPr>
        <w:t>.</w:t>
      </w:r>
    </w:p>
    <w:p w14:paraId="7EDB436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5.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CB50156" w14:textId="597C5868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2.6. В случае отсутствия установленных пунктом 2.14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14:paraId="070107F4" w14:textId="2C1781E3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 о приеме документов на предоставление муниципальной услуги </w:t>
      </w:r>
      <w:r w:rsidR="00710461">
        <w:rPr>
          <w:rFonts w:ascii="Times New Roman" w:hAnsi="Times New Roman"/>
          <w:sz w:val="28"/>
          <w:szCs w:val="28"/>
        </w:rPr>
        <w:t>по форме согласно приложению № 4</w:t>
      </w:r>
      <w:r w:rsidRPr="004A1C7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 </w:t>
      </w:r>
    </w:p>
    <w:p w14:paraId="4D9AC899" w14:textId="69A20AE3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</w:t>
      </w:r>
      <w:r w:rsidR="00C25A88">
        <w:rPr>
          <w:rFonts w:ascii="Times New Roman" w:hAnsi="Times New Roman"/>
          <w:sz w:val="28"/>
          <w:szCs w:val="28"/>
        </w:rPr>
        <w:t xml:space="preserve">ту заявителю в день обращения, </w:t>
      </w:r>
      <w:r w:rsidRPr="004A1C77">
        <w:rPr>
          <w:rFonts w:ascii="Times New Roman" w:hAnsi="Times New Roman"/>
          <w:sz w:val="28"/>
          <w:szCs w:val="28"/>
        </w:rPr>
        <w:t xml:space="preserve">и передает его специалисту </w:t>
      </w:r>
      <w:r w:rsidR="00C25A88">
        <w:rPr>
          <w:rFonts w:ascii="Times New Roman" w:hAnsi="Times New Roman"/>
          <w:sz w:val="28"/>
          <w:szCs w:val="28"/>
        </w:rPr>
        <w:t>Администрации</w:t>
      </w:r>
      <w:r w:rsidRPr="004A1C77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 (далее – ответственный специалист).</w:t>
      </w:r>
    </w:p>
    <w:p w14:paraId="460E6ED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14:paraId="32BE54F1" w14:textId="0864640A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</w:t>
      </w:r>
      <w:r w:rsidR="008C6DF2">
        <w:rPr>
          <w:rFonts w:ascii="Times New Roman" w:hAnsi="Times New Roman"/>
          <w:sz w:val="28"/>
          <w:szCs w:val="28"/>
        </w:rPr>
        <w:t xml:space="preserve">уги, при обращении заявителя в </w:t>
      </w:r>
      <w:r w:rsidRPr="004A1C77">
        <w:rPr>
          <w:rFonts w:ascii="Times New Roman" w:hAnsi="Times New Roman"/>
          <w:sz w:val="28"/>
          <w:szCs w:val="28"/>
        </w:rPr>
        <w:t>МФЦ.</w:t>
      </w:r>
    </w:p>
    <w:p w14:paraId="4ACD758C" w14:textId="4D25D723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лучение специалистом, ответственным за п</w:t>
      </w:r>
      <w:r w:rsidR="008C6DF2">
        <w:rPr>
          <w:rFonts w:ascii="Times New Roman" w:hAnsi="Times New Roman"/>
          <w:sz w:val="28"/>
          <w:szCs w:val="28"/>
        </w:rPr>
        <w:t xml:space="preserve">рием и регистрацию документов, </w:t>
      </w:r>
      <w:r w:rsidRPr="004A1C77">
        <w:rPr>
          <w:rFonts w:ascii="Times New Roman" w:hAnsi="Times New Roman"/>
          <w:sz w:val="28"/>
          <w:szCs w:val="28"/>
        </w:rPr>
        <w:t>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</w:t>
      </w:r>
      <w:r w:rsidR="008C6DF2">
        <w:rPr>
          <w:rFonts w:ascii="Times New Roman" w:hAnsi="Times New Roman"/>
          <w:sz w:val="28"/>
          <w:szCs w:val="28"/>
        </w:rPr>
        <w:t xml:space="preserve">ентов через точку интеграции с </w:t>
      </w:r>
      <w:r w:rsidRPr="004A1C77">
        <w:rPr>
          <w:rFonts w:ascii="Times New Roman" w:hAnsi="Times New Roman"/>
          <w:sz w:val="28"/>
          <w:szCs w:val="28"/>
        </w:rPr>
        <w:t>МФЦ.</w:t>
      </w:r>
    </w:p>
    <w:p w14:paraId="47234716" w14:textId="0F3DA60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</w:t>
      </w:r>
      <w:r w:rsidR="008C6DF2">
        <w:rPr>
          <w:rFonts w:ascii="Times New Roman" w:hAnsi="Times New Roman"/>
          <w:sz w:val="28"/>
          <w:szCs w:val="28"/>
        </w:rPr>
        <w:t>и, осуществляется специалистами</w:t>
      </w:r>
      <w:r w:rsidRPr="004A1C77">
        <w:rPr>
          <w:rFonts w:ascii="Times New Roman" w:hAnsi="Times New Roman"/>
          <w:sz w:val="28"/>
          <w:szCs w:val="28"/>
        </w:rPr>
        <w:t xml:space="preserve"> МФЦ в порядке, предусмотренном разделом VI настоящего Административного регламента.</w:t>
      </w:r>
    </w:p>
    <w:p w14:paraId="2F6AFEEB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lastRenderedPageBreak/>
        <w:t>3.3.2. Специалистом, ответственным за прием и регистрацию документов, осуществляется:</w:t>
      </w:r>
    </w:p>
    <w:p w14:paraId="36C254BD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14:paraId="5839A88E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14:paraId="37043DE2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14:paraId="38C6C8F7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ередача заявления и прилагаемых документов ответственному специалисту.</w:t>
      </w:r>
    </w:p>
    <w:p w14:paraId="00D54640" w14:textId="670229C1" w:rsidR="00F400EF" w:rsidRPr="000E0407" w:rsidRDefault="00F1668B" w:rsidP="000E040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3.3. </w:t>
      </w:r>
      <w:r w:rsidR="00F400EF" w:rsidRPr="000E0407">
        <w:rPr>
          <w:rFonts w:ascii="Times New Roman" w:hAnsi="Times New Roman"/>
          <w:bCs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 не предъявлен документ, подтверждающий личность представителя и полномочия представителя, в приёме заявления и документов отказывается непосредственно в момент представления таких заявления и документов.</w:t>
      </w:r>
    </w:p>
    <w:p w14:paraId="6ED7BA15" w14:textId="0BA1812B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3.4. Максимальный срок приема и регистрации документов не может превышать одного рабочего дня с момента поступления заявле</w:t>
      </w:r>
      <w:r w:rsidR="008C6DF2">
        <w:rPr>
          <w:rFonts w:ascii="Times New Roman" w:hAnsi="Times New Roman"/>
          <w:sz w:val="28"/>
          <w:szCs w:val="28"/>
        </w:rPr>
        <w:t>ния и прилагаемых документов от</w:t>
      </w:r>
      <w:r w:rsidRPr="004A1C77">
        <w:rPr>
          <w:rFonts w:ascii="Times New Roman" w:hAnsi="Times New Roman"/>
          <w:sz w:val="28"/>
          <w:szCs w:val="28"/>
        </w:rPr>
        <w:t xml:space="preserve"> МФЦ. </w:t>
      </w:r>
    </w:p>
    <w:p w14:paraId="650AA76C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14:paraId="64C5B45F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 (электронных образов).</w:t>
      </w:r>
    </w:p>
    <w:p w14:paraId="0FA58E0F" w14:textId="640FFBF4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4.2. Заявление в форме электронного документа (электронных образов), поступившее в рабочий день после 16:00</w:t>
      </w:r>
      <w:r w:rsidR="008C6DF2">
        <w:rPr>
          <w:rFonts w:ascii="Times New Roman" w:hAnsi="Times New Roman"/>
          <w:sz w:val="28"/>
          <w:szCs w:val="28"/>
        </w:rPr>
        <w:t xml:space="preserve"> и (или) нерабочий день либо в </w:t>
      </w:r>
      <w:r w:rsidRPr="004A1C77">
        <w:rPr>
          <w:rFonts w:ascii="Times New Roman" w:hAnsi="Times New Roman"/>
          <w:sz w:val="28"/>
          <w:szCs w:val="28"/>
        </w:rPr>
        <w:t>праздничный день, - подлежит регистрации в следующий за ним первый рабочий день.</w:t>
      </w:r>
    </w:p>
    <w:p w14:paraId="5D479E5A" w14:textId="15EB4459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4.3. Прием и регистрация заявления и прилагаемых документов осуществляется в порядке, указанном в пункте </w:t>
      </w:r>
      <w:r w:rsidR="00FF4909" w:rsidRPr="004A1C77">
        <w:rPr>
          <w:rFonts w:ascii="Times New Roman" w:hAnsi="Times New Roman"/>
          <w:sz w:val="28"/>
          <w:szCs w:val="28"/>
        </w:rPr>
        <w:t xml:space="preserve">3.14.1 </w:t>
      </w:r>
      <w:r w:rsidRPr="004A1C7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F92D8C9" w14:textId="5441A40B" w:rsidR="00F1668B" w:rsidRPr="004A1C77" w:rsidRDefault="00F1668B" w:rsidP="00F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ументов, указанных в пункте 2.15 настоящего Административного регламента, специалист, ответственный за прием и регистрацию документов,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готовит уведомлени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об отказе  в приеме документов с указанием причин такого отказа и направляет его по адресу электронной почты, указанному в заявлении, или в личный кабинет заявителя на РПГУ. </w:t>
      </w:r>
    </w:p>
    <w:p w14:paraId="5F9354AF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lastRenderedPageBreak/>
        <w:t>3.4.5. Максимальный срок приема и регистрации документов не может превышать одного рабочего дня с момента поступления заявления и прилагаемых документов посредством РПГУ, на официальный адрес электронной почты Администрации.</w:t>
      </w:r>
    </w:p>
    <w:p w14:paraId="3224AA39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14:paraId="43A30EB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14:paraId="617883A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14:paraId="675FA390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14:paraId="5B12BBDA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14:paraId="78BD93A7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14:paraId="1BD6585E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ответственному специалисту.</w:t>
      </w:r>
    </w:p>
    <w:p w14:paraId="0908DACE" w14:textId="6C09533C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5.3. В случае выявления оснований для отказа в приеме документов, указанных в пункте 2.1</w:t>
      </w:r>
      <w:r w:rsidR="00A02332" w:rsidRPr="004A1C77">
        <w:rPr>
          <w:rFonts w:ascii="Times New Roman" w:hAnsi="Times New Roman"/>
          <w:sz w:val="28"/>
          <w:szCs w:val="28"/>
        </w:rPr>
        <w:t>4</w:t>
      </w:r>
      <w:r w:rsidRPr="004A1C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</w:t>
      </w:r>
      <w:r w:rsidRPr="004A1C77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14:paraId="33BEBD58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в отказе в приеме документов – одного рабочего дня с момента поступления заявления о предоставлении муниципальной услуги и прилагаемых документов от организаций почтовой связи.  </w:t>
      </w:r>
    </w:p>
    <w:p w14:paraId="3772AEC3" w14:textId="2C2DFB20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 w:rsidR="00700193" w:rsidRPr="004A1C77">
        <w:rPr>
          <w:rFonts w:ascii="Times New Roman" w:hAnsi="Times New Roman"/>
          <w:sz w:val="28"/>
          <w:szCs w:val="28"/>
        </w:rPr>
        <w:t>а и его</w:t>
      </w:r>
      <w:r w:rsidRPr="004A1C7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, с указанием причин.</w:t>
      </w:r>
    </w:p>
    <w:p w14:paraId="45A747DB" w14:textId="77777777" w:rsidR="00F1668B" w:rsidRPr="004A1C77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Способом фиксации является внесение записи о приеме и регистрации заявления в СЭД.</w:t>
      </w:r>
    </w:p>
    <w:p w14:paraId="625CB828" w14:textId="334D9D58" w:rsidR="00EE7130" w:rsidRPr="004A1C77" w:rsidRDefault="00F1668B" w:rsidP="00F16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заявителя либо в приеме, регистрации заявления и передаче их ответственному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является отсутствие или наличие оснований, предусмотренных </w:t>
      </w:r>
      <w:r w:rsidRPr="000E0407">
        <w:rPr>
          <w:rFonts w:ascii="Times New Roman" w:hAnsi="Times New Roman" w:cs="Times New Roman"/>
          <w:sz w:val="28"/>
          <w:szCs w:val="28"/>
        </w:rPr>
        <w:t>пункт</w:t>
      </w:r>
      <w:r w:rsidR="00F400EF" w:rsidRPr="000E0407">
        <w:rPr>
          <w:rFonts w:ascii="Times New Roman" w:hAnsi="Times New Roman" w:cs="Times New Roman"/>
          <w:sz w:val="28"/>
          <w:szCs w:val="28"/>
        </w:rPr>
        <w:t>ом</w:t>
      </w:r>
      <w:r w:rsidRPr="000E0407">
        <w:rPr>
          <w:rFonts w:ascii="Times New Roman" w:hAnsi="Times New Roman" w:cs="Times New Roman"/>
          <w:sz w:val="28"/>
          <w:szCs w:val="28"/>
        </w:rPr>
        <w:t xml:space="preserve"> 2.14 настоящег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11C654" w14:textId="77777777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2384B" w14:textId="77777777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приложенных к нему документов,    </w:t>
      </w:r>
    </w:p>
    <w:p w14:paraId="47569BF2" w14:textId="05665C6F" w:rsidR="00A12DC7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1C6F9A2D" w14:textId="77777777" w:rsidR="005E59E6" w:rsidRPr="004A1C77" w:rsidRDefault="005E59E6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A347" w14:textId="6A1F77E2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ринятие ответственным специалистом </w:t>
      </w:r>
      <w:r w:rsidR="008C6DF2">
        <w:rPr>
          <w:rFonts w:ascii="Times New Roman" w:hAnsi="Times New Roman" w:cs="Times New Roman"/>
          <w:sz w:val="28"/>
          <w:szCs w:val="28"/>
        </w:rPr>
        <w:t>Администрации</w:t>
      </w:r>
      <w:r w:rsidR="00E434A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 в целях проверки их комплектности и рассмотрения. </w:t>
      </w:r>
    </w:p>
    <w:p w14:paraId="2DC3C57E" w14:textId="5712A664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7.1. Заявление и прилагаемые к нему документы, поступившие посредством личного обращения заявителя в Администрацию</w:t>
      </w:r>
      <w:r w:rsidR="008C6DF2">
        <w:rPr>
          <w:rFonts w:ascii="Times New Roman" w:hAnsi="Times New Roman" w:cs="Times New Roman"/>
          <w:sz w:val="28"/>
          <w:szCs w:val="28"/>
        </w:rPr>
        <w:t xml:space="preserve">, через </w:t>
      </w:r>
      <w:r w:rsidRPr="004A1C77">
        <w:rPr>
          <w:rFonts w:ascii="Times New Roman" w:hAnsi="Times New Roman" w:cs="Times New Roman"/>
          <w:sz w:val="28"/>
          <w:szCs w:val="28"/>
        </w:rPr>
        <w:t>МФЦ, в электронной форме на официальный адрес электронной почты Администрации</w:t>
      </w:r>
      <w:r w:rsidR="002D459F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14:paraId="4A7C3F6D" w14:textId="77777777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14:paraId="1B9A0B79" w14:textId="77777777" w:rsidR="00EE7130" w:rsidRPr="004A1C77" w:rsidRDefault="00EE7130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14:paraId="7E7882A6" w14:textId="0314F4C3" w:rsidR="002D459F" w:rsidRPr="004A1C77" w:rsidRDefault="00EE7130" w:rsidP="002D4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</w:t>
      </w:r>
      <w:r w:rsidR="002D459F" w:rsidRPr="004A1C77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, об основных характеристиках и зарегистрированных правах на объект недвижимости (о здании, строении и (или) сооружении, расположенном (ых) в границах испрашиваемого земельного участка);</w:t>
      </w:r>
    </w:p>
    <w:p w14:paraId="441A2ED2" w14:textId="6A100C19" w:rsidR="00EE7130" w:rsidRPr="004A1C77" w:rsidRDefault="00EE7130" w:rsidP="002D4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2D459F" w:rsidRPr="004A1C77">
        <w:rPr>
          <w:rFonts w:ascii="Times New Roman" w:hAnsi="Times New Roman" w:cs="Times New Roman"/>
          <w:sz w:val="28"/>
          <w:szCs w:val="28"/>
        </w:rPr>
        <w:t>Федеральную налоговую службу с запросом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14:paraId="3B82F865" w14:textId="43467E9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</w:t>
      </w:r>
      <w:r w:rsidR="008C6DF2">
        <w:rPr>
          <w:rFonts w:ascii="Times New Roman" w:hAnsi="Times New Roman" w:cs="Times New Roman"/>
          <w:sz w:val="28"/>
          <w:szCs w:val="28"/>
        </w:rPr>
        <w:t xml:space="preserve">посредством СМЭВ в соответствие </w:t>
      </w:r>
      <w:r w:rsidRPr="004A1C77">
        <w:rPr>
          <w:rFonts w:ascii="Times New Roman" w:hAnsi="Times New Roman" w:cs="Times New Roman"/>
          <w:sz w:val="28"/>
          <w:szCs w:val="28"/>
        </w:rPr>
        <w:t>с требования</w:t>
      </w:r>
      <w:r w:rsidR="008C6DF2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статьи 7.2 Федерального закона № 210-ФЗ.</w:t>
      </w:r>
    </w:p>
    <w:p w14:paraId="2A8006D2" w14:textId="77777777" w:rsidR="00EE7130" w:rsidRPr="004A1C77" w:rsidRDefault="00EE7130" w:rsidP="00EE7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0C926EC0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14:paraId="68AF61A9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одготовки и направления в Администрацию ответов на межведомственный запрос о представлении документов (сведений) не может превышать пять рабочих дней.</w:t>
      </w:r>
    </w:p>
    <w:p w14:paraId="2B428D27" w14:textId="77777777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14:paraId="332DD534" w14:textId="50D1184B" w:rsidR="00EE7130" w:rsidRPr="004A1C77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60268" w:rsidRPr="004A1C77">
        <w:rPr>
          <w:rFonts w:ascii="Times New Roman" w:hAnsi="Times New Roman" w:cs="Times New Roman"/>
          <w:sz w:val="28"/>
          <w:szCs w:val="28"/>
        </w:rPr>
        <w:t>деся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дней со дня поступления ответственному специалисту заявления и приложенных к нему документов.</w:t>
      </w:r>
    </w:p>
    <w:p w14:paraId="6958A458" w14:textId="25D23813" w:rsidR="00EE7130" w:rsidRPr="004A1C77" w:rsidRDefault="00EE7130" w:rsidP="00EE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о рассмотрении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4A1C7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4A1C7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14:paraId="08A5AC59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86C8" w14:textId="17FF4086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дготовка, подписание и регистрация проекта результата предоставления муниципальной услуги</w:t>
      </w:r>
    </w:p>
    <w:p w14:paraId="3F2C8631" w14:textId="77777777" w:rsidR="00EE7130" w:rsidRPr="004A1C77" w:rsidRDefault="00EE713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4064B" w14:textId="4612084F" w:rsidR="001C5766" w:rsidRPr="004A1C77" w:rsidRDefault="00EE7130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E434A5" w:rsidRPr="004A1C77">
        <w:rPr>
          <w:rFonts w:ascii="Times New Roman" w:hAnsi="Times New Roman" w:cs="Times New Roman"/>
          <w:sz w:val="28"/>
          <w:szCs w:val="28"/>
        </w:rPr>
        <w:t>8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FA3721" w:rsidRPr="004A1C77">
        <w:rPr>
          <w:rFonts w:ascii="Times New Roman" w:hAnsi="Times New Roman" w:cs="Times New Roman"/>
          <w:sz w:val="28"/>
          <w:szCs w:val="28"/>
        </w:rPr>
        <w:t>сформирование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в соответствии с пунктами 2.8 и 2.9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5766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</w:t>
      </w:r>
      <w:r w:rsidR="003D606B" w:rsidRPr="004A1C77">
        <w:rPr>
          <w:rFonts w:ascii="Times New Roman" w:hAnsi="Times New Roman" w:cs="Times New Roman"/>
          <w:sz w:val="28"/>
          <w:szCs w:val="28"/>
        </w:rPr>
        <w:t>а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1B3AFA9A" w14:textId="274B1C33" w:rsidR="00914985" w:rsidRPr="004A1C77" w:rsidRDefault="00E434A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8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. </w:t>
      </w:r>
      <w:r w:rsidR="00E82F42" w:rsidRPr="004A1C77">
        <w:rPr>
          <w:rFonts w:ascii="Times New Roman" w:hAnsi="Times New Roman" w:cs="Times New Roman"/>
          <w:sz w:val="28"/>
          <w:szCs w:val="28"/>
        </w:rPr>
        <w:t>При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82F42" w:rsidRPr="004A1C77">
        <w:rPr>
          <w:rFonts w:ascii="Times New Roman" w:hAnsi="Times New Roman" w:cs="Times New Roman"/>
          <w:sz w:val="28"/>
          <w:szCs w:val="28"/>
        </w:rPr>
        <w:t>и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2.17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ю отказывается в предоставлении результата </w:t>
      </w:r>
      <w:r w:rsidR="00A91F75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</w:t>
      </w:r>
      <w:r w:rsidR="00F97B94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914985" w:rsidRPr="004A1C77">
        <w:rPr>
          <w:rFonts w:ascii="Times New Roman" w:hAnsi="Times New Roman" w:cs="Times New Roman"/>
          <w:sz w:val="28"/>
          <w:szCs w:val="28"/>
        </w:rPr>
        <w:t xml:space="preserve">письмо с мотивированным отказом в заключении соглашения об установлении сервитута.  </w:t>
      </w:r>
    </w:p>
    <w:p w14:paraId="7F2270D7" w14:textId="0E2F6DBA" w:rsidR="001C5766" w:rsidRPr="004A1C77" w:rsidRDefault="00A91F7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находящийся в государственной или муниципальной собственности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, в </w:t>
      </w:r>
      <w:r w:rsidR="00914985" w:rsidRPr="004A1C77">
        <w:rPr>
          <w:rFonts w:ascii="Times New Roman" w:hAnsi="Times New Roman" w:cs="Times New Roman"/>
          <w:sz w:val="28"/>
          <w:szCs w:val="28"/>
        </w:rPr>
        <w:t xml:space="preserve">письме </w:t>
      </w:r>
      <w:r w:rsidR="005560D9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 </w:t>
      </w:r>
      <w:r w:rsidRPr="004A1C77">
        <w:rPr>
          <w:rFonts w:ascii="Times New Roman" w:hAnsi="Times New Roman" w:cs="Times New Roman"/>
          <w:sz w:val="28"/>
          <w:szCs w:val="28"/>
        </w:rPr>
        <w:t>разъясняется необходимость получения согласия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.</w:t>
      </w:r>
    </w:p>
    <w:p w14:paraId="674FE336" w14:textId="0A465B39" w:rsidR="001C5766" w:rsidRPr="004A1C77" w:rsidRDefault="00E82F4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70D056" w14:textId="6510CECF" w:rsidR="00CD6E3D" w:rsidRPr="004A1C77" w:rsidRDefault="00DD3E58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CD6E3D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;  </w:t>
      </w:r>
    </w:p>
    <w:p w14:paraId="123061CA" w14:textId="3FAB4973" w:rsidR="00DD3E58" w:rsidRPr="004A1C77" w:rsidRDefault="00DD3E58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редставляет проект </w:t>
      </w:r>
      <w:r w:rsidR="00DA7481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</w:t>
      </w:r>
      <w:r w:rsidR="00DA7481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б установлении сервитута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а рассмотрение и подписание </w:t>
      </w:r>
      <w:r w:rsidR="008C6DF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3159B" w:rsidRPr="004A1C77">
        <w:rPr>
          <w:rFonts w:ascii="Times New Roman" w:hAnsi="Times New Roman" w:cs="Times New Roman"/>
          <w:sz w:val="28"/>
          <w:szCs w:val="28"/>
        </w:rPr>
        <w:t>Администраци</w:t>
      </w:r>
      <w:r w:rsidR="008C6DF2">
        <w:rPr>
          <w:rFonts w:ascii="Times New Roman" w:hAnsi="Times New Roman" w:cs="Times New Roman"/>
          <w:sz w:val="28"/>
          <w:szCs w:val="28"/>
        </w:rPr>
        <w:t>и</w:t>
      </w:r>
      <w:r w:rsidR="00CA270E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05540536" w14:textId="338A58AF" w:rsidR="001C5766" w:rsidRPr="004A1C77" w:rsidRDefault="00C603FC" w:rsidP="00C603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</w:t>
      </w:r>
      <w:r w:rsidR="00980BAA" w:rsidRPr="004A1C77">
        <w:rPr>
          <w:rFonts w:ascii="Times New Roman" w:hAnsi="Times New Roman" w:cs="Times New Roman"/>
          <w:sz w:val="28"/>
          <w:szCs w:val="28"/>
        </w:rPr>
        <w:t>аксимальн</w:t>
      </w:r>
      <w:r w:rsidRPr="004A1C77">
        <w:rPr>
          <w:rFonts w:ascii="Times New Roman" w:hAnsi="Times New Roman" w:cs="Times New Roman"/>
          <w:sz w:val="28"/>
          <w:szCs w:val="28"/>
        </w:rPr>
        <w:t xml:space="preserve">ый срок выполнения </w:t>
      </w:r>
      <w:r w:rsidR="00DF2F48" w:rsidRPr="004A1C7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80BAA" w:rsidRPr="004A1C7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4A1C77">
        <w:rPr>
          <w:rFonts w:ascii="Times New Roman" w:hAnsi="Times New Roman" w:cs="Times New Roman"/>
          <w:sz w:val="28"/>
          <w:szCs w:val="28"/>
        </w:rPr>
        <w:t>й</w:t>
      </w:r>
      <w:r w:rsidR="00DF2F48" w:rsidRPr="004A1C77">
        <w:rPr>
          <w:rFonts w:ascii="Times New Roman" w:hAnsi="Times New Roman" w:cs="Times New Roman"/>
          <w:sz w:val="28"/>
          <w:szCs w:val="28"/>
        </w:rPr>
        <w:t xml:space="preserve"> по подготовке проекта </w:t>
      </w:r>
      <w:r w:rsidR="00B144FC" w:rsidRPr="004A1C77">
        <w:rPr>
          <w:rFonts w:ascii="Times New Roman" w:hAnsi="Times New Roman" w:cs="Times New Roman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="00CA270E" w:rsidRPr="004A1C77">
        <w:rPr>
          <w:rFonts w:ascii="Times New Roman" w:hAnsi="Times New Roman" w:cs="Times New Roman"/>
          <w:sz w:val="28"/>
          <w:szCs w:val="28"/>
        </w:rPr>
        <w:t>и</w:t>
      </w:r>
      <w:r w:rsidR="00DF2F48" w:rsidRPr="004A1C77">
        <w:rPr>
          <w:rFonts w:ascii="Times New Roman" w:hAnsi="Times New Roman" w:cs="Times New Roman"/>
          <w:sz w:val="28"/>
          <w:szCs w:val="28"/>
        </w:rPr>
        <w:t xml:space="preserve"> его согласованию, </w:t>
      </w:r>
      <w:r w:rsidR="00980BAA"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047E7" w:rsidRPr="004A1C77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980BAA" w:rsidRPr="004A1C77">
        <w:rPr>
          <w:rFonts w:ascii="Times New Roman" w:hAnsi="Times New Roman" w:cs="Times New Roman"/>
          <w:sz w:val="28"/>
          <w:szCs w:val="28"/>
        </w:rPr>
        <w:t>календарных дней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6B21B5" w:rsidRPr="004A1C77">
        <w:t xml:space="preserve"> 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получения ответственным специалистом сформированного в соответствии с пунктами 2.8 и 2.9 </w:t>
      </w:r>
      <w:r w:rsidR="00BF624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21B5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="00980BAA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6971F29" w14:textId="4896FB3B" w:rsidR="00CA270E" w:rsidRPr="004A1C77" w:rsidRDefault="00CA270E" w:rsidP="00CA27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проект </w:t>
      </w:r>
      <w:r w:rsidR="003D32C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с мотивированным отказом в заключении соглашения об установлении сервитута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 рассматривает и подписывает должностное лицо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еленное в соответствии с правовым актом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ми по принятию решений о предоставлении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далее – должностное лицо </w:t>
      </w:r>
      <w:r w:rsidR="0013159B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4AD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и (или) усиленной электронной квалифицированной подписью. </w:t>
      </w:r>
    </w:p>
    <w:p w14:paraId="73BD40FF" w14:textId="6330DAE0" w:rsidR="00CA270E" w:rsidRPr="004A1C77" w:rsidRDefault="00CA270E" w:rsidP="00CA27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</w:t>
      </w:r>
      <w:r w:rsidRPr="004A1C77"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</w:t>
      </w:r>
      <w:r w:rsidR="00764957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 передает подписанное письмо </w:t>
      </w:r>
      <w:r w:rsidR="00CC588C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с мотивированным отказом в заключении согла</w:t>
      </w:r>
      <w:r w:rsidR="007070C8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Pr="004A1C77"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="000D7AE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ответственному за делопроизводство,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 (или) в форме электронного документа для регистрации.</w:t>
      </w:r>
    </w:p>
    <w:p w14:paraId="4DA5EFA7" w14:textId="32740AEE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934AD5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>.2.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035789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47419" w:rsidRPr="004A1C77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4A1C77">
        <w:rPr>
          <w:rFonts w:ascii="Times New Roman" w:hAnsi="Times New Roman" w:cs="Times New Roman"/>
          <w:sz w:val="28"/>
          <w:szCs w:val="28"/>
        </w:rPr>
        <w:t>специалист</w:t>
      </w:r>
      <w:r w:rsidR="00947419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0D145C07" w14:textId="7BE33C73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осуществляет подготовку проекта одного из следующих документов:</w:t>
      </w:r>
    </w:p>
    <w:p w14:paraId="611B25CC" w14:textId="77777777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6985F838" w14:textId="77777777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39078E0" w14:textId="5C6592FF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 соглашения об установлении сервитута в случае, если указанное в пункте 1 статьи 39.26 Земельного кодекса РФ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</w:t>
      </w:r>
      <w:r w:rsidR="00E5650C" w:rsidRPr="004A1C77">
        <w:rPr>
          <w:rFonts w:ascii="Times New Roman" w:hAnsi="Times New Roman" w:cs="Times New Roman"/>
          <w:sz w:val="28"/>
          <w:szCs w:val="28"/>
        </w:rPr>
        <w:t xml:space="preserve"> (далее – проект документа)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DB1A4D9" w14:textId="6CE4ED49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направляет подготовленный проект одного из документов, указанных в подпункте 1 пункта</w:t>
      </w:r>
      <w:r w:rsidR="00934AD5" w:rsidRPr="004A1C77">
        <w:rPr>
          <w:rFonts w:ascii="Times New Roman" w:hAnsi="Times New Roman" w:cs="Times New Roman"/>
          <w:sz w:val="28"/>
          <w:szCs w:val="28"/>
        </w:rPr>
        <w:t xml:space="preserve"> 3.8</w:t>
      </w:r>
      <w:r w:rsidRPr="004A1C77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 согласование руководителю </w:t>
      </w:r>
      <w:r w:rsidR="00934AD5" w:rsidRPr="004A1C77">
        <w:rPr>
          <w:rFonts w:ascii="Times New Roman" w:hAnsi="Times New Roman" w:cs="Times New Roman"/>
          <w:sz w:val="28"/>
          <w:szCs w:val="28"/>
        </w:rPr>
        <w:t>Комитета;</w:t>
      </w:r>
    </w:p>
    <w:p w14:paraId="1CAFF3EC" w14:textId="6449B869" w:rsidR="00397AF5" w:rsidRPr="004A1C77" w:rsidRDefault="00397AF5" w:rsidP="00397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представляет согласованный проект одного из документов, указанных в подпункте 1 пункта 3.</w:t>
      </w:r>
      <w:r w:rsidR="00934AD5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 рассмотрение и подписание должностному лицу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DF7B88C" w14:textId="5BABA080" w:rsidR="00C603FC" w:rsidRPr="004A1C77" w:rsidRDefault="00C603FC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</w:t>
      </w:r>
      <w:r w:rsidR="00DF2F48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действий по подготовке проекта </w:t>
      </w:r>
      <w:r w:rsidR="006461A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CA270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огласованию </w:t>
      </w:r>
      <w:r w:rsidR="00A047E7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четырнадцат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6B21B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1B5" w:rsidRPr="004A1C77">
        <w:rPr>
          <w:rFonts w:ascii="Times New Roman" w:hAnsi="Times New Roman" w:cs="Times New Roman"/>
          <w:sz w:val="28"/>
          <w:szCs w:val="28"/>
        </w:rPr>
        <w:t xml:space="preserve">со дня получения ответственным </w:t>
      </w:r>
      <w:r w:rsidR="006B21B5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сформированного в соответствии с пунктами 2.8 и 2.9 </w:t>
      </w:r>
      <w:r w:rsidR="006F14D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21B5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E1DC8B7" w14:textId="597B4B06" w:rsidR="00C603FC" w:rsidRPr="004A1C77" w:rsidRDefault="00A047E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рассматривает и подписывает с</w:t>
      </w:r>
      <w:r w:rsidR="00C603FC" w:rsidRPr="004A1C77">
        <w:rPr>
          <w:rFonts w:ascii="Times New Roman" w:hAnsi="Times New Roman" w:cs="Times New Roman"/>
          <w:sz w:val="28"/>
          <w:szCs w:val="28"/>
        </w:rPr>
        <w:t xml:space="preserve">огласованный проект </w:t>
      </w:r>
      <w:r w:rsidR="00C05E54" w:rsidRPr="004A1C77">
        <w:rPr>
          <w:rFonts w:ascii="Times New Roman" w:hAnsi="Times New Roman" w:cs="Times New Roman"/>
          <w:sz w:val="28"/>
          <w:szCs w:val="28"/>
        </w:rPr>
        <w:t>документ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  <w:r w:rsidR="00C603FC"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28299" w14:textId="6F202C8B" w:rsidR="000F2248" w:rsidRPr="004A1C77" w:rsidRDefault="00CA270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дписанн</w:t>
      </w:r>
      <w:r w:rsidR="008C6DF2">
        <w:rPr>
          <w:rFonts w:ascii="Times New Roman" w:hAnsi="Times New Roman" w:cs="Times New Roman"/>
          <w:sz w:val="28"/>
          <w:szCs w:val="28"/>
        </w:rPr>
        <w:t>ый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0F2248" w:rsidRPr="004A1C77">
        <w:t xml:space="preserve"> </w:t>
      </w:r>
      <w:r w:rsidR="00C05E54" w:rsidRPr="004A1C77">
        <w:rPr>
          <w:rFonts w:ascii="Times New Roman" w:hAnsi="Times New Roman" w:cs="Times New Roman"/>
          <w:sz w:val="28"/>
          <w:szCs w:val="28"/>
        </w:rPr>
        <w:t>документ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0F2248" w:rsidRPr="004A1C77">
        <w:rPr>
          <w:rFonts w:ascii="Times New Roman" w:hAnsi="Times New Roman" w:cs="Times New Roman"/>
          <w:sz w:val="28"/>
          <w:szCs w:val="28"/>
        </w:rPr>
        <w:t>поступает специалисту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D7AE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му за делопроизводство,</w:t>
      </w:r>
      <w:r w:rsidR="000F2248" w:rsidRPr="004A1C77">
        <w:rPr>
          <w:rFonts w:ascii="Times New Roman" w:hAnsi="Times New Roman" w:cs="Times New Roman"/>
          <w:sz w:val="28"/>
          <w:szCs w:val="28"/>
        </w:rPr>
        <w:t xml:space="preserve"> для проведения регистрации.</w:t>
      </w:r>
    </w:p>
    <w:p w14:paraId="73454F11" w14:textId="4059C3F6" w:rsidR="002B7544" w:rsidRPr="004A1C77" w:rsidRDefault="00A047E7" w:rsidP="00A6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4FD9" w:rsidRPr="004A1C77">
        <w:rPr>
          <w:rFonts w:ascii="Times New Roman" w:hAnsi="Times New Roman" w:cs="Times New Roman"/>
          <w:sz w:val="28"/>
          <w:szCs w:val="28"/>
        </w:rPr>
        <w:t xml:space="preserve">зарегистрированный и </w:t>
      </w:r>
      <w:r w:rsidR="003D606B" w:rsidRPr="004A1C77">
        <w:rPr>
          <w:rFonts w:ascii="Times New Roman" w:hAnsi="Times New Roman" w:cs="Times New Roman"/>
          <w:sz w:val="28"/>
          <w:szCs w:val="28"/>
        </w:rPr>
        <w:t>подписанный</w:t>
      </w:r>
      <w:r w:rsidR="0088768F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91F75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</w:t>
      </w:r>
      <w:r w:rsidR="009C2929" w:rsidRPr="004A1C77">
        <w:rPr>
          <w:rFonts w:ascii="Times New Roman" w:hAnsi="Times New Roman" w:cs="Times New Roman"/>
          <w:sz w:val="28"/>
          <w:szCs w:val="28"/>
        </w:rPr>
        <w:t xml:space="preserve">одного из следующих писем: </w:t>
      </w:r>
      <w:r w:rsidR="004E7442" w:rsidRPr="004A1C77">
        <w:rPr>
          <w:rFonts w:ascii="Times New Roman" w:hAnsi="Times New Roman" w:cs="Times New Roman"/>
          <w:sz w:val="28"/>
          <w:szCs w:val="28"/>
        </w:rPr>
        <w:t>уведомление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</w:t>
      </w:r>
      <w:r w:rsidR="009C2929" w:rsidRPr="004A1C7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B7544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.  </w:t>
      </w:r>
    </w:p>
    <w:p w14:paraId="279B2C7A" w14:textId="6B282E69" w:rsidR="00F95B8F" w:rsidRPr="004A1C77" w:rsidRDefault="00E42AE1" w:rsidP="00F9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м фиксации</w:t>
      </w:r>
      <w:r w:rsidRPr="004A1C77"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езультата выполнения административной процедуры является регистрация </w:t>
      </w:r>
      <w:r w:rsidR="00A62391" w:rsidRPr="004A1C7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A1C77">
        <w:rPr>
          <w:rFonts w:ascii="Times New Roman" w:hAnsi="Times New Roman" w:cs="Times New Roman"/>
          <w:sz w:val="28"/>
          <w:szCs w:val="28"/>
        </w:rPr>
        <w:t>пис</w:t>
      </w:r>
      <w:r w:rsidR="00F95B8F" w:rsidRPr="004A1C77">
        <w:rPr>
          <w:rFonts w:ascii="Times New Roman" w:hAnsi="Times New Roman" w:cs="Times New Roman"/>
          <w:sz w:val="28"/>
          <w:szCs w:val="28"/>
        </w:rPr>
        <w:t>ем</w:t>
      </w:r>
      <w:r w:rsidR="00A62391" w:rsidRPr="004A1C77">
        <w:rPr>
          <w:rFonts w:ascii="Times New Roman" w:hAnsi="Times New Roman" w:cs="Times New Roman"/>
          <w:sz w:val="28"/>
          <w:szCs w:val="28"/>
        </w:rPr>
        <w:t>.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1DB11" w14:textId="30623194" w:rsidR="00A047E7" w:rsidRPr="004A1C77" w:rsidRDefault="00A047E7" w:rsidP="00C6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(отсутствие) </w:t>
      </w:r>
      <w:r w:rsidR="000D7AEE" w:rsidRPr="004A1C77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едусмотренных пунктом 2.17 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DC5C318" w14:textId="4EBF8AC2" w:rsidR="00C603FC" w:rsidRPr="004A1C77" w:rsidRDefault="00C603FC" w:rsidP="00C6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="00B82497" w:rsidRPr="004A1C77">
        <w:rPr>
          <w:rFonts w:ascii="Times New Roman" w:hAnsi="Times New Roman" w:cs="Times New Roman"/>
          <w:sz w:val="28"/>
          <w:szCs w:val="28"/>
        </w:rPr>
        <w:t xml:space="preserve">согласованию,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дписанию и регистрации проекта результата предоставления </w:t>
      </w:r>
      <w:r w:rsidR="00A91F75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</w:t>
      </w:r>
      <w:r w:rsidR="00D9285D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D606B" w:rsidRPr="004A1C77">
        <w:rPr>
          <w:rFonts w:ascii="Times New Roman" w:hAnsi="Times New Roman" w:cs="Times New Roman"/>
          <w:sz w:val="28"/>
          <w:szCs w:val="28"/>
        </w:rPr>
        <w:t xml:space="preserve">получения ответственным специалистом сформированного в соответствии с пунктами 2.8 и 2.9 </w:t>
      </w:r>
      <w:r w:rsidR="00F95B8F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606B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 пакета документов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6B1C4BAD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2023" w14:textId="55D1DCA2" w:rsidR="001C5766" w:rsidRPr="004A1C77" w:rsidRDefault="00A466E8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Направление (в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ыдача</w:t>
      </w:r>
      <w:r w:rsidRPr="004A1C77">
        <w:rPr>
          <w:rFonts w:ascii="Times New Roman" w:hAnsi="Times New Roman" w:cs="Times New Roman"/>
          <w:b/>
          <w:sz w:val="28"/>
          <w:szCs w:val="28"/>
        </w:rPr>
        <w:t>)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заявителю результата предоставления </w:t>
      </w:r>
      <w:r w:rsidR="00A91F75" w:rsidRPr="004A1C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E8763EB" w14:textId="77777777" w:rsidR="00A12DC7" w:rsidRPr="004A1C77" w:rsidRDefault="00A12DC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450B3" w14:textId="253B1EE0" w:rsidR="00391CBA" w:rsidRPr="004A1C77" w:rsidRDefault="001C5766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9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0F258C" w:rsidRPr="004A1C77">
        <w:rPr>
          <w:rFonts w:ascii="Times New Roman" w:hAnsi="Times New Roman" w:cs="Times New Roman"/>
          <w:sz w:val="28"/>
          <w:szCs w:val="28"/>
        </w:rPr>
        <w:t xml:space="preserve">зарегистрированный и подписанный должностным лицом Администрации на бумажном носителе или в форме электронного документа одного из следующих писем: уведомление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 w:cs="Times New Roman"/>
          <w:sz w:val="28"/>
          <w:szCs w:val="28"/>
        </w:rPr>
        <w:t xml:space="preserve">с мотивированным отказом в заключении соглашения об установлении сервитута.  </w:t>
      </w:r>
    </w:p>
    <w:p w14:paraId="653521FC" w14:textId="3CBFE162" w:rsidR="00B82497" w:rsidRPr="004A1C77" w:rsidRDefault="00B82497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Заявитель либо</w:t>
      </w:r>
      <w:r w:rsidR="00153429">
        <w:rPr>
          <w:rFonts w:ascii="Times New Roman" w:hAnsi="Times New Roman"/>
          <w:sz w:val="28"/>
        </w:rPr>
        <w:t xml:space="preserve"> </w:t>
      </w:r>
      <w:r w:rsidRPr="004A1C77">
        <w:rPr>
          <w:rFonts w:ascii="Times New Roman" w:hAnsi="Times New Roman"/>
          <w:sz w:val="28"/>
        </w:rPr>
        <w:t xml:space="preserve">МФЦ уведомляется ответственным специалистом о дате, времени и месте выдачи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</w:t>
      </w:r>
      <w:r w:rsidRPr="004A1C77">
        <w:rPr>
          <w:rFonts w:ascii="Times New Roman" w:hAnsi="Times New Roman"/>
          <w:sz w:val="28"/>
        </w:rPr>
        <w:lastRenderedPageBreak/>
        <w:t>услуги.</w:t>
      </w:r>
    </w:p>
    <w:p w14:paraId="4265B0DD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14:paraId="523EF2D7" w14:textId="4524BA76" w:rsidR="00B82497" w:rsidRPr="004A1C7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9</w:t>
      </w:r>
      <w:r w:rsidR="00B82497" w:rsidRPr="004A1C77">
        <w:rPr>
          <w:rFonts w:ascii="Times New Roman" w:hAnsi="Times New Roman"/>
          <w:sz w:val="28"/>
        </w:rPr>
        <w:t>.1. В случае представлен</w:t>
      </w:r>
      <w:r w:rsidR="00153429">
        <w:rPr>
          <w:rFonts w:ascii="Times New Roman" w:hAnsi="Times New Roman"/>
          <w:sz w:val="28"/>
        </w:rPr>
        <w:t xml:space="preserve">ия заявителем через </w:t>
      </w:r>
      <w:r w:rsidR="00B82497" w:rsidRPr="004A1C77">
        <w:rPr>
          <w:rFonts w:ascii="Times New Roman" w:hAnsi="Times New Roman"/>
          <w:sz w:val="28"/>
        </w:rPr>
        <w:t xml:space="preserve">МФЦ заявления и </w:t>
      </w:r>
      <w:r w:rsidR="00153429">
        <w:rPr>
          <w:rFonts w:ascii="Times New Roman" w:hAnsi="Times New Roman"/>
          <w:sz w:val="28"/>
        </w:rPr>
        <w:t xml:space="preserve">прилагаемых к нему документов, </w:t>
      </w:r>
      <w:r w:rsidR="00B82497" w:rsidRPr="004A1C77">
        <w:rPr>
          <w:rFonts w:ascii="Times New Roman" w:hAnsi="Times New Roman"/>
          <w:sz w:val="28"/>
        </w:rPr>
        <w:t>МФЦ:</w:t>
      </w:r>
    </w:p>
    <w:p w14:paraId="0112690E" w14:textId="2D121ED4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направляет курьера в </w:t>
      </w:r>
      <w:r w:rsidR="00A23FE1" w:rsidRPr="004A1C77">
        <w:rPr>
          <w:rFonts w:ascii="Times New Roman" w:hAnsi="Times New Roman"/>
          <w:sz w:val="28"/>
        </w:rPr>
        <w:t>Администрацию</w:t>
      </w:r>
      <w:r w:rsidR="00D9285D" w:rsidRPr="004A1C77">
        <w:rPr>
          <w:rFonts w:ascii="Times New Roman" w:hAnsi="Times New Roman"/>
          <w:sz w:val="28"/>
        </w:rPr>
        <w:t xml:space="preserve"> </w:t>
      </w:r>
      <w:r w:rsidRPr="004A1C77">
        <w:rPr>
          <w:rFonts w:ascii="Times New Roman" w:hAnsi="Times New Roman"/>
          <w:sz w:val="28"/>
        </w:rPr>
        <w:t>в срок не позднее следующего рабочего дня с момента уведомления о готовности результата предоставления</w:t>
      </w:r>
      <w:r w:rsidR="00A23FE1" w:rsidRPr="004A1C77">
        <w:rPr>
          <w:rFonts w:ascii="Times New Roman" w:hAnsi="Times New Roman"/>
          <w:sz w:val="28"/>
        </w:rPr>
        <w:t xml:space="preserve"> муниципальной</w:t>
      </w:r>
      <w:r w:rsidRPr="004A1C77">
        <w:rPr>
          <w:rFonts w:ascii="Times New Roman" w:hAnsi="Times New Roman"/>
          <w:sz w:val="28"/>
        </w:rPr>
        <w:t xml:space="preserve"> услуги;</w:t>
      </w:r>
    </w:p>
    <w:p w14:paraId="3A54FF33" w14:textId="77777777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9CF1B72" w14:textId="77777777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14:paraId="495CDA80" w14:textId="3DEEE5F9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осуществляет передачу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заяв</w:t>
      </w:r>
      <w:r w:rsidR="00153429">
        <w:rPr>
          <w:rFonts w:ascii="Times New Roman" w:hAnsi="Times New Roman"/>
          <w:sz w:val="28"/>
        </w:rPr>
        <w:t xml:space="preserve">ителю в порядке, установленном </w:t>
      </w:r>
      <w:r w:rsidRPr="004A1C77">
        <w:rPr>
          <w:rFonts w:ascii="Times New Roman" w:hAnsi="Times New Roman"/>
          <w:sz w:val="28"/>
        </w:rPr>
        <w:t>МФЦ и в соответствии с Соглашением о взаимодействии.</w:t>
      </w:r>
    </w:p>
    <w:p w14:paraId="3EC1FDDD" w14:textId="4A8934C3" w:rsidR="001B2AC5" w:rsidRPr="004A1C77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</w:t>
      </w:r>
      <w:r w:rsidR="00153429">
        <w:rPr>
          <w:rFonts w:ascii="Times New Roman" w:hAnsi="Times New Roman"/>
          <w:sz w:val="28"/>
        </w:rPr>
        <w:t>йствия по передаче документов в</w:t>
      </w:r>
      <w:r w:rsidRPr="004A1C77">
        <w:rPr>
          <w:rFonts w:ascii="Times New Roman" w:hAnsi="Times New Roman"/>
          <w:sz w:val="28"/>
        </w:rPr>
        <w:t xml:space="preserve"> МФЦ не превышает одного рабочего дня.</w:t>
      </w:r>
    </w:p>
    <w:p w14:paraId="29C90976" w14:textId="2E6CE405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</w:t>
      </w:r>
      <w:r w:rsidR="00805501" w:rsidRPr="004A1C77">
        <w:rPr>
          <w:rFonts w:ascii="Times New Roman" w:hAnsi="Times New Roman"/>
          <w:sz w:val="28"/>
        </w:rPr>
        <w:t>9</w:t>
      </w:r>
      <w:r w:rsidRPr="004A1C77">
        <w:rPr>
          <w:rFonts w:ascii="Times New Roman" w:hAnsi="Times New Roman"/>
          <w:sz w:val="28"/>
        </w:rPr>
        <w:t xml:space="preserve">.2. В случае представления заявителем </w:t>
      </w:r>
      <w:r w:rsidR="00D14E1C" w:rsidRPr="004A1C77">
        <w:rPr>
          <w:rFonts w:ascii="Times New Roman" w:hAnsi="Times New Roman"/>
          <w:sz w:val="28"/>
        </w:rPr>
        <w:t xml:space="preserve">надлежащим образом оформленных документов, предусмотренных пунктом 2.8 </w:t>
      </w:r>
      <w:r w:rsidR="00EE429B" w:rsidRPr="004A1C77">
        <w:rPr>
          <w:rFonts w:ascii="Times New Roman" w:hAnsi="Times New Roman"/>
          <w:sz w:val="28"/>
        </w:rPr>
        <w:t xml:space="preserve">настоящего </w:t>
      </w:r>
      <w:r w:rsidR="00D14E1C" w:rsidRPr="004A1C77">
        <w:rPr>
          <w:rFonts w:ascii="Times New Roman" w:hAnsi="Times New Roman"/>
          <w:sz w:val="28"/>
        </w:rPr>
        <w:t xml:space="preserve">Административного регламента, </w:t>
      </w:r>
      <w:r w:rsidRPr="004A1C77">
        <w:rPr>
          <w:rFonts w:ascii="Times New Roman" w:hAnsi="Times New Roman"/>
          <w:sz w:val="28"/>
        </w:rPr>
        <w:t xml:space="preserve">при личном обращении в </w:t>
      </w:r>
      <w:r w:rsidR="00A23FE1" w:rsidRPr="004A1C77">
        <w:rPr>
          <w:rFonts w:ascii="Times New Roman" w:hAnsi="Times New Roman"/>
          <w:sz w:val="28"/>
        </w:rPr>
        <w:t>Администрацию</w:t>
      </w:r>
      <w:r w:rsidRPr="004A1C77">
        <w:rPr>
          <w:rFonts w:ascii="Times New Roman" w:hAnsi="Times New Roman"/>
          <w:sz w:val="28"/>
        </w:rPr>
        <w:t>, посредством почтовой связи, в электронно</w:t>
      </w:r>
      <w:r w:rsidR="00F9314A" w:rsidRPr="004A1C77">
        <w:rPr>
          <w:rFonts w:ascii="Times New Roman" w:hAnsi="Times New Roman"/>
          <w:sz w:val="28"/>
        </w:rPr>
        <w:t>й</w:t>
      </w:r>
      <w:r w:rsidRPr="004A1C77">
        <w:rPr>
          <w:rFonts w:ascii="Times New Roman" w:hAnsi="Times New Roman"/>
          <w:sz w:val="28"/>
        </w:rPr>
        <w:t xml:space="preserve"> форме на официальный адрес электронной почты </w:t>
      </w:r>
      <w:r w:rsidR="00A23FE1" w:rsidRPr="004A1C77">
        <w:rPr>
          <w:rFonts w:ascii="Times New Roman" w:hAnsi="Times New Roman"/>
          <w:sz w:val="28"/>
        </w:rPr>
        <w:t>Администрации</w:t>
      </w:r>
      <w:r w:rsidR="00D14E1C" w:rsidRPr="004A1C77">
        <w:rPr>
          <w:rFonts w:ascii="Times New Roman" w:hAnsi="Times New Roman"/>
          <w:sz w:val="28"/>
        </w:rPr>
        <w:t xml:space="preserve"> или на РПГУ,</w:t>
      </w:r>
      <w:r w:rsidRPr="004A1C77">
        <w:rPr>
          <w:rFonts w:ascii="Times New Roman" w:hAnsi="Times New Roman"/>
          <w:sz w:val="28"/>
        </w:rPr>
        <w:t xml:space="preserve"> </w:t>
      </w:r>
      <w:r w:rsidR="00A23FE1" w:rsidRPr="004A1C77">
        <w:rPr>
          <w:rFonts w:ascii="Times New Roman" w:hAnsi="Times New Roman"/>
          <w:sz w:val="28"/>
        </w:rPr>
        <w:t>Администрация</w:t>
      </w:r>
      <w:r w:rsidRPr="004A1C77">
        <w:rPr>
          <w:rFonts w:ascii="Times New Roman" w:hAnsi="Times New Roman"/>
          <w:sz w:val="28"/>
        </w:rPr>
        <w:t xml:space="preserve"> обеспечивает выдачу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способом, указанным в заявлении. </w:t>
      </w:r>
    </w:p>
    <w:p w14:paraId="207CB009" w14:textId="64CD34A1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Pr="004A1C77">
        <w:rPr>
          <w:rFonts w:ascii="Times New Roman" w:hAnsi="Times New Roman"/>
          <w:sz w:val="28"/>
        </w:rPr>
        <w:t>услуги ответственный специалист выдает заявителю нарочно.</w:t>
      </w:r>
    </w:p>
    <w:p w14:paraId="6A7A1DA3" w14:textId="019D87BD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ри получении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="00A67824" w:rsidRPr="004A1C77">
        <w:rPr>
          <w:rFonts w:ascii="Times New Roman" w:hAnsi="Times New Roman"/>
          <w:sz w:val="28"/>
        </w:rPr>
        <w:t xml:space="preserve"> услуги</w:t>
      </w:r>
      <w:r w:rsidRPr="004A1C77">
        <w:rPr>
          <w:rFonts w:ascii="Times New Roman" w:hAnsi="Times New Roman"/>
          <w:sz w:val="28"/>
        </w:rPr>
        <w:t xml:space="preserve"> нарочно, </w:t>
      </w:r>
      <w:r w:rsidR="00D9285D" w:rsidRPr="004A1C77">
        <w:rPr>
          <w:rFonts w:ascii="Times New Roman" w:hAnsi="Times New Roman"/>
          <w:sz w:val="28"/>
        </w:rPr>
        <w:t>заявитель (представитель)</w:t>
      </w:r>
      <w:r w:rsidRPr="004A1C77">
        <w:rPr>
          <w:rFonts w:ascii="Times New Roman" w:hAnsi="Times New Roman"/>
          <w:sz w:val="28"/>
        </w:rPr>
        <w:t xml:space="preserve"> предъявляет документ</w:t>
      </w:r>
      <w:r w:rsidR="00D9285D" w:rsidRPr="004A1C77">
        <w:rPr>
          <w:rFonts w:ascii="Times New Roman" w:hAnsi="Times New Roman"/>
          <w:sz w:val="28"/>
        </w:rPr>
        <w:t>ы</w:t>
      </w:r>
      <w:r w:rsidRPr="004A1C77">
        <w:rPr>
          <w:rFonts w:ascii="Times New Roman" w:hAnsi="Times New Roman"/>
          <w:sz w:val="28"/>
        </w:rPr>
        <w:t xml:space="preserve">, </w:t>
      </w:r>
      <w:r w:rsidR="00D9285D" w:rsidRPr="004A1C77">
        <w:rPr>
          <w:rFonts w:ascii="Times New Roman" w:hAnsi="Times New Roman"/>
          <w:sz w:val="28"/>
        </w:rPr>
        <w:t>предусмотренные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="00805501" w:rsidRPr="004A1C77">
        <w:rPr>
          <w:rFonts w:ascii="Times New Roman" w:hAnsi="Times New Roman"/>
          <w:sz w:val="28"/>
        </w:rPr>
        <w:t>подпунктом 2 пункта 2.8</w:t>
      </w:r>
      <w:r w:rsidR="00A67824" w:rsidRPr="004A1C77">
        <w:rPr>
          <w:rFonts w:ascii="Times New Roman" w:hAnsi="Times New Roman"/>
          <w:sz w:val="28"/>
        </w:rPr>
        <w:t xml:space="preserve"> </w:t>
      </w:r>
      <w:r w:rsidR="00DD6EBC" w:rsidRPr="004A1C77">
        <w:rPr>
          <w:rFonts w:ascii="Times New Roman" w:hAnsi="Times New Roman"/>
          <w:sz w:val="28"/>
        </w:rPr>
        <w:t xml:space="preserve">настоящего </w:t>
      </w:r>
      <w:r w:rsidRPr="004A1C77">
        <w:rPr>
          <w:rFonts w:ascii="Times New Roman" w:hAnsi="Times New Roman"/>
          <w:sz w:val="28"/>
        </w:rPr>
        <w:t>Административного регламента для свидетельствования верности их копий.</w:t>
      </w:r>
    </w:p>
    <w:p w14:paraId="69CFE448" w14:textId="48FFA8BB" w:rsidR="00B82497" w:rsidRPr="004A1C7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3.9</w:t>
      </w:r>
      <w:r w:rsidR="00B82497" w:rsidRPr="004A1C77">
        <w:rPr>
          <w:rFonts w:ascii="Times New Roman" w:hAnsi="Times New Roman"/>
          <w:sz w:val="28"/>
        </w:rPr>
        <w:t xml:space="preserve">.3. В случае неявки заявителя в указанный срок (или невозможности связаться с ним по телефону), ответственный специалист в течение одного рабочего дня, следующего за днем неявки заявителя, осуществляет действия для отправки указанных документов заявителю почтовым отправлением. </w:t>
      </w:r>
    </w:p>
    <w:p w14:paraId="677597D6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14:paraId="254EEC59" w14:textId="72C5B760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Документы, предоставленные заявителем для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, формируются в отдельные дела, хранятся в установленном законодательством порядке. </w:t>
      </w:r>
    </w:p>
    <w:p w14:paraId="7615F1C1" w14:textId="77777777" w:rsidR="00B82497" w:rsidRPr="004A1C7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Срок исполнения административной процедуры не превышает двух рабочих дней.</w:t>
      </w:r>
    </w:p>
    <w:p w14:paraId="42B3BA86" w14:textId="4B05B977" w:rsidR="00391CBA" w:rsidRPr="004A1C7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Результатом выполнения административной процедуры является направление (выдача) </w:t>
      </w:r>
      <w:r w:rsidR="007552A2" w:rsidRPr="004A1C77">
        <w:rPr>
          <w:rFonts w:ascii="Times New Roman" w:hAnsi="Times New Roman"/>
          <w:sz w:val="28"/>
        </w:rPr>
        <w:t xml:space="preserve">одного из писем: </w:t>
      </w:r>
      <w:r w:rsidR="00CE4CD1" w:rsidRPr="004A1C77">
        <w:rPr>
          <w:rFonts w:ascii="Times New Roman" w:hAnsi="Times New Roman"/>
          <w:sz w:val="28"/>
        </w:rPr>
        <w:t xml:space="preserve">уведомление о возможности </w:t>
      </w:r>
      <w:r w:rsidR="00CE4CD1" w:rsidRPr="004A1C77">
        <w:rPr>
          <w:rFonts w:ascii="Times New Roman" w:hAnsi="Times New Roman"/>
          <w:sz w:val="28"/>
        </w:rPr>
        <w:lastRenderedPageBreak/>
        <w:t xml:space="preserve">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/>
          <w:sz w:val="28"/>
        </w:rPr>
        <w:t xml:space="preserve">с мотивированным отказом в заключении соглашения об установлении сервитута.  </w:t>
      </w:r>
    </w:p>
    <w:p w14:paraId="5611B22F" w14:textId="77777777" w:rsidR="00CE4CD1" w:rsidRPr="004A1C77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>Способ</w:t>
      </w:r>
      <w:r w:rsidR="00CE4CD1" w:rsidRPr="004A1C77">
        <w:rPr>
          <w:rFonts w:ascii="Times New Roman" w:hAnsi="Times New Roman"/>
          <w:sz w:val="28"/>
        </w:rPr>
        <w:t>ом</w:t>
      </w:r>
      <w:r w:rsidRPr="004A1C77">
        <w:rPr>
          <w:rFonts w:ascii="Times New Roman" w:hAnsi="Times New Roman"/>
          <w:sz w:val="28"/>
        </w:rPr>
        <w:t xml:space="preserve"> фиксации результата выполн</w:t>
      </w:r>
      <w:r w:rsidR="00CE4CD1" w:rsidRPr="004A1C77">
        <w:rPr>
          <w:rFonts w:ascii="Times New Roman" w:hAnsi="Times New Roman"/>
          <w:sz w:val="28"/>
        </w:rPr>
        <w:t>ения административной процедуры является:</w:t>
      </w:r>
    </w:p>
    <w:p w14:paraId="66C3ECA2" w14:textId="16966C54" w:rsidR="00CE4CD1" w:rsidRPr="004A1C77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подпись </w:t>
      </w:r>
      <w:r w:rsidR="00C97092" w:rsidRPr="004A1C77">
        <w:rPr>
          <w:rFonts w:ascii="Times New Roman" w:hAnsi="Times New Roman"/>
          <w:sz w:val="28"/>
        </w:rPr>
        <w:t>заявителя о получении одного из</w:t>
      </w:r>
      <w:r w:rsidR="00CE4CD1" w:rsidRPr="004A1C77">
        <w:rPr>
          <w:rFonts w:ascii="Times New Roman" w:hAnsi="Times New Roman"/>
          <w:sz w:val="28"/>
        </w:rPr>
        <w:t xml:space="preserve"> указанных писем;</w:t>
      </w:r>
    </w:p>
    <w:p w14:paraId="728F0E34" w14:textId="1F60813B" w:rsidR="000E4240" w:rsidRPr="004A1C7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регистрация </w:t>
      </w:r>
      <w:r w:rsidR="00C97092" w:rsidRPr="004A1C77">
        <w:rPr>
          <w:rFonts w:ascii="Times New Roman" w:hAnsi="Times New Roman"/>
          <w:sz w:val="28"/>
        </w:rPr>
        <w:t xml:space="preserve">одного из указанных писем </w:t>
      </w:r>
      <w:r w:rsidRPr="004A1C77">
        <w:rPr>
          <w:rFonts w:ascii="Times New Roman" w:hAnsi="Times New Roman"/>
          <w:sz w:val="28"/>
        </w:rPr>
        <w:t xml:space="preserve">в журнале регистрации исходящей корреспонденции </w:t>
      </w:r>
      <w:r w:rsidR="00A23FE1" w:rsidRPr="004A1C77">
        <w:rPr>
          <w:rFonts w:ascii="Times New Roman" w:hAnsi="Times New Roman"/>
          <w:sz w:val="28"/>
        </w:rPr>
        <w:t xml:space="preserve">Администрации </w:t>
      </w:r>
      <w:r w:rsidR="00C97092" w:rsidRPr="004A1C77">
        <w:rPr>
          <w:rFonts w:ascii="Times New Roman" w:hAnsi="Times New Roman"/>
          <w:sz w:val="28"/>
        </w:rPr>
        <w:t xml:space="preserve">и направление их </w:t>
      </w:r>
      <w:r w:rsidRPr="004A1C77">
        <w:rPr>
          <w:rFonts w:ascii="Times New Roman" w:hAnsi="Times New Roman"/>
          <w:sz w:val="28"/>
        </w:rPr>
        <w:t>заявителю посредством электронной почты или почтового отправления.</w:t>
      </w:r>
    </w:p>
    <w:p w14:paraId="712DE322" w14:textId="2F39BE0D" w:rsidR="00391CBA" w:rsidRPr="004A1C77" w:rsidRDefault="00B82497" w:rsidP="0039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C77">
        <w:rPr>
          <w:rFonts w:ascii="Times New Roman" w:hAnsi="Times New Roman"/>
          <w:sz w:val="28"/>
        </w:rPr>
        <w:t xml:space="preserve">Критерием принятия решения о выдаче заявителю результата предоставления </w:t>
      </w:r>
      <w:r w:rsidR="00A23FE1" w:rsidRPr="004A1C77">
        <w:rPr>
          <w:rFonts w:ascii="Times New Roman" w:hAnsi="Times New Roman"/>
          <w:sz w:val="28"/>
        </w:rPr>
        <w:t>муниципальной</w:t>
      </w:r>
      <w:r w:rsidRPr="004A1C77">
        <w:rPr>
          <w:rFonts w:ascii="Times New Roman" w:hAnsi="Times New Roman"/>
          <w:sz w:val="28"/>
        </w:rPr>
        <w:t xml:space="preserve"> услуги является фиксация </w:t>
      </w:r>
      <w:r w:rsidR="00D85818" w:rsidRPr="004A1C77">
        <w:rPr>
          <w:rFonts w:ascii="Times New Roman" w:hAnsi="Times New Roman"/>
          <w:sz w:val="28"/>
        </w:rPr>
        <w:t xml:space="preserve">одного из писем: уведомление о возможности заключения соглашения об установлении сервитута в предложенных заявителем границах; о предложение на заключение соглашения об установлении сервитута в иных границах с приложением схемы границ сервитута на кадастровом плане территории; о направлении проекта соглашения об установлении сервитута либо </w:t>
      </w:r>
      <w:r w:rsidR="00391CBA" w:rsidRPr="004A1C77">
        <w:rPr>
          <w:rFonts w:ascii="Times New Roman" w:hAnsi="Times New Roman"/>
          <w:sz w:val="28"/>
        </w:rPr>
        <w:t xml:space="preserve">с мотивированным отказом в заключении соглашения об установлении сервитута.  </w:t>
      </w:r>
    </w:p>
    <w:p w14:paraId="3AA739B8" w14:textId="086F86CA" w:rsidR="00D85818" w:rsidRPr="004A1C77" w:rsidRDefault="00A466E8" w:rsidP="0039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по направлению (выдаче) заявителю результата предоставления </w:t>
      </w:r>
      <w:r w:rsidR="00A23F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A1C7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2706C1" w:rsidRPr="004A1C77">
        <w:rPr>
          <w:rFonts w:ascii="Times New Roman" w:hAnsi="Times New Roman" w:cs="Times New Roman"/>
          <w:sz w:val="28"/>
          <w:szCs w:val="28"/>
        </w:rPr>
        <w:t>четырех календар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D7D87" w:rsidRPr="004A1C77">
        <w:rPr>
          <w:rFonts w:ascii="Times New Roman" w:hAnsi="Times New Roman" w:cs="Times New Roman"/>
          <w:sz w:val="28"/>
          <w:szCs w:val="28"/>
        </w:rPr>
        <w:t xml:space="preserve">подписания и регистрации </w:t>
      </w:r>
      <w:r w:rsidR="00D85818" w:rsidRPr="004A1C77">
        <w:rPr>
          <w:rFonts w:ascii="Times New Roman" w:hAnsi="Times New Roman" w:cs="Times New Roman"/>
          <w:sz w:val="28"/>
          <w:szCs w:val="28"/>
        </w:rPr>
        <w:t>указанных писем.</w:t>
      </w:r>
    </w:p>
    <w:p w14:paraId="46573AA3" w14:textId="77777777" w:rsidR="00676542" w:rsidRPr="004A1C77" w:rsidRDefault="00676542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D41C" w14:textId="008767B5" w:rsidR="001C5766" w:rsidRPr="004A1C77" w:rsidRDefault="001C5766" w:rsidP="006B7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23FE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609A8169" w14:textId="77777777" w:rsidR="00551037" w:rsidRPr="004A1C77" w:rsidRDefault="00551037" w:rsidP="001C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26F1" w14:textId="32EA2D7D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="0015342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с заявлением об исправлении допущенных опечаток и ошибок по форме согласно приложени</w:t>
      </w:r>
      <w:r w:rsidR="00141B80" w:rsidRPr="004A1C77">
        <w:rPr>
          <w:rFonts w:ascii="Times New Roman" w:hAnsi="Times New Roman" w:cs="Times New Roman"/>
          <w:sz w:val="28"/>
          <w:szCs w:val="28"/>
        </w:rPr>
        <w:t>я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№ </w:t>
      </w:r>
      <w:r w:rsidR="00153429">
        <w:rPr>
          <w:rFonts w:ascii="Times New Roman" w:hAnsi="Times New Roman" w:cs="Times New Roman"/>
          <w:sz w:val="28"/>
          <w:szCs w:val="28"/>
        </w:rPr>
        <w:t>5 к</w:t>
      </w:r>
      <w:r w:rsidR="006C11E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6A3EAD43" w14:textId="7777777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30B12D8F" w14:textId="26DFC60C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наименование Администр</w:t>
      </w:r>
      <w:r w:rsidR="00153429"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4A1C77">
        <w:rPr>
          <w:rFonts w:ascii="Times New Roman" w:hAnsi="Times New Roman" w:cs="Times New Roman"/>
          <w:sz w:val="28"/>
          <w:szCs w:val="28"/>
        </w:rPr>
        <w:t>МФЦ, в который подается заявление об исправление опечаток;</w:t>
      </w:r>
    </w:p>
    <w:p w14:paraId="182D86F1" w14:textId="366FA39D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</w:t>
      </w:r>
      <w:r w:rsidRPr="000E04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5789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="0003578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59E83AD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D2E3932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DB">
        <w:rPr>
          <w:rFonts w:ascii="Times New Roman" w:hAnsi="Times New Roman" w:cs="Times New Roman"/>
          <w:sz w:val="28"/>
          <w:szCs w:val="28"/>
        </w:rPr>
        <w:lastRenderedPageBreak/>
        <w:t>4) для индивиду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551998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8C39B4F" w14:textId="77777777" w:rsidR="00805501" w:rsidRPr="004A1C77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шибки и опечатки, а также содержащих правильные сведения. </w:t>
      </w:r>
    </w:p>
    <w:p w14:paraId="768AD087" w14:textId="01AA6296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23F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6ED07D" w14:textId="7777777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413895" w14:textId="66CB26A3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524788E" w14:textId="7A894C3D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1331C3EB" w14:textId="38D7BB94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AC6E361" w14:textId="10ECCD23" w:rsidR="00BF4EEB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735CA3C" w14:textId="4A0089D4" w:rsidR="001C5766" w:rsidRPr="004A1C7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A1C77">
        <w:rPr>
          <w:rFonts w:ascii="Times New Roman" w:hAnsi="Times New Roman" w:cs="Times New Roman"/>
          <w:sz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;</w:t>
      </w:r>
    </w:p>
    <w:p w14:paraId="659C6504" w14:textId="0D986BFC" w:rsidR="001C5766" w:rsidRPr="004A1C77" w:rsidRDefault="00BF18D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="00BF4EEB" w:rsidRPr="004A1C77">
        <w:rPr>
          <w:rFonts w:ascii="Times New Roman" w:hAnsi="Times New Roman" w:cs="Times New Roman"/>
          <w:sz w:val="28"/>
          <w:szCs w:val="28"/>
        </w:rPr>
        <w:t>МФЦ</w:t>
      </w:r>
    </w:p>
    <w:p w14:paraId="3BDC4928" w14:textId="6DB56F2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3. </w:t>
      </w:r>
      <w:r w:rsidR="001C5766" w:rsidRPr="004A1C7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0CEF634B" w14:textId="7EEFFE5E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FA1D2C" w:rsidRPr="004A1C77">
        <w:rPr>
          <w:rFonts w:ascii="Times New Roman" w:hAnsi="Times New Roman" w:cs="Times New Roman"/>
          <w:sz w:val="28"/>
        </w:rPr>
        <w:t>етствуют требованиям пунктов 3.</w:t>
      </w:r>
      <w:r w:rsidR="00805501" w:rsidRPr="004A1C77">
        <w:rPr>
          <w:rFonts w:ascii="Times New Roman" w:hAnsi="Times New Roman" w:cs="Times New Roman"/>
          <w:sz w:val="28"/>
        </w:rPr>
        <w:t>10</w:t>
      </w:r>
      <w:r w:rsidRPr="004A1C77">
        <w:rPr>
          <w:rFonts w:ascii="Times New Roman" w:hAnsi="Times New Roman" w:cs="Times New Roman"/>
          <w:sz w:val="28"/>
        </w:rPr>
        <w:t xml:space="preserve"> и 3.</w:t>
      </w:r>
      <w:r w:rsidR="00805501" w:rsidRPr="004A1C77">
        <w:rPr>
          <w:rFonts w:ascii="Times New Roman" w:hAnsi="Times New Roman" w:cs="Times New Roman"/>
          <w:sz w:val="28"/>
        </w:rPr>
        <w:t>10</w:t>
      </w:r>
      <w:r w:rsidRPr="004A1C77">
        <w:rPr>
          <w:rFonts w:ascii="Times New Roman" w:hAnsi="Times New Roman" w:cs="Times New Roman"/>
          <w:sz w:val="28"/>
        </w:rPr>
        <w:t xml:space="preserve">.1 </w:t>
      </w:r>
      <w:r w:rsidR="00F44845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>Административного регламента;</w:t>
      </w:r>
    </w:p>
    <w:p w14:paraId="56C0ECF7" w14:textId="3ECBD7C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.</w:t>
      </w:r>
    </w:p>
    <w:p w14:paraId="424FACD4" w14:textId="7363BE7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3.10</w:t>
      </w:r>
      <w:r w:rsidR="001C5766" w:rsidRPr="004A1C7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05A6067A" w14:textId="2B735C78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FA1D2C" w:rsidRPr="004A1C77">
        <w:rPr>
          <w:rFonts w:ascii="Times New Roman" w:hAnsi="Times New Roman" w:cs="Times New Roman"/>
          <w:sz w:val="28"/>
        </w:rPr>
        <w:t xml:space="preserve">пунктом </w:t>
      </w:r>
      <w:r w:rsidR="00805501" w:rsidRPr="004A1C77">
        <w:rPr>
          <w:rFonts w:ascii="Times New Roman" w:hAnsi="Times New Roman" w:cs="Times New Roman"/>
          <w:sz w:val="28"/>
        </w:rPr>
        <w:t>3.10</w:t>
      </w:r>
      <w:r w:rsidRPr="004A1C77">
        <w:rPr>
          <w:rFonts w:ascii="Times New Roman" w:hAnsi="Times New Roman" w:cs="Times New Roman"/>
          <w:sz w:val="28"/>
        </w:rPr>
        <w:t>.3</w:t>
      </w:r>
      <w:r w:rsidR="00F44845" w:rsidRPr="004A1C77">
        <w:rPr>
          <w:rFonts w:ascii="Times New Roman" w:hAnsi="Times New Roman" w:cs="Times New Roman"/>
          <w:sz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4D533868" w14:textId="77CE2374" w:rsidR="001C5766" w:rsidRPr="004A1C77" w:rsidRDefault="0008649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5. </w:t>
      </w:r>
      <w:r w:rsidR="001C5766" w:rsidRPr="004A1C7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CA7CF91" w14:textId="05A304F6" w:rsidR="001C5766" w:rsidRPr="004A1C77" w:rsidRDefault="0038171F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1C5766" w:rsidRPr="004A1C7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23FE1" w:rsidRPr="004A1C77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1C5766" w:rsidRPr="004A1C7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1C5766" w:rsidRPr="004A1C7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23FE1" w:rsidRPr="004A1C77">
        <w:rPr>
          <w:rFonts w:ascii="Times New Roman" w:hAnsi="Times New Roman" w:cs="Times New Roman"/>
          <w:sz w:val="28"/>
        </w:rPr>
        <w:t xml:space="preserve">Администрации </w:t>
      </w:r>
      <w:r w:rsidR="001C5766" w:rsidRPr="004A1C77">
        <w:rPr>
          <w:rFonts w:ascii="Times New Roman" w:hAnsi="Times New Roman" w:cs="Times New Roman"/>
          <w:sz w:val="28"/>
        </w:rPr>
        <w:t>и (или) запрошенных</w:t>
      </w:r>
      <w:r w:rsidR="000768C6" w:rsidRPr="004A1C77">
        <w:rPr>
          <w:rFonts w:ascii="Times New Roman" w:hAnsi="Times New Roman" w:cs="Times New Roman"/>
          <w:sz w:val="28"/>
        </w:rPr>
        <w:t xml:space="preserve"> Комитетом</w:t>
      </w:r>
      <w:r w:rsidR="001C5766" w:rsidRPr="004A1C77">
        <w:rPr>
          <w:rFonts w:ascii="Times New Roman" w:hAnsi="Times New Roman" w:cs="Times New Roman"/>
          <w:sz w:val="28"/>
        </w:rPr>
        <w:t xml:space="preserve"> в рамках </w:t>
      </w:r>
      <w:r w:rsidR="001C5766" w:rsidRPr="004A1C77">
        <w:rPr>
          <w:rFonts w:ascii="Times New Roman" w:hAnsi="Times New Roman" w:cs="Times New Roman"/>
          <w:sz w:val="28"/>
        </w:rPr>
        <w:lastRenderedPageBreak/>
        <w:t xml:space="preserve">межведомственного информационного взаимодействия при предоставлении заявителю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</w:rPr>
        <w:t xml:space="preserve"> услуги;</w:t>
      </w:r>
    </w:p>
    <w:p w14:paraId="1CD2A2BA" w14:textId="0012CADF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документы, представленные заявите</w:t>
      </w:r>
      <w:r w:rsidR="00FA1D2C" w:rsidRPr="004A1C77">
        <w:rPr>
          <w:rFonts w:ascii="Times New Roman" w:hAnsi="Times New Roman" w:cs="Times New Roman"/>
          <w:sz w:val="28"/>
        </w:rPr>
        <w:t xml:space="preserve">лем в соответствии с пунктом </w:t>
      </w:r>
      <w:r w:rsidR="00635889" w:rsidRPr="004A1C77">
        <w:rPr>
          <w:rFonts w:ascii="Times New Roman" w:hAnsi="Times New Roman" w:cs="Times New Roman"/>
          <w:sz w:val="28"/>
        </w:rPr>
        <w:t xml:space="preserve">                  </w:t>
      </w:r>
      <w:r w:rsidR="00805501" w:rsidRPr="004A1C77">
        <w:rPr>
          <w:rFonts w:ascii="Times New Roman" w:hAnsi="Times New Roman" w:cs="Times New Roman"/>
          <w:sz w:val="28"/>
        </w:rPr>
        <w:t>3.10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="00635889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A23FE1" w:rsidRPr="004A1C77">
        <w:rPr>
          <w:rFonts w:ascii="Times New Roman" w:hAnsi="Times New Roman" w:cs="Times New Roman"/>
          <w:sz w:val="28"/>
        </w:rPr>
        <w:t>Администрации</w:t>
      </w:r>
      <w:r w:rsidRPr="004A1C77">
        <w:rPr>
          <w:rFonts w:ascii="Times New Roman" w:hAnsi="Times New Roman" w:cs="Times New Roman"/>
          <w:sz w:val="28"/>
        </w:rPr>
        <w:t xml:space="preserve"> и (или) запрошенных</w:t>
      </w:r>
      <w:r w:rsidR="000768C6" w:rsidRPr="004A1C77">
        <w:rPr>
          <w:rFonts w:ascii="Times New Roman" w:hAnsi="Times New Roman" w:cs="Times New Roman"/>
          <w:sz w:val="28"/>
        </w:rPr>
        <w:t xml:space="preserve"> Комитетом</w:t>
      </w:r>
      <w:r w:rsidRPr="004A1C7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;</w:t>
      </w:r>
    </w:p>
    <w:p w14:paraId="57B9841F" w14:textId="71610D1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C77">
        <w:rPr>
          <w:rFonts w:ascii="Times New Roman" w:hAnsi="Times New Roman" w:cs="Times New Roman"/>
          <w:sz w:val="28"/>
        </w:rPr>
        <w:t>документов, ук</w:t>
      </w:r>
      <w:r w:rsidR="00950981" w:rsidRPr="004A1C77">
        <w:rPr>
          <w:rFonts w:ascii="Times New Roman" w:hAnsi="Times New Roman" w:cs="Times New Roman"/>
          <w:sz w:val="28"/>
        </w:rPr>
        <w:t xml:space="preserve">азанных в подпункте </w:t>
      </w:r>
      <w:r w:rsidR="00805501" w:rsidRPr="004A1C77">
        <w:rPr>
          <w:rFonts w:ascii="Times New Roman" w:hAnsi="Times New Roman" w:cs="Times New Roman"/>
          <w:sz w:val="28"/>
        </w:rPr>
        <w:t>6</w:t>
      </w:r>
      <w:r w:rsidR="00950981" w:rsidRPr="004A1C77">
        <w:rPr>
          <w:rFonts w:ascii="Times New Roman" w:hAnsi="Times New Roman" w:cs="Times New Roman"/>
          <w:sz w:val="28"/>
        </w:rPr>
        <w:t xml:space="preserve"> пункта 3</w:t>
      </w:r>
      <w:r w:rsidR="00805501" w:rsidRPr="004A1C77">
        <w:rPr>
          <w:rFonts w:ascii="Times New Roman" w:hAnsi="Times New Roman" w:cs="Times New Roman"/>
          <w:sz w:val="28"/>
        </w:rPr>
        <w:t>.10</w:t>
      </w:r>
      <w:r w:rsidRPr="004A1C77">
        <w:rPr>
          <w:rFonts w:ascii="Times New Roman" w:hAnsi="Times New Roman" w:cs="Times New Roman"/>
          <w:sz w:val="28"/>
        </w:rPr>
        <w:t xml:space="preserve"> </w:t>
      </w:r>
      <w:r w:rsidR="00635889" w:rsidRPr="004A1C77">
        <w:rPr>
          <w:rFonts w:ascii="Times New Roman" w:hAnsi="Times New Roman" w:cs="Times New Roman"/>
          <w:sz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030E8F34" w14:textId="1AC33A42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BF18D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в течение одного рабочего дня с момента получения заявления об исправлении опечаток и ошибок</w:t>
      </w:r>
      <w:r w:rsidR="00BF18D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BF18D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0986D9E" w14:textId="0EE24D7C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A23FE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766" w:rsidRPr="004A1C7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52B23B4A" w14:textId="73A81B6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7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1A995E27" w14:textId="174D730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</w:t>
      </w:r>
      <w:r w:rsidR="00950981" w:rsidRPr="004A1C77">
        <w:rPr>
          <w:rFonts w:ascii="Times New Roman" w:hAnsi="Times New Roman" w:cs="Times New Roman"/>
          <w:sz w:val="28"/>
          <w:szCs w:val="28"/>
        </w:rPr>
        <w:t xml:space="preserve">усмотренных пунктом </w:t>
      </w:r>
      <w:r w:rsidR="00805501" w:rsidRPr="004A1C77">
        <w:rPr>
          <w:rFonts w:ascii="Times New Roman" w:hAnsi="Times New Roman" w:cs="Times New Roman"/>
          <w:sz w:val="28"/>
          <w:szCs w:val="28"/>
        </w:rPr>
        <w:t>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5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4A1C77">
        <w:rPr>
          <w:rFonts w:ascii="Times New Roman" w:hAnsi="Times New Roman" w:cs="Times New Roman"/>
          <w:sz w:val="28"/>
          <w:szCs w:val="28"/>
        </w:rPr>
        <w:t>решени</w:t>
      </w:r>
      <w:r w:rsidR="000768C6" w:rsidRPr="004A1C77">
        <w:rPr>
          <w:rFonts w:ascii="Times New Roman" w:hAnsi="Times New Roman" w:cs="Times New Roman"/>
          <w:sz w:val="28"/>
          <w:szCs w:val="28"/>
        </w:rPr>
        <w:t>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 исправлении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DB099" w14:textId="4D153DC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 w:rsidR="00950981" w:rsidRPr="004A1C77">
        <w:rPr>
          <w:rFonts w:ascii="Times New Roman" w:hAnsi="Times New Roman" w:cs="Times New Roman"/>
          <w:sz w:val="28"/>
          <w:szCs w:val="28"/>
        </w:rPr>
        <w:t xml:space="preserve">ток, предусмотренных пунктом </w:t>
      </w:r>
      <w:r w:rsidR="00805501" w:rsidRPr="004A1C77">
        <w:rPr>
          <w:rFonts w:ascii="Times New Roman" w:hAnsi="Times New Roman" w:cs="Times New Roman"/>
          <w:sz w:val="28"/>
          <w:szCs w:val="28"/>
        </w:rPr>
        <w:t>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5 </w:t>
      </w:r>
      <w:r w:rsidR="005A57B6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0768C6" w:rsidRPr="004A1C77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9A6C" w14:textId="7B1F41A0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>.9. В случае принятия решения об</w:t>
      </w:r>
      <w:r w:rsidR="000768C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сутствии необходимости исправления опечаток и ошибок в течение трех рабочих дней с момента принятия реш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 готовится проект письма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</w:t>
      </w:r>
      <w:r w:rsidR="000768C6" w:rsidRPr="004A1C77">
        <w:t xml:space="preserve"> </w:t>
      </w:r>
      <w:r w:rsidR="000768C6" w:rsidRPr="004A1C77">
        <w:rPr>
          <w:rFonts w:ascii="Times New Roman" w:hAnsi="Times New Roman" w:cs="Times New Roman"/>
          <w:sz w:val="28"/>
          <w:szCs w:val="28"/>
        </w:rPr>
        <w:t>и представляется на согласование должностному лицу Администрации.</w:t>
      </w:r>
    </w:p>
    <w:p w14:paraId="7A2D0DF4" w14:textId="78E1ECAC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</w:t>
      </w:r>
      <w:r w:rsidR="00F9314A" w:rsidRPr="004A1C77">
        <w:rPr>
          <w:rFonts w:ascii="Times New Roman" w:hAnsi="Times New Roman" w:cs="Times New Roman"/>
          <w:sz w:val="28"/>
          <w:szCs w:val="28"/>
        </w:rPr>
        <w:t>бок в электронной форме через Р</w:t>
      </w:r>
      <w:r w:rsidRPr="004A1C77">
        <w:rPr>
          <w:rFonts w:ascii="Times New Roman" w:hAnsi="Times New Roman" w:cs="Times New Roman"/>
          <w:sz w:val="28"/>
          <w:szCs w:val="28"/>
        </w:rPr>
        <w:t>П</w:t>
      </w:r>
      <w:r w:rsidR="00F9314A" w:rsidRPr="004A1C77">
        <w:rPr>
          <w:rFonts w:ascii="Times New Roman" w:hAnsi="Times New Roman" w:cs="Times New Roman"/>
          <w:sz w:val="28"/>
          <w:szCs w:val="28"/>
        </w:rPr>
        <w:t>Г</w:t>
      </w:r>
      <w:r w:rsidRPr="004A1C77">
        <w:rPr>
          <w:rFonts w:ascii="Times New Roman" w:hAnsi="Times New Roman" w:cs="Times New Roman"/>
          <w:sz w:val="28"/>
          <w:szCs w:val="28"/>
        </w:rPr>
        <w:t>У.</w:t>
      </w:r>
    </w:p>
    <w:p w14:paraId="2D7D390F" w14:textId="19E9ACE8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0768C6" w:rsidRPr="004A1C77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Pr="004A1C77">
        <w:rPr>
          <w:rFonts w:ascii="Times New Roman" w:hAnsi="Times New Roman" w:cs="Times New Roman"/>
          <w:sz w:val="28"/>
          <w:szCs w:val="28"/>
        </w:rPr>
        <w:t>10</w:t>
      </w:r>
      <w:r w:rsidR="001C5766" w:rsidRPr="004A1C77">
        <w:rPr>
          <w:rFonts w:ascii="Times New Roman" w:hAnsi="Times New Roman" w:cs="Times New Roman"/>
          <w:sz w:val="28"/>
          <w:szCs w:val="28"/>
        </w:rPr>
        <w:t>.8</w:t>
      </w:r>
      <w:r w:rsidR="007D2787" w:rsidRPr="004A1C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7D2787" w:rsidRPr="004A1C77">
        <w:rPr>
          <w:rFonts w:ascii="Times New Roman" w:hAnsi="Times New Roman" w:cs="Times New Roman"/>
          <w:sz w:val="28"/>
          <w:szCs w:val="28"/>
        </w:rPr>
        <w:t>р</w:t>
      </w:r>
      <w:r w:rsidR="001C5766" w:rsidRPr="004A1C77">
        <w:rPr>
          <w:rFonts w:ascii="Times New Roman" w:hAnsi="Times New Roman" w:cs="Times New Roman"/>
          <w:sz w:val="28"/>
          <w:szCs w:val="28"/>
        </w:rPr>
        <w:t>егламента.</w:t>
      </w:r>
    </w:p>
    <w:p w14:paraId="3802D22F" w14:textId="4E9EAFE5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</w:t>
      </w:r>
      <w:r w:rsidR="00DD2B49" w:rsidRPr="004A1C77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="000768C6" w:rsidRPr="004A1C77">
        <w:rPr>
          <w:rFonts w:ascii="Times New Roman" w:hAnsi="Times New Roman" w:cs="Times New Roman"/>
          <w:sz w:val="28"/>
          <w:szCs w:val="28"/>
        </w:rPr>
        <w:t>Администрацией</w:t>
      </w:r>
      <w:r w:rsidR="00F164EB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двух экземплярах документ о предоставлении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F4637D4" w14:textId="44F1C179" w:rsidR="001C5766" w:rsidRPr="004A1C7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0</w:t>
      </w:r>
      <w:r w:rsidR="001C5766" w:rsidRPr="004A1C7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23D8A94B" w14:textId="0B4DFD9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1C7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E35D97" w14:textId="06FB7298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1C7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768C6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28A3E4D" w14:textId="38CECDB1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>.12. Документы, предусмотренные пункт</w:t>
      </w:r>
      <w:r w:rsidR="00805501" w:rsidRPr="004A1C77">
        <w:rPr>
          <w:rFonts w:ascii="Times New Roman" w:hAnsi="Times New Roman" w:cs="Times New Roman"/>
          <w:sz w:val="28"/>
          <w:szCs w:val="28"/>
        </w:rPr>
        <w:t>ом 3.10.9 и абзацем вторым пункта 3.10</w:t>
      </w:r>
      <w:r w:rsidRPr="004A1C77">
        <w:rPr>
          <w:rFonts w:ascii="Times New Roman" w:hAnsi="Times New Roman" w:cs="Times New Roman"/>
          <w:sz w:val="28"/>
          <w:szCs w:val="28"/>
        </w:rPr>
        <w:t>.10</w:t>
      </w:r>
      <w:r w:rsidR="0047412A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</w:t>
      </w:r>
      <w:r w:rsidR="00086496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7C84DEA5" w14:textId="6B3412C7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</w:t>
      </w:r>
      <w:r w:rsidR="00550D1B" w:rsidRPr="004A1C77">
        <w:rPr>
          <w:rFonts w:ascii="Times New Roman" w:hAnsi="Times New Roman" w:cs="Times New Roman"/>
          <w:sz w:val="28"/>
          <w:szCs w:val="28"/>
        </w:rPr>
        <w:t xml:space="preserve">тренного подпунктом 1 </w:t>
      </w:r>
      <w:r w:rsidR="00805501" w:rsidRPr="004A1C77">
        <w:rPr>
          <w:rFonts w:ascii="Times New Roman" w:hAnsi="Times New Roman" w:cs="Times New Roman"/>
          <w:sz w:val="28"/>
          <w:szCs w:val="28"/>
        </w:rPr>
        <w:t>пункта 3.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8 </w:t>
      </w:r>
      <w:r w:rsidR="0047412A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72812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05E5582" w14:textId="6D9F2F20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E030F8E" w14:textId="5F1FE9E5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содержащий опечатки и ошибки хранится в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26787E53" w14:textId="1432C384" w:rsidR="001C5766" w:rsidRPr="004A1C7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72812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7792F16B" w14:textId="70B5CF8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sz w:val="28"/>
          <w:szCs w:val="28"/>
        </w:rPr>
        <w:t>10</w:t>
      </w:r>
      <w:r w:rsidRPr="004A1C7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7281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документ на предмет исправления ошибок, допущенных по вине </w:t>
      </w:r>
      <w:r w:rsidR="00972812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4803F975" w14:textId="77777777" w:rsidR="00C10022" w:rsidRPr="004A1C77" w:rsidRDefault="00C10022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D629" w14:textId="2892AC49" w:rsidR="00A764C5" w:rsidRPr="004A1C77" w:rsidRDefault="004C60C9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 w:rsidR="00BF18DB"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b/>
          <w:sz w:val="28"/>
          <w:szCs w:val="28"/>
        </w:rPr>
        <w:t>, административных процедур (действий)</w:t>
      </w:r>
    </w:p>
    <w:p w14:paraId="22637190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92473" w14:textId="2B0764AA" w:rsidR="001C5766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1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4345" w:rsidRPr="004A1C77"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1088097A" w14:textId="246B986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4DE03B8D" w14:textId="71C935A3" w:rsidR="001C5766" w:rsidRPr="004A1C77" w:rsidRDefault="00BF18D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МФЦ для подачи запроса о предоставлении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E596CD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7B114B3" w14:textId="4F1B97B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2203BAE" w14:textId="77777777" w:rsidR="00DF0A4B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(в электронной форме обеспечивается направление </w:t>
      </w:r>
      <w:r w:rsidR="00DF0A4B" w:rsidRPr="004A1C77">
        <w:rPr>
          <w:rFonts w:ascii="Times New Roman" w:hAnsi="Times New Roman" w:cs="Times New Roman"/>
          <w:sz w:val="28"/>
          <w:szCs w:val="28"/>
        </w:rPr>
        <w:t>одного из следующих писем: уведомление о возможности заключения соглашения об установлении сервитута в предложенных заявителем границах; предложение на заключение соглашения об установлении сервитута в иных границах с приложением схемы границ сервитута на кадастровом плане территории либо с мотивированным отказом в заключении соглашения об установлении сервитута);</w:t>
      </w:r>
    </w:p>
    <w:p w14:paraId="3E0065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03F766A" w14:textId="04970AC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0DAE915C" w14:textId="15D3290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4684F" w:rsidRPr="004A1C77">
        <w:rPr>
          <w:rFonts w:ascii="Times New Roman" w:hAnsi="Times New Roman" w:cs="Times New Roman"/>
          <w:sz w:val="28"/>
          <w:szCs w:val="28"/>
        </w:rPr>
        <w:t>Администрации, л</w:t>
      </w:r>
      <w:r w:rsidRPr="004A1C77">
        <w:rPr>
          <w:rFonts w:ascii="Times New Roman" w:hAnsi="Times New Roman" w:cs="Times New Roman"/>
          <w:sz w:val="28"/>
          <w:szCs w:val="28"/>
        </w:rPr>
        <w:t xml:space="preserve">ибо действия (бездействие) должностных лиц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74684F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>услугу.</w:t>
      </w:r>
    </w:p>
    <w:p w14:paraId="7D0B298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CEE0" w14:textId="77777777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17DAA9B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D5D5" w14:textId="139D98EB" w:rsidR="004C3B71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2</w:t>
      </w:r>
      <w:r w:rsidR="004C3B71" w:rsidRPr="004A1C77">
        <w:rPr>
          <w:rFonts w:ascii="Times New Roman" w:hAnsi="Times New Roman" w:cs="Times New Roman"/>
          <w:sz w:val="28"/>
          <w:szCs w:val="28"/>
        </w:rPr>
        <w:t xml:space="preserve">. Получение информации о порядке и сроках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C3B71" w:rsidRPr="004A1C77">
        <w:rPr>
          <w:rFonts w:ascii="Times New Roman" w:hAnsi="Times New Roman" w:cs="Times New Roman"/>
          <w:sz w:val="28"/>
          <w:szCs w:val="28"/>
        </w:rPr>
        <w:t>услуги осу</w:t>
      </w:r>
      <w:r w:rsidRPr="004A1C77">
        <w:rPr>
          <w:rFonts w:ascii="Times New Roman" w:hAnsi="Times New Roman" w:cs="Times New Roman"/>
          <w:sz w:val="28"/>
          <w:szCs w:val="28"/>
        </w:rPr>
        <w:t>ществляется согласно пунктам 1.10, 1.11</w:t>
      </w:r>
      <w:r w:rsidR="004C3B7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3B71"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AC12F14" w14:textId="60D94E66" w:rsidR="001C5766" w:rsidRPr="004A1C7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3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C5766" w:rsidRPr="004A1C77">
        <w:rPr>
          <w:rFonts w:ascii="Times New Roman" w:hAnsi="Times New Roman" w:cs="Times New Roman"/>
          <w:sz w:val="28"/>
          <w:szCs w:val="28"/>
        </w:rPr>
        <w:t>МФЦ</w:t>
      </w:r>
      <w:r w:rsidR="001C5766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. </w:t>
      </w:r>
    </w:p>
    <w:p w14:paraId="40380BF3" w14:textId="372346F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.1. Запись на прием в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000057" w:rsidRPr="004A1C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. Прием заявителя осуществляется в порядке живой очереди.</w:t>
      </w:r>
    </w:p>
    <w:p w14:paraId="412F4284" w14:textId="5150A53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4A1C77">
        <w:rPr>
          <w:rFonts w:ascii="Times New Roman" w:hAnsi="Times New Roman" w:cs="Times New Roman"/>
          <w:sz w:val="28"/>
          <w:szCs w:val="28"/>
        </w:rPr>
        <w:t>При</w:t>
      </w:r>
      <w:r w:rsidR="00BF18DB">
        <w:rPr>
          <w:rFonts w:ascii="Times New Roman" w:hAnsi="Times New Roman" w:cs="Times New Roman"/>
          <w:sz w:val="28"/>
          <w:szCs w:val="28"/>
        </w:rPr>
        <w:t xml:space="preserve"> организации записи на прием в </w:t>
      </w:r>
      <w:r w:rsidRPr="004A1C77">
        <w:rPr>
          <w:rFonts w:ascii="Times New Roman" w:hAnsi="Times New Roman" w:cs="Times New Roman"/>
          <w:sz w:val="28"/>
          <w:szCs w:val="28"/>
        </w:rPr>
        <w:t>МФЦ заявителю обеспечивается возможность:</w:t>
      </w:r>
    </w:p>
    <w:p w14:paraId="4D17A89B" w14:textId="703C843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18DB">
        <w:rPr>
          <w:rFonts w:ascii="Times New Roman" w:hAnsi="Times New Roman" w:cs="Times New Roman"/>
          <w:sz w:val="28"/>
          <w:szCs w:val="28"/>
        </w:rPr>
        <w:t>ил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, а также с доступными для записи на прием датами и интервалами времени приема;</w:t>
      </w:r>
    </w:p>
    <w:p w14:paraId="1FAC164E" w14:textId="5CA946C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60C9" w:rsidRPr="004A1C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A1C77">
        <w:rPr>
          <w:rFonts w:ascii="Times New Roman" w:hAnsi="Times New Roman" w:cs="Times New Roman"/>
          <w:sz w:val="28"/>
          <w:szCs w:val="28"/>
        </w:rPr>
        <w:t>МФЦ графика приема заявителей.</w:t>
      </w:r>
    </w:p>
    <w:p w14:paraId="27E07991" w14:textId="14A0CBA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69A4713C" w14:textId="650D835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FFD" w:rsidRPr="004A1C7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A1C77">
        <w:rPr>
          <w:rFonts w:ascii="Times New Roman" w:hAnsi="Times New Roman" w:cs="Times New Roman"/>
          <w:sz w:val="28"/>
          <w:szCs w:val="28"/>
        </w:rPr>
        <w:t>МФЦ, которая обеспечивает возможность интеграции с РПГУ.</w:t>
      </w:r>
    </w:p>
    <w:p w14:paraId="64990886" w14:textId="0418063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 w:rsidRPr="004A1C7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>. Формирование запроса.</w:t>
      </w:r>
    </w:p>
    <w:p w14:paraId="5DE8F4F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D09897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1EC1BE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F7868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14:paraId="07F08419" w14:textId="40715C5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2.8 </w:t>
      </w:r>
      <w:r w:rsidR="00D056F8"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необходимых для предоставления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1086D27" w14:textId="6474AEE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47D2" w:rsidRPr="004A1C7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4A1C77">
        <w:rPr>
          <w:rFonts w:ascii="Times New Roman" w:hAnsi="Times New Roman" w:cs="Times New Roman"/>
          <w:color w:val="000000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B50423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10A0C8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8F863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521D9AE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4CCEB2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46649CD" w14:textId="7FA10F1F" w:rsidR="001C5766" w:rsidRPr="004A1C77" w:rsidRDefault="00BF18D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и, направляются в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C5766" w:rsidRPr="004A1C77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32A295E" w14:textId="6DCCD2C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A1C77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A1C7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4147D2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3381EA91" w14:textId="13C8C64A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z w:val="28"/>
          <w:szCs w:val="28"/>
        </w:rPr>
        <w:t>4</w:t>
      </w:r>
      <w:r w:rsidRPr="004A1C77">
        <w:rPr>
          <w:rFonts w:ascii="Times New Roman" w:hAnsi="Times New Roman" w:cs="Times New Roman"/>
          <w:sz w:val="28"/>
          <w:szCs w:val="28"/>
        </w:rPr>
        <w:t xml:space="preserve">.1.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1A109A6A" w14:textId="197C716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0A0090E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на РПГУ;</w:t>
      </w:r>
    </w:p>
    <w:p w14:paraId="52C3B0D4" w14:textId="5C0C304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BF18DB">
        <w:rPr>
          <w:rFonts w:ascii="Times New Roman" w:hAnsi="Times New Roman" w:cs="Times New Roman"/>
          <w:sz w:val="28"/>
          <w:szCs w:val="28"/>
        </w:rPr>
        <w:t>Пермского края</w:t>
      </w:r>
      <w:r w:rsidR="0033416D" w:rsidRPr="004A1C77">
        <w:rPr>
          <w:rFonts w:ascii="Times New Roman" w:hAnsi="Times New Roman" w:cs="Times New Roman"/>
          <w:sz w:val="28"/>
          <w:szCs w:val="28"/>
        </w:rPr>
        <w:t>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396B9" w14:textId="2DF6D69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C77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 xml:space="preserve">слуги, за исключением случая, если для начала процедуры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 соответствии с законодательством требуется личная явка.</w:t>
      </w:r>
    </w:p>
    <w:p w14:paraId="5F9A0BA6" w14:textId="76A39D91" w:rsidR="001C5766" w:rsidRPr="004A1C77" w:rsidRDefault="001C5766" w:rsidP="001C5766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4A1C77">
        <w:rPr>
          <w:sz w:val="28"/>
          <w:szCs w:val="28"/>
        </w:rPr>
        <w:t>3.1</w:t>
      </w:r>
      <w:r w:rsidR="00805501" w:rsidRPr="004A1C77">
        <w:rPr>
          <w:sz w:val="28"/>
          <w:szCs w:val="28"/>
        </w:rPr>
        <w:t>4</w:t>
      </w:r>
      <w:r w:rsidRPr="004A1C77">
        <w:rPr>
          <w:sz w:val="28"/>
          <w:szCs w:val="28"/>
        </w:rPr>
        <w:t xml:space="preserve">.2. </w:t>
      </w:r>
      <w:r w:rsidRPr="004A1C7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4A1C77">
        <w:rPr>
          <w:sz w:val="28"/>
          <w:szCs w:val="28"/>
        </w:rPr>
        <w:t>специалиста</w:t>
      </w:r>
      <w:r w:rsidRPr="004A1C77">
        <w:rPr>
          <w:rStyle w:val="ad"/>
          <w:rFonts w:eastAsiaTheme="minorHAnsi"/>
          <w:color w:val="auto"/>
          <w:sz w:val="28"/>
          <w:szCs w:val="28"/>
        </w:rPr>
        <w:t xml:space="preserve"> </w:t>
      </w:r>
      <w:r w:rsidRPr="004A1C77">
        <w:rPr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33BDD458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1C77">
        <w:rPr>
          <w:rFonts w:eastAsia="Calibri"/>
          <w:color w:val="000000"/>
          <w:sz w:val="28"/>
          <w:szCs w:val="28"/>
          <w:lang w:eastAsia="en-US"/>
        </w:rPr>
        <w:t>Специалист:</w:t>
      </w:r>
    </w:p>
    <w:p w14:paraId="1488032C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40EE623C" w14:textId="77777777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43B7AEE" w14:textId="30FE54F9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C77">
        <w:rPr>
          <w:sz w:val="28"/>
          <w:szCs w:val="28"/>
        </w:rPr>
        <w:t>производит действия в соответствии с пунктом 3.</w:t>
      </w:r>
      <w:r w:rsidR="00805501" w:rsidRPr="004A1C77">
        <w:rPr>
          <w:sz w:val="28"/>
          <w:szCs w:val="28"/>
        </w:rPr>
        <w:t>14</w:t>
      </w:r>
      <w:r w:rsidRPr="004A1C77">
        <w:rPr>
          <w:sz w:val="28"/>
          <w:szCs w:val="28"/>
        </w:rPr>
        <w:t>.1 настоящего Административного регламента.</w:t>
      </w:r>
    </w:p>
    <w:p w14:paraId="48E7BBDA" w14:textId="56A8E6A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805501" w:rsidRPr="004A1C77">
        <w:rPr>
          <w:rFonts w:ascii="Times New Roman" w:hAnsi="Times New Roman" w:cs="Times New Roman"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5CFB88" w14:textId="2FBA1CA5" w:rsidR="001C5766" w:rsidRPr="004A1C77" w:rsidRDefault="001C5766" w:rsidP="0080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BF18DB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должностным лицом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Уполномоченного органа)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805501" w:rsidRPr="004A1C77">
        <w:rPr>
          <w:rFonts w:ascii="Times New Roman" w:hAnsi="Times New Roman" w:cs="Times New Roman"/>
          <w:sz w:val="28"/>
          <w:szCs w:val="28"/>
        </w:rPr>
        <w:t>подписи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если результатом предоставления муниципальной услуги являются пункт 1</w:t>
      </w:r>
      <w:r w:rsidR="00072866" w:rsidRPr="004A1C77">
        <w:rPr>
          <w:rFonts w:ascii="Times New Roman" w:hAnsi="Times New Roman" w:cs="Times New Roman"/>
          <w:sz w:val="28"/>
          <w:szCs w:val="28"/>
        </w:rPr>
        <w:t>, 2, 4</w:t>
      </w:r>
      <w:r w:rsidR="00805501" w:rsidRPr="004A1C77">
        <w:rPr>
          <w:rFonts w:ascii="Times New Roman" w:hAnsi="Times New Roman" w:cs="Times New Roman"/>
          <w:sz w:val="28"/>
          <w:szCs w:val="28"/>
        </w:rPr>
        <w:t xml:space="preserve"> пункта 2.5 настоящего Административного регламента.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454E" w14:textId="3A9A896B" w:rsidR="001C5766" w:rsidRPr="004A1C77" w:rsidRDefault="002B6F93" w:rsidP="001C576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1C77">
        <w:rPr>
          <w:rFonts w:eastAsiaTheme="minorHAnsi"/>
          <w:sz w:val="28"/>
          <w:szCs w:val="28"/>
          <w:lang w:eastAsia="en-US"/>
        </w:rPr>
        <w:t>3.16</w:t>
      </w:r>
      <w:r w:rsidR="001C5766" w:rsidRPr="004A1C77">
        <w:rPr>
          <w:rFonts w:eastAsiaTheme="minorHAnsi"/>
          <w:sz w:val="28"/>
          <w:szCs w:val="28"/>
          <w:lang w:eastAsia="en-US"/>
        </w:rPr>
        <w:t xml:space="preserve">. </w:t>
      </w:r>
      <w:r w:rsidR="001C5766" w:rsidRPr="004A1C77">
        <w:rPr>
          <w:sz w:val="28"/>
          <w:szCs w:val="28"/>
        </w:rPr>
        <w:t>Получение сведений о ходе выполнения запроса.</w:t>
      </w:r>
    </w:p>
    <w:p w14:paraId="7DB1A450" w14:textId="5430B90B" w:rsidR="001C5766" w:rsidRPr="004A1C77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A1C77">
        <w:rPr>
          <w:sz w:val="28"/>
          <w:szCs w:val="28"/>
        </w:rPr>
        <w:lastRenderedPageBreak/>
        <w:t xml:space="preserve">Получение информации о ходе рассмотрения запроса и о результате предоставления </w:t>
      </w:r>
      <w:r w:rsidR="00CE767C" w:rsidRPr="004A1C77">
        <w:rPr>
          <w:sz w:val="28"/>
          <w:szCs w:val="28"/>
        </w:rPr>
        <w:t>муниципальной у</w:t>
      </w:r>
      <w:r w:rsidRPr="004A1C77">
        <w:rPr>
          <w:sz w:val="28"/>
          <w:szCs w:val="28"/>
        </w:rPr>
        <w:t xml:space="preserve">слуги производится в «Личном кабинете» на </w:t>
      </w:r>
      <w:r w:rsidRPr="004A1C77">
        <w:rPr>
          <w:color w:val="000000"/>
          <w:sz w:val="28"/>
          <w:szCs w:val="28"/>
        </w:rPr>
        <w:t>РПГУ</w:t>
      </w:r>
      <w:r w:rsidRPr="004A1C7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Pr="004A1C77">
        <w:rPr>
          <w:spacing w:val="-6"/>
          <w:sz w:val="28"/>
          <w:szCs w:val="28"/>
        </w:rPr>
        <w:t>время.</w:t>
      </w:r>
    </w:p>
    <w:p w14:paraId="22F98F52" w14:textId="4574253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14:paraId="5AFBF2D0" w14:textId="4F1BD11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уведомление о</w:t>
      </w:r>
      <w:r w:rsidR="00BF18DB">
        <w:rPr>
          <w:rFonts w:ascii="Times New Roman" w:hAnsi="Times New Roman" w:cs="Times New Roman"/>
          <w:sz w:val="28"/>
          <w:szCs w:val="28"/>
        </w:rPr>
        <w:t xml:space="preserve"> записи на прием в </w:t>
      </w:r>
      <w:r w:rsidRPr="004A1C77">
        <w:rPr>
          <w:rFonts w:ascii="Times New Roman" w:hAnsi="Times New Roman" w:cs="Times New Roman"/>
          <w:sz w:val="28"/>
          <w:szCs w:val="28"/>
        </w:rPr>
        <w:t>МФЦ, содержащее сведения о дате, времени и месте приема;</w:t>
      </w:r>
    </w:p>
    <w:p w14:paraId="0E9EEDFB" w14:textId="554393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18FCB3D3" w14:textId="5FC524A0" w:rsidR="001C5766" w:rsidRPr="004A1C77" w:rsidRDefault="00156FFD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F18DB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либо </w:t>
      </w:r>
      <w:r w:rsidR="008673A6" w:rsidRPr="004A1C77">
        <w:rPr>
          <w:rFonts w:ascii="Times New Roman" w:hAnsi="Times New Roman" w:cs="Times New Roman"/>
          <w:sz w:val="28"/>
          <w:szCs w:val="28"/>
        </w:rPr>
        <w:t xml:space="preserve">письмо с мотивированным отказом в заключении соглашения об установлении сервитута.  </w:t>
      </w:r>
    </w:p>
    <w:p w14:paraId="318B6CC3" w14:textId="1064BA8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2B6F93" w:rsidRPr="004A1C77">
        <w:rPr>
          <w:rFonts w:ascii="Times New Roman" w:hAnsi="Times New Roman" w:cs="Times New Roman"/>
          <w:sz w:val="28"/>
          <w:szCs w:val="28"/>
        </w:rPr>
        <w:t>7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CD84DC7" w14:textId="532D4A2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</w:t>
      </w:r>
      <w:hyperlink r:id="rId16" w:history="1">
        <w:r w:rsidRPr="004A1C7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C77">
        <w:rPr>
          <w:rFonts w:ascii="Times New Roman" w:hAnsi="Times New Roman" w:cs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12CBC70" w14:textId="3A04986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1</w:t>
      </w:r>
      <w:r w:rsidR="002B6F93" w:rsidRPr="004A1C77">
        <w:rPr>
          <w:rFonts w:ascii="Times New Roman" w:hAnsi="Times New Roman" w:cs="Times New Roman"/>
          <w:sz w:val="28"/>
          <w:szCs w:val="28"/>
        </w:rPr>
        <w:t>8</w:t>
      </w:r>
      <w:r w:rsidRPr="004A1C77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694B40" w:rsidRPr="004A1C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sz w:val="28"/>
          <w:szCs w:val="28"/>
        </w:rPr>
        <w:t>служащих.</w:t>
      </w:r>
    </w:p>
    <w:p w14:paraId="108FC8F8" w14:textId="147FF071" w:rsidR="00A764C5" w:rsidRPr="004A1C77" w:rsidRDefault="00A764C5" w:rsidP="0045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</w:t>
      </w:r>
      <w:r w:rsidR="00BF18DB">
        <w:rPr>
          <w:rFonts w:ascii="Times New Roman" w:hAnsi="Times New Roman" w:cs="Times New Roman"/>
          <w:sz w:val="28"/>
          <w:szCs w:val="28"/>
        </w:rPr>
        <w:t>Администрации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586A" w:rsidRPr="004A1C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лужащего в соответствии со статьей 11.2 Федерального закона № 210-ФЗ, и в порядке, установленном </w:t>
      </w:r>
      <w:hyperlink r:id="rId17" w:history="1">
        <w:r w:rsidRPr="004A1C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73CA535" w14:textId="77777777" w:rsidR="00D62382" w:rsidRPr="004A1C77" w:rsidRDefault="00D62382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62E8BFF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C877C5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13373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05E1324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53CA406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671FACD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4E2F69E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38DA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6BE5CC41" w14:textId="374E4B9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35AABB9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77777777"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B1EBEE6" w14:textId="09B277B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5F17EE9F"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>, Комитета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0E124F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1B0F30F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3B84A44" w14:textId="619FC5E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25EC0F4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446EE4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29AF8ED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F7B7" w14:textId="30D601F8" w:rsidR="001C5766" w:rsidRPr="004A1C77" w:rsidRDefault="000D5A4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714D1" w:rsidRPr="004A1C77">
        <w:rPr>
          <w:rFonts w:ascii="Times New Roman" w:hAnsi="Times New Roman" w:cs="Times New Roman"/>
          <w:b/>
          <w:sz w:val="28"/>
          <w:szCs w:val="28"/>
        </w:rPr>
        <w:t>их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881ECD" w:rsidRPr="004A1C77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7F4A0BF5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5FEEA8" w14:textId="1D164E34" w:rsidR="00551037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4A1C77">
        <w:rPr>
          <w:rFonts w:ascii="Times New Roman" w:hAnsi="Times New Roman" w:cs="Times New Roman"/>
          <w:b/>
          <w:sz w:val="28"/>
          <w:szCs w:val="28"/>
        </w:rPr>
        <w:t>,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 w:rsidRPr="004A1C7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81ECD" w:rsidRPr="004A1C77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22F01C8C" w14:textId="77777777" w:rsidR="00881ECD" w:rsidRPr="004A1C77" w:rsidRDefault="00881ECD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5DCBB" w14:textId="43CE85A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</w:t>
      </w:r>
      <w:r w:rsidR="009C4C84" w:rsidRPr="004A1C77">
        <w:rPr>
          <w:rFonts w:ascii="Times New Roman" w:hAnsi="Times New Roman" w:cs="Times New Roman"/>
          <w:sz w:val="28"/>
          <w:szCs w:val="28"/>
        </w:rPr>
        <w:t>я</w:t>
      </w:r>
      <w:r w:rsidRPr="004A1C77">
        <w:rPr>
          <w:rFonts w:ascii="Times New Roman" w:hAnsi="Times New Roman" w:cs="Times New Roman"/>
          <w:sz w:val="28"/>
          <w:szCs w:val="28"/>
        </w:rPr>
        <w:t xml:space="preserve">)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9D1B15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="009D1B15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="009D1B15" w:rsidRPr="004A1C77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Pr="004A1C7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79E863D5" w14:textId="77777777" w:rsidR="0031442B" w:rsidRPr="004A1C77" w:rsidRDefault="0031442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BED70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353736F" w14:textId="77777777"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4C82A1" w14:textId="64EA288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55651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</w:t>
      </w:r>
      <w:r w:rsidR="00AD5972" w:rsidRPr="004A1C77">
        <w:rPr>
          <w:rFonts w:ascii="Times New Roman" w:hAnsi="Times New Roman" w:cs="Times New Roman"/>
          <w:sz w:val="28"/>
          <w:szCs w:val="28"/>
        </w:rPr>
        <w:t>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у, а также </w:t>
      </w:r>
      <w:r w:rsidR="00AD5972" w:rsidRPr="004A1C77">
        <w:rPr>
          <w:rFonts w:ascii="Times New Roman" w:hAnsi="Times New Roman" w:cs="Times New Roman"/>
          <w:sz w:val="28"/>
          <w:szCs w:val="28"/>
        </w:rPr>
        <w:t>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D5972" w:rsidRPr="004A1C77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. Заявитель может обратиться с жалобой по основаниям и в порядке, установленным </w:t>
      </w:r>
      <w:hyperlink r:id="rId18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83C5F31" w14:textId="6F155D57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1E686FD6" w14:textId="0ED5368D" w:rsidR="000E124F" w:rsidRPr="004A1C7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572EB895" w14:textId="413EC311" w:rsidR="001C5766" w:rsidRPr="004A1C7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366C11A8" w14:textId="434D138D" w:rsidR="001C5766" w:rsidRPr="004A1C77" w:rsidRDefault="000E124F" w:rsidP="000E12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, у заявителя;</w:t>
      </w:r>
    </w:p>
    <w:p w14:paraId="6AEE3897" w14:textId="6DBB6B67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4FFDDB89" w14:textId="07C2BF64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613373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58DBF926" w14:textId="7CD0B5E9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14:paraId="09F2139B" w14:textId="42B96A2E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26E6CAE5" w14:textId="543EEBD0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3B4E08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010F2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F0285C2" w14:textId="2B976A39" w:rsidR="001C5766" w:rsidRPr="004A1C77" w:rsidRDefault="000E124F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36517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№ 210-ФЗ. </w:t>
      </w:r>
    </w:p>
    <w:p w14:paraId="1ED26A2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10D7" w14:textId="6C8597B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организации, должностные лица, которым может быть направлена жалоба заявителя </w:t>
      </w:r>
      <w:r w:rsidR="006B7757" w:rsidRPr="004A1C77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14:paraId="233720C1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B8F6" w14:textId="6FD4BF9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36517" w:rsidRPr="004A1C77">
        <w:rPr>
          <w:rFonts w:ascii="Times New Roman" w:hAnsi="Times New Roman" w:cs="Times New Roman"/>
          <w:sz w:val="28"/>
          <w:szCs w:val="28"/>
        </w:rPr>
        <w:t>Администрации,</w:t>
      </w:r>
      <w:r w:rsidR="006674F2" w:rsidRPr="004A1C77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подается руководителю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344D491F" w14:textId="3F80C065" w:rsidR="00ED7553" w:rsidRPr="004A1C77" w:rsidRDefault="00ED7553" w:rsidP="00ED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>предоставляюще</w:t>
      </w:r>
      <w:r w:rsidR="00FA679D" w:rsidRPr="004A1C77">
        <w:rPr>
          <w:rFonts w:ascii="Times New Roman" w:hAnsi="Times New Roman" w:cs="Times New Roman"/>
          <w:sz w:val="28"/>
          <w:szCs w:val="28"/>
        </w:rPr>
        <w:t>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sz w:val="28"/>
          <w:szCs w:val="28"/>
        </w:rPr>
        <w:t>услугу, определяются уполномоченные на рассмотрение жалоб должностные лица.</w:t>
      </w:r>
    </w:p>
    <w:p w14:paraId="169964F0" w14:textId="77777777" w:rsidR="00D056F8" w:rsidRPr="004A1C77" w:rsidRDefault="00D056F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E43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25820F" w14:textId="77777777" w:rsidR="00D056F8" w:rsidRPr="004A1C77" w:rsidRDefault="00D056F8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92465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1335E753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F80A36" w14:textId="066C35C3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336517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его руководителя, </w:t>
      </w:r>
      <w:r w:rsidR="000B6BE5" w:rsidRPr="004A1C77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1C77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, решения и действия (бездействие) которых обжалуются;</w:t>
      </w:r>
    </w:p>
    <w:p w14:paraId="67AC6FCA" w14:textId="36475B73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497EBC" w14:textId="00572BF9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6517" w:rsidRPr="004A1C7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</w:t>
      </w:r>
      <w:r w:rsidR="000B6BE5" w:rsidRPr="004A1C77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1C77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;</w:t>
      </w:r>
    </w:p>
    <w:p w14:paraId="678FD0C8" w14:textId="76EC492F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336517" w:rsidRPr="004A1C7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услугу, его должностного лица либо</w:t>
      </w:r>
      <w:r w:rsidR="00890F05" w:rsidRPr="004A1C77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5010F2">
        <w:rPr>
          <w:rFonts w:ascii="Times New Roman" w:hAnsi="Times New Roman" w:cs="Times New Roman"/>
          <w:bCs/>
          <w:sz w:val="28"/>
          <w:szCs w:val="28"/>
        </w:rPr>
        <w:t>иципального служащего,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890F05" w:rsidRPr="004A1C77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 xml:space="preserve">служащего. </w:t>
      </w:r>
      <w:r w:rsidR="00E3396E" w:rsidRPr="004A1C77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1C77">
        <w:rPr>
          <w:rFonts w:ascii="Times New Roman" w:hAnsi="Times New Roman" w:cs="Times New Roman"/>
          <w:bCs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</w:t>
      </w:r>
      <w:r w:rsidR="001C5766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349645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4CBFCDA" w14:textId="58D4AE6E" w:rsidR="001C5766" w:rsidRPr="004A1C7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1C5766" w:rsidRPr="004A1C7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B03528" w14:textId="64BEAAD3" w:rsidR="001C5766" w:rsidRPr="004A1C7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</w:t>
      </w:r>
      <w:r w:rsidR="001C5766" w:rsidRPr="004A1C7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F3E513" w14:textId="6F083E2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5.</w:t>
      </w:r>
      <w:r w:rsidR="00663F5C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61A7BD74" w14:textId="33D06117" w:rsidR="001C5766" w:rsidRPr="004A1C77" w:rsidRDefault="00663F5C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5.1. 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766" w:rsidRPr="004A1C77">
        <w:rPr>
          <w:rFonts w:ascii="Times New Roman" w:hAnsi="Times New Roman" w:cs="Times New Roman"/>
          <w:sz w:val="28"/>
          <w:szCs w:val="28"/>
        </w:rPr>
        <w:t>в месте предоставления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 (в месте, где заявитель подавал запрос на получение</w:t>
      </w:r>
      <w:r w:rsidR="005010F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</w:t>
      </w:r>
      <w:r w:rsidR="00774345" w:rsidRPr="004A1C7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аявителем получен результат указанной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).</w:t>
      </w:r>
    </w:p>
    <w:p w14:paraId="74EFB8F3" w14:textId="13C56375" w:rsidR="00663F5C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663F5C" w:rsidRPr="004A1C77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79B76A1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C6E7CA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05AFF8D8" w14:textId="56FD9D5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5.2. 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2D77" w14:textId="5C297988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</w:t>
      </w:r>
      <w:r w:rsidR="00AE18C0" w:rsidRPr="004A1C77">
        <w:rPr>
          <w:rFonts w:ascii="Times New Roman" w:hAnsi="Times New Roman" w:cs="Times New Roman"/>
          <w:sz w:val="28"/>
          <w:szCs w:val="28"/>
        </w:rPr>
        <w:t xml:space="preserve"> и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AE18C0" w:rsidRPr="004A1C77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,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 МФЦ обеспечивают ее передачу в </w:t>
      </w:r>
      <w:r w:rsidR="006269C6" w:rsidRPr="004A1C77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AE18C0" w:rsidRPr="004A1C77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4A1C7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14DF1483" w14:textId="2F85D88F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D2296B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42FDD6DB" w14:textId="589AE33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20" w:history="1"/>
      <w:r w:rsidRPr="004A1C7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1F28759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A1C77">
        <w:rPr>
          <w:rFonts w:ascii="Times New Roman" w:hAnsi="Times New Roman" w:cs="Times New Roman"/>
          <w:sz w:val="28"/>
          <w:szCs w:val="28"/>
        </w:rPr>
        <w:t>).</w:t>
      </w:r>
    </w:p>
    <w:p w14:paraId="6E34CAA5" w14:textId="50D1887B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A4F0822" w14:textId="3E284FDE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ФЦ, учредителя  МФЦ, не входит принятие решения по поданной заявителем жалобы, в течение трех рабочих дней со дня ее регистрации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6B2C8C9C" w14:textId="77777777" w:rsidR="006269C6" w:rsidRPr="004A1C77" w:rsidRDefault="006269C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E3863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53C368B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4FF3B" w14:textId="7A96F357" w:rsidR="00A764C5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7. </w:t>
      </w:r>
      <w:r w:rsidR="00A764C5" w:rsidRPr="004A1C7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59FEA0F" w14:textId="44C55AB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ю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</w:t>
      </w:r>
      <w:r w:rsidR="006269C6" w:rsidRPr="004A1C77">
        <w:rPr>
          <w:rFonts w:ascii="Times New Roman" w:hAnsi="Times New Roman" w:cs="Times New Roman"/>
          <w:sz w:val="28"/>
          <w:szCs w:val="28"/>
        </w:rPr>
        <w:t>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6269C6" w:rsidRPr="004A1C77">
        <w:rPr>
          <w:rFonts w:ascii="Times New Roman" w:hAnsi="Times New Roman" w:cs="Times New Roman"/>
          <w:sz w:val="28"/>
          <w:szCs w:val="28"/>
        </w:rPr>
        <w:t>муниципальную у</w:t>
      </w:r>
      <w:r w:rsidRPr="004A1C77">
        <w:rPr>
          <w:rFonts w:ascii="Times New Roman" w:hAnsi="Times New Roman" w:cs="Times New Roman"/>
          <w:sz w:val="28"/>
          <w:szCs w:val="28"/>
        </w:rPr>
        <w:t>слугу, подлежит рассмотрению в течение пятнадцати рабочих дней со дня ее регистрации.</w:t>
      </w:r>
    </w:p>
    <w:p w14:paraId="47A03E4F" w14:textId="2B8CBBFC" w:rsidR="00A764C5" w:rsidRPr="004A1C7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</w:t>
      </w:r>
      <w:r w:rsidR="002D75CC" w:rsidRPr="004A1C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1C77">
        <w:rPr>
          <w:rFonts w:ascii="Times New Roman" w:hAnsi="Times New Roman" w:cs="Times New Roman"/>
          <w:sz w:val="28"/>
          <w:szCs w:val="28"/>
        </w:rPr>
        <w:t>служащего в приеме документов у заявителя</w:t>
      </w:r>
      <w:r w:rsidR="005010F2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</w:t>
      </w:r>
      <w:r w:rsidR="00663F5C" w:rsidRPr="004A1C77">
        <w:rPr>
          <w:rFonts w:ascii="Times New Roman" w:hAnsi="Times New Roman" w:cs="Times New Roman"/>
          <w:sz w:val="28"/>
          <w:szCs w:val="28"/>
        </w:rPr>
        <w:t>лоба рассматривается в течение пя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764C5" w:rsidRPr="004A1C77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14:paraId="3814772F" w14:textId="6983484B" w:rsidR="001C5766" w:rsidRPr="004A1C7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BD5C80" w14:textId="77777777" w:rsidR="00A764C5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14872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52E42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C6295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C859" w14:textId="77777777" w:rsidR="00AB276B" w:rsidRPr="004A1C77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704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8927D8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DA7290" w14:textId="0D593434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6269C6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6369FA8B" w14:textId="41815F5B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69C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FBC" w:rsidRPr="004A1C77">
        <w:rPr>
          <w:rFonts w:ascii="Times New Roman" w:hAnsi="Times New Roman" w:cs="Times New Roman"/>
          <w:sz w:val="28"/>
          <w:szCs w:val="28"/>
        </w:rPr>
        <w:t>услу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3B6E">
        <w:rPr>
          <w:rFonts w:ascii="Times New Roman" w:hAnsi="Times New Roman" w:cs="Times New Roman"/>
          <w:sz w:val="28"/>
          <w:szCs w:val="28"/>
        </w:rPr>
        <w:t>Пермского края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14:paraId="73BD86A0" w14:textId="5AE398EF"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1C5766" w:rsidRPr="004A1C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2AA0D" w14:textId="34C78DE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16FBC"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</w:t>
      </w:r>
      <w:r w:rsidR="00893B6E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3AA28D5D" w14:textId="36F4DFD8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766" w:rsidRPr="004A1C7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915FE0F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C02DB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6A5812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6592C5C" w14:textId="6A3C6CA6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вправе оставить жалобу </w:t>
      </w:r>
      <w:r w:rsidR="00D3496C" w:rsidRPr="004A1C77">
        <w:rPr>
          <w:rFonts w:ascii="Times New Roman" w:hAnsi="Times New Roman" w:cs="Times New Roman"/>
          <w:sz w:val="28"/>
          <w:szCs w:val="28"/>
        </w:rPr>
        <w:t xml:space="preserve">без ответа </w:t>
      </w:r>
      <w:r w:rsidR="001C5766" w:rsidRPr="004A1C7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60781D0" w14:textId="6DE894BB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) </w:t>
      </w:r>
      <w:r w:rsidR="001C5766" w:rsidRPr="004A1C7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90BF1D7" w14:textId="0E9EBD67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</w:t>
      </w:r>
      <w:r w:rsidR="001C5766" w:rsidRPr="004A1C7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7A498085" w14:textId="27925D5D" w:rsidR="001C5766" w:rsidRPr="004A1C7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) </w:t>
      </w:r>
      <w:r w:rsidR="000E124F" w:rsidRPr="004A1C77">
        <w:rPr>
          <w:rFonts w:ascii="Times New Roman" w:hAnsi="Times New Roman" w:cs="Times New Roman"/>
          <w:sz w:val="28"/>
          <w:szCs w:val="28"/>
        </w:rPr>
        <w:t>текст письменной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4A1C77">
        <w:rPr>
          <w:rFonts w:ascii="Times New Roman" w:hAnsi="Times New Roman" w:cs="Times New Roman"/>
          <w:sz w:val="28"/>
          <w:szCs w:val="28"/>
        </w:rPr>
        <w:t>жалобы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70D47017" w14:textId="47BDB184" w:rsidR="001C5766" w:rsidRPr="004A1C7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сообщает заявителю об оставлении жалобы без ответа в течение </w:t>
      </w:r>
      <w:r w:rsidR="00663F5C" w:rsidRPr="004A1C77">
        <w:rPr>
          <w:rFonts w:ascii="Times New Roman" w:hAnsi="Times New Roman" w:cs="Times New Roman"/>
          <w:sz w:val="28"/>
          <w:szCs w:val="28"/>
        </w:rPr>
        <w:t>трех</w:t>
      </w:r>
      <w:r w:rsidR="000E124F" w:rsidRPr="004A1C7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74E36E97" w14:textId="77777777" w:rsidR="0002431F" w:rsidRPr="004A1C77" w:rsidRDefault="0002431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DD1346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6E78F5E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393414" w14:textId="004C7A7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198FC0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AD220EC" w14:textId="4F8D8FB1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14:paraId="2A45BF6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CB7DD9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29A7BB9C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2D517FB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405B686" w14:textId="63D05C60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</w:t>
      </w:r>
      <w:r w:rsidR="008C2A8A" w:rsidRPr="004A1C77">
        <w:rPr>
          <w:rFonts w:ascii="Times New Roman" w:hAnsi="Times New Roman" w:cs="Times New Roman"/>
          <w:sz w:val="28"/>
          <w:szCs w:val="28"/>
        </w:rPr>
        <w:t>и</w:t>
      </w:r>
      <w:r w:rsidR="00B877AE" w:rsidRPr="004A1C77">
        <w:rPr>
          <w:rFonts w:ascii="Times New Roman" w:hAnsi="Times New Roman" w:cs="Times New Roman"/>
          <w:sz w:val="28"/>
          <w:szCs w:val="28"/>
        </w:rPr>
        <w:t>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381150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3FD13B6" w14:textId="5994E19D" w:rsidR="001C5766" w:rsidRPr="004A1C7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</w:t>
      </w:r>
      <w:r w:rsidR="00774345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</w:t>
      </w:r>
      <w:r w:rsidR="00D056F8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19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дается информация о действиях, осуществляемых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8E7F19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незамедлительного устранения выявленных нарушений при оказании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74345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целях получения </w:t>
      </w:r>
      <w:r w:rsidR="00B877AE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</w:p>
    <w:p w14:paraId="7EEA0B4C" w14:textId="0F3A7CD2" w:rsidR="001C5766" w:rsidRPr="004A1C7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D056F8"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A1C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3C06F2C" w14:textId="5AECE089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877AE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85CF5" w:rsidRPr="004A1C7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A1C7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14:paraId="3875E1E5" w14:textId="208C7E43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B877AE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5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02431F" w:rsidRPr="004A1C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№ 59-ФЗ.</w:t>
      </w:r>
    </w:p>
    <w:p w14:paraId="1D67F23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E8A61F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39B80C" w14:textId="77777777" w:rsidR="00AB276B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567474" w14:textId="77777777" w:rsidR="00AB276B" w:rsidRPr="004A1C77" w:rsidRDefault="00AB276B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43AFE" w14:textId="5C191B25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r w:rsidR="006B7757" w:rsidRPr="004A1C77">
        <w:rPr>
          <w:rFonts w:ascii="Times New Roman" w:hAnsi="Times New Roman" w:cs="Times New Roman"/>
          <w:b/>
          <w:sz w:val="28"/>
          <w:szCs w:val="28"/>
        </w:rPr>
        <w:t xml:space="preserve">принятого </w:t>
      </w:r>
      <w:r w:rsidRPr="004A1C77">
        <w:rPr>
          <w:rFonts w:ascii="Times New Roman" w:hAnsi="Times New Roman" w:cs="Times New Roman"/>
          <w:b/>
          <w:sz w:val="28"/>
          <w:szCs w:val="28"/>
        </w:rPr>
        <w:t>решения по жалобе</w:t>
      </w:r>
    </w:p>
    <w:p w14:paraId="5C7400BC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17E448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59D9F5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F65F6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94D023D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72FC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6B025E7" w14:textId="3E7016D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77AE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EAAF57E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2F98D62A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55CD89C" w14:textId="2F05D44C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4A1C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5EE99DD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167CF" w14:textId="77777777" w:rsidR="001C5766" w:rsidRPr="004A1C77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4A5BC51C" w14:textId="77777777"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856B3" w14:textId="55F2F42D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5.18. </w:t>
      </w:r>
      <w:r w:rsidR="00CD6041"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832FD74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731F83F" w14:textId="797E4736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>их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, посредством размещения информации на стендах в местах предоставления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bCs/>
          <w:sz w:val="28"/>
          <w:szCs w:val="28"/>
        </w:rPr>
        <w:t>услуг, на их официальных сайтах и на РПГУ;</w:t>
      </w:r>
    </w:p>
    <w:p w14:paraId="530D7010" w14:textId="39908D02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CD6041" w:rsidRPr="004A1C7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bCs/>
          <w:sz w:val="28"/>
          <w:szCs w:val="28"/>
        </w:rPr>
        <w:t>,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 </w:t>
      </w:r>
      <w:r w:rsidR="00B11F84" w:rsidRPr="004A1C77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4A1C77"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, в том числе по телефону, электронной почте, при личном приеме;</w:t>
      </w:r>
    </w:p>
    <w:p w14:paraId="4590F44C" w14:textId="29663455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415184" w:rsidRPr="004A1C77">
        <w:rPr>
          <w:rFonts w:ascii="Times New Roman" w:hAnsi="Times New Roman" w:cs="Times New Roman"/>
          <w:bCs/>
          <w:sz w:val="28"/>
          <w:szCs w:val="28"/>
        </w:rPr>
        <w:t>С</w:t>
      </w:r>
      <w:r w:rsidRPr="004A1C77">
        <w:rPr>
          <w:rFonts w:ascii="Times New Roman" w:hAnsi="Times New Roman" w:cs="Times New Roman"/>
          <w:bCs/>
          <w:sz w:val="28"/>
          <w:szCs w:val="28"/>
        </w:rPr>
        <w:t>оглашений о взаимодействии в части</w:t>
      </w:r>
      <w:r w:rsidR="0053241E">
        <w:rPr>
          <w:rFonts w:ascii="Times New Roman" w:hAnsi="Times New Roman" w:cs="Times New Roman"/>
          <w:bCs/>
          <w:sz w:val="28"/>
          <w:szCs w:val="28"/>
        </w:rPr>
        <w:t xml:space="preserve"> осуществления</w:t>
      </w:r>
      <w:r w:rsidRPr="004A1C77">
        <w:rPr>
          <w:rFonts w:ascii="Times New Roman" w:hAnsi="Times New Roman" w:cs="Times New Roman"/>
          <w:bCs/>
          <w:sz w:val="28"/>
          <w:szCs w:val="28"/>
        </w:rPr>
        <w:t xml:space="preserve"> МФЦ приема жалоб и выдачи заявителям результатов рассмотрения жалоб.</w:t>
      </w:r>
    </w:p>
    <w:p w14:paraId="64F8E352" w14:textId="77777777"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7FAB89E9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</w:t>
      </w:r>
      <w:r w:rsidR="0053241E">
        <w:rPr>
          <w:rFonts w:ascii="Times New Roman" w:hAnsi="Times New Roman" w:cs="Times New Roman"/>
          <w:b/>
          <w:bCs/>
          <w:sz w:val="28"/>
          <w:szCs w:val="28"/>
        </w:rPr>
        <w:t>тративных процедур (действий) в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ФЦ</w:t>
      </w:r>
    </w:p>
    <w:p w14:paraId="70A058DB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EFC3C59"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ФЦ</w:t>
      </w:r>
    </w:p>
    <w:p w14:paraId="5C0861AD" w14:textId="77777777"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72D6B3BE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6.1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566F358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7180849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0364C72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8A5A6BE"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3241E">
        <w:rPr>
          <w:rFonts w:ascii="Times New Roman" w:hAnsi="Times New Roman" w:cs="Times New Roman"/>
          <w:sz w:val="28"/>
          <w:szCs w:val="28"/>
        </w:rPr>
        <w:t>муниципальны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72EF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6430922" w14:textId="13EC0A87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7A1B2C6E"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</w:t>
      </w:r>
      <w:r w:rsidR="0053241E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в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</w:t>
      </w:r>
      <w:r w:rsidR="0053241E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в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14:paraId="44986080" w14:textId="77777777"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730DE86" w:rsidR="00661A08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аявителя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56FA72C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государственного автономного учреждения Многофункциональный центр предоставления государственных и муниципальны</w:t>
      </w:r>
      <w:r w:rsidR="0053241E">
        <w:rPr>
          <w:rFonts w:ascii="Times New Roman" w:hAnsi="Times New Roman" w:cs="Times New Roman"/>
          <w:sz w:val="28"/>
          <w:szCs w:val="28"/>
        </w:rPr>
        <w:t>х услуг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сети Интернет (https://mfc</w:t>
      </w:r>
      <w:r w:rsidR="0053241E">
        <w:rPr>
          <w:rFonts w:ascii="Times New Roman" w:hAnsi="Times New Roman" w:cs="Times New Roman"/>
          <w:sz w:val="28"/>
          <w:szCs w:val="28"/>
        </w:rPr>
        <w:t>-</w:t>
      </w:r>
      <w:r w:rsidR="0053241E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4A1C77">
        <w:rPr>
          <w:rFonts w:ascii="Times New Roman" w:hAnsi="Times New Roman" w:cs="Times New Roman"/>
          <w:sz w:val="28"/>
          <w:szCs w:val="28"/>
        </w:rPr>
        <w:t>.ru/) и информационных стендах многофункциональных центров;</w:t>
      </w:r>
    </w:p>
    <w:p w14:paraId="6128B571" w14:textId="6CD684E3" w:rsidR="00661A08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14:paraId="71C59F77" w14:textId="41F1951E" w:rsidR="00661A08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6C3E419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53241E">
        <w:rPr>
          <w:rFonts w:ascii="Times New Roman" w:hAnsi="Times New Roman" w:cs="Times New Roman"/>
          <w:sz w:val="28"/>
          <w:szCs w:val="28"/>
        </w:rPr>
        <w:lastRenderedPageBreak/>
        <w:t>специалиста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>, принявшего телефонный звонок. Индивидуальное устное консультирование при обращении з</w:t>
      </w:r>
      <w:r w:rsidR="0053241E">
        <w:rPr>
          <w:rFonts w:ascii="Times New Roman" w:hAnsi="Times New Roman" w:cs="Times New Roman"/>
          <w:sz w:val="28"/>
          <w:szCs w:val="28"/>
        </w:rPr>
        <w:t>аявителя по телефону специалист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14:paraId="650E4566" w14:textId="3B86B253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</w:t>
      </w:r>
      <w:r w:rsidR="0053241E">
        <w:rPr>
          <w:rFonts w:ascii="Times New Roman" w:hAnsi="Times New Roman" w:cs="Times New Roman"/>
          <w:sz w:val="28"/>
          <w:szCs w:val="28"/>
        </w:rPr>
        <w:t>одолжительное время, специалист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48BF0318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="0053241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Составление ответов на запрос осуществляет </w:t>
      </w:r>
      <w:r w:rsidR="00F47A42" w:rsidRPr="004A1C77">
        <w:rPr>
          <w:rFonts w:ascii="Times New Roman" w:hAnsi="Times New Roman" w:cs="Times New Roman"/>
          <w:sz w:val="28"/>
          <w:szCs w:val="28"/>
        </w:rPr>
        <w:t>п</w:t>
      </w:r>
      <w:r w:rsidRPr="004A1C77">
        <w:rPr>
          <w:rFonts w:ascii="Times New Roman" w:hAnsi="Times New Roman" w:cs="Times New Roman"/>
          <w:sz w:val="28"/>
          <w:szCs w:val="28"/>
        </w:rPr>
        <w:t xml:space="preserve">ретензионный отдел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242B65D5" w14:textId="77777777"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30B96F1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</w:t>
      </w:r>
      <w:r w:rsidR="0053241E">
        <w:rPr>
          <w:rFonts w:ascii="Times New Roman" w:hAnsi="Times New Roman" w:cs="Times New Roman"/>
          <w:sz w:val="28"/>
          <w:szCs w:val="28"/>
        </w:rPr>
        <w:t>уг осуществляется специалистами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3241E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F445211" w14:textId="49572030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</w:t>
      </w:r>
      <w:r w:rsidR="0053241E">
        <w:rPr>
          <w:rFonts w:ascii="Times New Roman" w:hAnsi="Times New Roman" w:cs="Times New Roman"/>
          <w:sz w:val="28"/>
          <w:szCs w:val="28"/>
        </w:rPr>
        <w:t>реди заявитель получает лично в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6C7E8237" w:rsidR="00661A08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7777777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9B76313" w14:textId="29ACD316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</w:t>
      </w:r>
      <w:r w:rsidR="0053241E">
        <w:rPr>
          <w:rFonts w:ascii="Times New Roman" w:hAnsi="Times New Roman" w:cs="Times New Roman"/>
          <w:sz w:val="28"/>
          <w:szCs w:val="28"/>
        </w:rPr>
        <w:t>я предлагает заявителю посетить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0F0466F7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415184" w:rsidRPr="004A1C77">
        <w:rPr>
          <w:rFonts w:ascii="Times New Roman" w:hAnsi="Times New Roman" w:cs="Times New Roman"/>
          <w:sz w:val="28"/>
          <w:szCs w:val="28"/>
        </w:rPr>
        <w:t>Администрацию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</w:t>
      </w:r>
      <w:r w:rsidR="0053241E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4A1C77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14:paraId="7A871FB6" w14:textId="05B0A152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</w:t>
      </w:r>
      <w:r w:rsidR="00415184" w:rsidRPr="004A1C77">
        <w:rPr>
          <w:rFonts w:ascii="Times New Roman" w:hAnsi="Times New Roman" w:cs="Times New Roman"/>
          <w:sz w:val="28"/>
          <w:szCs w:val="28"/>
        </w:rPr>
        <w:t>У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 о взаимодействии;</w:t>
      </w:r>
    </w:p>
    <w:p w14:paraId="2CD88E91" w14:textId="64DE627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</w:t>
      </w:r>
      <w:r w:rsidR="0053241E">
        <w:rPr>
          <w:rFonts w:ascii="Times New Roman" w:hAnsi="Times New Roman" w:cs="Times New Roman"/>
          <w:sz w:val="28"/>
          <w:szCs w:val="28"/>
        </w:rPr>
        <w:t>ок хранения результата услуги в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</w:t>
      </w:r>
      <w:r w:rsidR="0053241E">
        <w:rPr>
          <w:rFonts w:ascii="Times New Roman" w:hAnsi="Times New Roman" w:cs="Times New Roman"/>
          <w:sz w:val="28"/>
          <w:szCs w:val="28"/>
        </w:rPr>
        <w:t>телефона единого контакт-центра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495F3A69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Специалист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61FE461D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119077AA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630ABD0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577A1564"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</w:t>
      </w:r>
      <w:r w:rsidR="0053241E">
        <w:rPr>
          <w:rFonts w:ascii="Times New Roman" w:hAnsi="Times New Roman" w:cs="Times New Roman"/>
          <w:sz w:val="28"/>
          <w:szCs w:val="28"/>
        </w:rPr>
        <w:t>ументы переводятся специалистом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C42D1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ЕЦУ и защищенных каналов связи, обеспечивающих защиту передаваемой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C37DEF9" w14:textId="43C0D361" w:rsidR="00661A08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61A08"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5CD6FA55"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1C77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59180BBE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128BB012" w:rsidR="004D571A" w:rsidRPr="004A1C77" w:rsidRDefault="0053241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 направление</w:t>
      </w:r>
      <w:r w:rsidR="00D972EF" w:rsidRPr="004A1C77">
        <w:rPr>
          <w:rFonts w:ascii="Times New Roman" w:hAnsi="Times New Roman" w:cs="Times New Roman"/>
          <w:b/>
          <w:sz w:val="28"/>
          <w:szCs w:val="28"/>
        </w:rPr>
        <w:t xml:space="preserve"> МФЦ межведомственного запроса в органы, предоставляющие государственные услуги</w:t>
      </w:r>
    </w:p>
    <w:p w14:paraId="36E9758F" w14:textId="77777777"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6569BA98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настоящего Административного регламента, не представлены заявителем по собственной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, такие документы в порядке, определенном Соглашением о взаимодействии, запрашиваютс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электронного взаимодействия.</w:t>
      </w:r>
    </w:p>
    <w:p w14:paraId="76D7AEB2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43C819C7" w:rsidR="00D972EF" w:rsidRPr="004A1C77" w:rsidRDefault="00D972EF" w:rsidP="00D97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</w:t>
      </w:r>
      <w:r w:rsidR="0053241E">
        <w:rPr>
          <w:rFonts w:ascii="Times New Roman" w:hAnsi="Times New Roman" w:cs="Times New Roman"/>
          <w:b/>
          <w:sz w:val="28"/>
          <w:szCs w:val="28"/>
        </w:rPr>
        <w:t>нных документов, направленных в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</w:t>
      </w:r>
      <w:r w:rsidR="0053241E">
        <w:rPr>
          <w:rFonts w:ascii="Times New Roman" w:hAnsi="Times New Roman" w:cs="Times New Roman"/>
          <w:b/>
          <w:sz w:val="28"/>
          <w:szCs w:val="28"/>
        </w:rPr>
        <w:t xml:space="preserve"> предоставляющих муниципальные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D5430A" w14:textId="77777777"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515" w14:textId="4CAD8C5C" w:rsidR="007B6AEE" w:rsidRPr="004A1C77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указания о выдаче ре</w:t>
      </w:r>
      <w:r w:rsidR="0053241E">
        <w:rPr>
          <w:rFonts w:ascii="Times New Roman" w:hAnsi="Times New Roman" w:cs="Times New Roman"/>
          <w:sz w:val="28"/>
          <w:szCs w:val="28"/>
        </w:rPr>
        <w:t>зультатов оказания услуги через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, </w:t>
      </w:r>
      <w:r w:rsidR="00C11650"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="0053241E">
        <w:rPr>
          <w:rFonts w:ascii="Times New Roman" w:hAnsi="Times New Roman" w:cs="Times New Roman"/>
          <w:sz w:val="28"/>
          <w:szCs w:val="28"/>
        </w:rPr>
        <w:t xml:space="preserve"> передает документы 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для последующей выдачи заявителю (представителю).</w:t>
      </w:r>
    </w:p>
    <w:p w14:paraId="46E71C6C" w14:textId="32892883" w:rsidR="007B6AEE" w:rsidRPr="004A1C77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1C77">
        <w:rPr>
          <w:rFonts w:ascii="Times New Roman" w:hAnsi="Times New Roman" w:cs="Times New Roman"/>
          <w:sz w:val="28"/>
          <w:szCs w:val="28"/>
        </w:rPr>
        <w:t>так</w:t>
      </w:r>
      <w:r w:rsidR="0053241E">
        <w:rPr>
          <w:rFonts w:ascii="Times New Roman" w:hAnsi="Times New Roman" w:cs="Times New Roman"/>
          <w:sz w:val="28"/>
          <w:szCs w:val="28"/>
        </w:rPr>
        <w:t>их документов 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определяют</w:t>
      </w:r>
      <w:r w:rsidR="002C0256" w:rsidRPr="004A1C77">
        <w:rPr>
          <w:rFonts w:ascii="Times New Roman" w:hAnsi="Times New Roman" w:cs="Times New Roman"/>
          <w:sz w:val="28"/>
          <w:szCs w:val="28"/>
        </w:rPr>
        <w:t>ся Соглашением о взаимодействии, заключенным в порядке, установленном Постановлением №797.</w:t>
      </w:r>
    </w:p>
    <w:p w14:paraId="2B3A3440" w14:textId="02596DD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2F34CFE" w14:textId="0C599332" w:rsidR="007B6AEE" w:rsidRPr="004A1C77" w:rsidRDefault="0053241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6AEE" w:rsidRPr="004A1C77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14:paraId="7ADDB2FE" w14:textId="66B20DEF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28AABE" w14:textId="14DC67D9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12B073B" w14:textId="3E4ECEFE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6AC10B7E" w14:textId="561137EA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AE2CF4C" w14:textId="6FA873C0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</w:t>
      </w:r>
      <w:r w:rsidR="0053241E">
        <w:rPr>
          <w:rFonts w:ascii="Times New Roman" w:hAnsi="Times New Roman" w:cs="Times New Roman"/>
          <w:sz w:val="28"/>
          <w:szCs w:val="28"/>
        </w:rPr>
        <w:t xml:space="preserve"> качества предоставленных услуг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3D5EDED9" w14:textId="77777777"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3F12D" w14:textId="77777777"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14:paraId="502849E7" w14:textId="7FEDD398" w:rsidR="007B6AEE" w:rsidRPr="004A1C77" w:rsidRDefault="0053241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ФЦ, его работников</w:t>
      </w:r>
    </w:p>
    <w:p w14:paraId="0AFD66AC" w14:textId="77777777" w:rsidR="00551037" w:rsidRPr="004A1C77" w:rsidRDefault="00551037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BDDC" w14:textId="35CD7164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</w:t>
      </w:r>
      <w:r w:rsidR="0053241E">
        <w:rPr>
          <w:rFonts w:ascii="Times New Roman" w:hAnsi="Times New Roman" w:cs="Times New Roman"/>
          <w:sz w:val="28"/>
          <w:szCs w:val="28"/>
        </w:rPr>
        <w:t xml:space="preserve"> и (или) действий (бездействия) МФЦ, работников </w:t>
      </w:r>
      <w:r w:rsidRPr="004A1C77">
        <w:rPr>
          <w:rFonts w:ascii="Times New Roman" w:hAnsi="Times New Roman" w:cs="Times New Roman"/>
          <w:sz w:val="28"/>
          <w:szCs w:val="28"/>
        </w:rPr>
        <w:t>МФЦ, в досудебном (внесудебном) порядке.</w:t>
      </w:r>
    </w:p>
    <w:p w14:paraId="01A35AFB" w14:textId="77777777" w:rsidR="00ED7553" w:rsidRPr="004A1C77" w:rsidRDefault="00ED7553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57DF176" w14:textId="7D6BF517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заявителя о предоставлении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о закона</w:t>
      </w:r>
      <w:r w:rsidR="006B1613" w:rsidRPr="004A1C77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14:paraId="5BA520DF" w14:textId="4DB7B0ED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3241E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11650" w:rsidRPr="004A1C77">
        <w:t xml:space="preserve"> </w:t>
      </w:r>
      <w:r w:rsidR="00C1165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EADF27" w14:textId="1A806FF5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3241E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157FDAB3" w14:textId="49A4DF64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53241E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53241E">
        <w:rPr>
          <w:rFonts w:ascii="Times New Roman" w:hAnsi="Times New Roman" w:cs="Times New Roman"/>
          <w:sz w:val="28"/>
          <w:szCs w:val="28"/>
        </w:rPr>
        <w:t>Пермского края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14:paraId="6688AA93" w14:textId="2BA13B89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11650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14:paraId="293985E6" w14:textId="5247D3AB" w:rsidR="007B6AEE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1. Жалобы на р</w:t>
      </w:r>
      <w:r w:rsidR="0053241E">
        <w:rPr>
          <w:rFonts w:ascii="Times New Roman" w:hAnsi="Times New Roman" w:cs="Times New Roman"/>
          <w:sz w:val="28"/>
          <w:szCs w:val="28"/>
        </w:rPr>
        <w:t>ешения и действия (бездействие)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 МФЦ, </w:t>
      </w:r>
      <w:r w:rsidR="0053241E">
        <w:rPr>
          <w:rFonts w:ascii="Times New Roman" w:hAnsi="Times New Roman" w:cs="Times New Roman"/>
          <w:sz w:val="28"/>
          <w:szCs w:val="28"/>
        </w:rPr>
        <w:t xml:space="preserve">работника МФЦ подаются руководителю </w:t>
      </w:r>
      <w:r w:rsidRPr="004A1C77">
        <w:rPr>
          <w:rFonts w:ascii="Times New Roman" w:hAnsi="Times New Roman" w:cs="Times New Roman"/>
          <w:sz w:val="28"/>
          <w:szCs w:val="28"/>
        </w:rPr>
        <w:t>МФЦ.</w:t>
      </w:r>
    </w:p>
    <w:p w14:paraId="1ED289F8" w14:textId="59B8C346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Жалобы на решения и дейст</w:t>
      </w:r>
      <w:r w:rsidR="0053241E">
        <w:rPr>
          <w:rFonts w:ascii="Times New Roman" w:hAnsi="Times New Roman" w:cs="Times New Roman"/>
          <w:sz w:val="28"/>
          <w:szCs w:val="28"/>
        </w:rPr>
        <w:t xml:space="preserve">вия (бездействие) руководителя МФЦ подаются учредителю </w:t>
      </w:r>
      <w:r w:rsidRPr="004A1C77">
        <w:rPr>
          <w:rFonts w:ascii="Times New Roman" w:hAnsi="Times New Roman" w:cs="Times New Roman"/>
          <w:sz w:val="28"/>
          <w:szCs w:val="28"/>
        </w:rPr>
        <w:t>МФЦ.</w:t>
      </w:r>
    </w:p>
    <w:p w14:paraId="0E03B887" w14:textId="41C01083" w:rsidR="007B6AEE" w:rsidRPr="004A1C77" w:rsidRDefault="0053241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В МФЦ, у учредителя</w:t>
      </w:r>
      <w:r w:rsidR="007B6AEE" w:rsidRPr="004A1C77">
        <w:rPr>
          <w:rFonts w:ascii="Times New Roman" w:hAnsi="Times New Roman" w:cs="Times New Roman"/>
          <w:sz w:val="28"/>
          <w:szCs w:val="28"/>
        </w:rPr>
        <w:t xml:space="preserve"> МФЦ определяются уполномоченные на рассмотрение жалоб должностные лица.</w:t>
      </w:r>
    </w:p>
    <w:p w14:paraId="3FCAC6D2" w14:textId="299A232F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</w:t>
      </w:r>
      <w:r w:rsidR="0053241E">
        <w:rPr>
          <w:rFonts w:ascii="Times New Roman" w:hAnsi="Times New Roman" w:cs="Times New Roman"/>
          <w:sz w:val="28"/>
          <w:szCs w:val="28"/>
        </w:rPr>
        <w:t>виде на адрес электронной почты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www.mfc@</w:t>
      </w:r>
      <w:r w:rsidR="00C37408"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Pr="004A1C77">
        <w:rPr>
          <w:rFonts w:ascii="Times New Roman" w:hAnsi="Times New Roman" w:cs="Times New Roman"/>
          <w:sz w:val="28"/>
          <w:szCs w:val="28"/>
        </w:rPr>
        <w:t>.ru.</w:t>
      </w:r>
    </w:p>
    <w:p w14:paraId="613A2D78" w14:textId="77777777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D4448F4" w14:textId="48025911" w:rsidR="002C0256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14.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месте предоставления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4A1C77">
        <w:rPr>
          <w:rFonts w:ascii="Times New Roman" w:hAnsi="Times New Roman" w:cs="Times New Roman"/>
          <w:sz w:val="28"/>
          <w:szCs w:val="28"/>
        </w:rPr>
        <w:t>услуги).</w:t>
      </w:r>
    </w:p>
    <w:p w14:paraId="3FAFAECE" w14:textId="1944958C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551037" w:rsidRPr="004A1C77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A9398FC" w14:textId="7729DCAB" w:rsidR="002C0256" w:rsidRPr="004A1C77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1C77">
        <w:rPr>
          <w:rFonts w:ascii="Times New Roman" w:hAnsi="Times New Roman" w:cs="Times New Roman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14:paraId="2ADE75C3" w14:textId="4FDA75EF" w:rsidR="007B6AEE" w:rsidRPr="004A1C77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</w:t>
      </w:r>
      <w:r w:rsidR="00C37408">
        <w:rPr>
          <w:rFonts w:ascii="Times New Roman" w:hAnsi="Times New Roman" w:cs="Times New Roman"/>
          <w:sz w:val="28"/>
          <w:szCs w:val="28"/>
        </w:rPr>
        <w:t xml:space="preserve">бы в </w:t>
      </w:r>
      <w:r w:rsidRPr="004A1C77">
        <w:rPr>
          <w:rFonts w:ascii="Times New Roman" w:hAnsi="Times New Roman" w:cs="Times New Roman"/>
          <w:sz w:val="28"/>
          <w:szCs w:val="28"/>
        </w:rPr>
        <w:t>МФЦ.</w:t>
      </w:r>
    </w:p>
    <w:p w14:paraId="007BD557" w14:textId="7CE294F7" w:rsidR="007147F1" w:rsidRPr="004A1C77" w:rsidRDefault="00C37408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компетенцию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29B41970" w14:textId="293FF5D9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14:paraId="7D40A551" w14:textId="3C6FAEA0" w:rsidR="007147F1" w:rsidRPr="004A1C77" w:rsidRDefault="00C37408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="007147F1" w:rsidRPr="004A1C77">
        <w:rPr>
          <w:rFonts w:ascii="Times New Roman" w:hAnsi="Times New Roman" w:cs="Times New Roman"/>
          <w:sz w:val="28"/>
          <w:szCs w:val="28"/>
        </w:rPr>
        <w:t>, в приеме документов у заявителя жалоба рассматривается в течение пяти рабочих дней со дня ее регистрации.</w:t>
      </w:r>
    </w:p>
    <w:p w14:paraId="018414D9" w14:textId="1D406399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6. По результатам рассмо</w:t>
      </w:r>
      <w:r w:rsidR="00C37408">
        <w:rPr>
          <w:rFonts w:ascii="Times New Roman" w:hAnsi="Times New Roman" w:cs="Times New Roman"/>
          <w:sz w:val="28"/>
          <w:szCs w:val="28"/>
        </w:rPr>
        <w:t>трения жалобы должностным лицом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>МФЦ</w:t>
      </w:r>
      <w:r w:rsidRPr="004A1C7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43206F58" w14:textId="37D173CA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4E5C6ABF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4A77F648" w14:textId="62A3A7A3" w:rsidR="007147F1" w:rsidRPr="004A1C77" w:rsidRDefault="00C37408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 учредитель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D923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услуги, не позднее пяти рабочих дней со дня принятия решения, если иное не установлено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7147F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772FFA46" w14:textId="52F6CB86" w:rsidR="007147F1" w:rsidRPr="004A1C77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="00C37408">
        <w:rPr>
          <w:rFonts w:ascii="Times New Roman" w:hAnsi="Times New Roman" w:cs="Times New Roman"/>
          <w:sz w:val="28"/>
          <w:szCs w:val="28"/>
        </w:rPr>
        <w:t>, учредитель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6A152A2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EBC66C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1281890" w14:textId="48BAF4B2" w:rsidR="007147F1" w:rsidRPr="004A1C77" w:rsidRDefault="007147F1" w:rsidP="00774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2A434BC4" w14:textId="3B631652" w:rsidR="007147F1" w:rsidRPr="004A1C77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МФЦ</w:t>
      </w:r>
      <w:r w:rsidR="007147F1" w:rsidRPr="004A1C7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ФЦ </w:t>
      </w:r>
      <w:r w:rsidR="007147F1" w:rsidRPr="004A1C77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14:paraId="72BE76FE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FE7D17B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B5C220A" w14:textId="77777777" w:rsidR="007147F1" w:rsidRPr="004A1C77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4BB827F" w14:textId="2B9C9DED" w:rsidR="007147F1" w:rsidRPr="004A1C77" w:rsidRDefault="007147F1" w:rsidP="005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оставлении жалобы без ответа </w:t>
      </w:r>
      <w:r w:rsidR="00551037" w:rsidRPr="004A1C77">
        <w:rPr>
          <w:rFonts w:ascii="Times New Roman" w:hAnsi="Times New Roman" w:cs="Times New Roman"/>
          <w:sz w:val="28"/>
          <w:szCs w:val="28"/>
        </w:rPr>
        <w:t>сообщается заявителю в течение тре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5735C707" w14:textId="088A2F29" w:rsidR="007B6AEE" w:rsidRPr="004A1C77" w:rsidRDefault="007B6AEE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14:paraId="45213DD2" w14:textId="49D8ADF6" w:rsidR="007B6AEE" w:rsidRPr="004A1C77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144B51" w:rsidRPr="004A1C77">
        <w:rPr>
          <w:rFonts w:ascii="Times New Roman" w:hAnsi="Times New Roman" w:cs="Times New Roman"/>
          <w:sz w:val="28"/>
          <w:szCs w:val="28"/>
        </w:rPr>
        <w:t>.</w:t>
      </w:r>
    </w:p>
    <w:p w14:paraId="15F25B94" w14:textId="5ECB22F2" w:rsidR="007147F1" w:rsidRPr="004A1C77" w:rsidRDefault="007147F1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6.19. Досудебный порядок обжалования, установленный пунктами 6.9-6.17 настоящего Административного регламента, р</w:t>
      </w:r>
      <w:r w:rsidR="00C37408">
        <w:rPr>
          <w:rFonts w:ascii="Times New Roman" w:hAnsi="Times New Roman" w:cs="Times New Roman"/>
          <w:sz w:val="28"/>
          <w:szCs w:val="28"/>
        </w:rPr>
        <w:t xml:space="preserve">аспространяется на организации, </w:t>
      </w:r>
      <w:r w:rsidRPr="004A1C77">
        <w:rPr>
          <w:rFonts w:ascii="Times New Roman" w:hAnsi="Times New Roman" w:cs="Times New Roman"/>
          <w:sz w:val="28"/>
          <w:szCs w:val="28"/>
        </w:rPr>
        <w:t>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14:paraId="098FA6B8" w14:textId="77777777"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B96B7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BE8D0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34842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BDD03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EA7D5E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84475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C71704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ADE79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C5C8F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BC3D26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8286DD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7C9EA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DE783B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B73EF0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625F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1AADE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F1DF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7E31EC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4E21B8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707AC4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292C2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50959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247241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3FCFB3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0FE6B0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08BBA9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142779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B2813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7D0F96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CBA730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D9C808" w14:textId="77777777" w:rsidR="000E0407" w:rsidRDefault="000E0407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11B916" w14:textId="77777777" w:rsidR="00AB276B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F68851" w14:textId="77777777" w:rsidR="00AB276B" w:rsidRPr="004A1C77" w:rsidRDefault="00AB276B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4F1C1B" w14:textId="77777777" w:rsidR="00E65389" w:rsidRPr="004A1C77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62401" w14:textId="77777777" w:rsidR="00E65389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18B573" w14:textId="77777777" w:rsidR="00C37408" w:rsidRDefault="00C37408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F5BD83" w14:textId="77777777" w:rsidR="00C37408" w:rsidRDefault="00C37408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744865" w14:textId="77777777" w:rsidR="00C37408" w:rsidRPr="004A1C77" w:rsidRDefault="00C37408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3833B02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58AD2954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4829B61E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436D0DC5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1A4ADF6C" w14:textId="77777777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201845DF" w14:textId="4569F60B" w:rsidR="00347209" w:rsidRPr="004A1C77" w:rsidRDefault="0034720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01FB276" w14:textId="79A9565E" w:rsidR="00781CE0" w:rsidRPr="00C37408" w:rsidRDefault="00D62815" w:rsidP="00C3740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="00C37408">
        <w:rPr>
          <w:rFonts w:ascii="Times New Roman" w:hAnsi="Times New Roman" w:cs="Times New Roman"/>
          <w:sz w:val="28"/>
          <w:szCs w:val="28"/>
        </w:rPr>
        <w:t xml:space="preserve"> </w:t>
      </w:r>
      <w:r w:rsidR="00C37408" w:rsidRPr="00C37408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14:paraId="2B0E127D" w14:textId="1EDD432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Ф</w:t>
      </w:r>
      <w:r w:rsidR="00EE4C42">
        <w:rPr>
          <w:rFonts w:ascii="Times New Roman" w:hAnsi="Times New Roman" w:cs="Times New Roman"/>
          <w:sz w:val="24"/>
          <w:szCs w:val="24"/>
        </w:rPr>
        <w:t>.И.О.</w:t>
      </w:r>
      <w:r w:rsidRPr="004A1C77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1205002" w14:textId="3A9D28D0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711813" w:rsidRPr="004A1C77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4A1C77">
        <w:rPr>
          <w:rFonts w:ascii="Times New Roman" w:hAnsi="Times New Roman" w:cs="Times New Roman"/>
          <w:sz w:val="24"/>
          <w:szCs w:val="24"/>
        </w:rPr>
        <w:t>почтовый адрес и (или) адрес электронной</w:t>
      </w:r>
    </w:p>
    <w:p w14:paraId="2FAA4F38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3ADDFCD" w14:textId="3256BC6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14:paraId="306F87C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70FCF176" w14:textId="55DD414B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, площадью _________ кв. м, расположенного по адресу: __________________________________________________________________, </w:t>
      </w:r>
    </w:p>
    <w:p w14:paraId="32C81F39" w14:textId="0E4B113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, </w:t>
      </w:r>
    </w:p>
    <w:p w14:paraId="4262A200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14:paraId="6954B25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32EEACF8" w:rsidR="00781CE0" w:rsidRPr="004A1C77" w:rsidRDefault="00C3740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    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                                  __________________________</w:t>
      </w:r>
    </w:p>
    <w:p w14:paraId="5753997D" w14:textId="0FE63BA3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дата)                    (подпись)                         (Ф</w:t>
      </w:r>
      <w:r w:rsidR="00711813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И.О.</w:t>
      </w:r>
      <w:r w:rsidR="00711813" w:rsidRPr="004A1C7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4A1C77">
        <w:rPr>
          <w:rFonts w:ascii="Times New Roman" w:hAnsi="Times New Roman" w:cs="Times New Roman"/>
          <w:sz w:val="24"/>
          <w:szCs w:val="24"/>
        </w:rPr>
        <w:t>,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1B1F34AA"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Pr="004A1C77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BCEE4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CC29D" w14:textId="77777777"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8963C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842FB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E6017" w14:textId="77777777"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FDCF9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010998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37DDF40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58E7AEA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4B23E4AE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3B08C0E7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59DD21A7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1360E54D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2B0476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096E6FD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  <w:r w:rsidR="00C37408"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</w:t>
      </w:r>
    </w:p>
    <w:p w14:paraId="50DC2750" w14:textId="77777777"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69BB712" w14:textId="416DE12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Ф</w:t>
      </w:r>
      <w:r w:rsidR="00EE4C42">
        <w:rPr>
          <w:rFonts w:ascii="Times New Roman" w:hAnsi="Times New Roman" w:cs="Times New Roman"/>
          <w:sz w:val="24"/>
          <w:szCs w:val="24"/>
        </w:rPr>
        <w:t>.И.О.</w:t>
      </w:r>
      <w:r w:rsidRPr="00663EAC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4279E1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(место жительства, почтовый адрес и (или) адрес электронной</w:t>
      </w:r>
    </w:p>
    <w:p w14:paraId="3B4A732C" w14:textId="09EE3721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2312EEF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очты для связи, номер телефона для контакта)</w:t>
      </w:r>
    </w:p>
    <w:p w14:paraId="407CDE94" w14:textId="1B4E4236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9C121D2" w14:textId="0C643A79"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14:paraId="585804B1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, площадью _________ кв. м, расположенного по адресу: __________________________________________________________________, </w:t>
      </w:r>
    </w:p>
    <w:p w14:paraId="28EDC9DE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, </w:t>
      </w:r>
    </w:p>
    <w:p w14:paraId="45660BCF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ов услуги: _______________________________________.</w:t>
      </w:r>
    </w:p>
    <w:p w14:paraId="0791FD93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0AFC6F3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14:paraId="11422ED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(дата)                    (подпись)                         (Ф.И.О. заявителя,/представителя)</w:t>
      </w:r>
    </w:p>
    <w:p w14:paraId="330C0D5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4620DE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1C1D4F2A" w14:textId="77777777"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B838E1C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14:paraId="2B5C33E8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5C34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0D1E2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09E33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1CEDC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09C0F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B8A0E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C37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02A01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6832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9723D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671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01B3A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3E2F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B812B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71E4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1A20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42E65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49A54" w14:textId="77777777"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4D84D" w14:textId="77777777" w:rsidR="00C37408" w:rsidRDefault="00C37408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45ADE" w14:textId="3A48BE09" w:rsidR="0041629A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17E7A3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7C22F69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645A75DD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7D6880EA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2D2684D9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251028B7" w14:textId="39C34BA1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63CBB3A4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56AAFC54"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="00C37408"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53B679A5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6CFFF37F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6D237215"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4B6FE0C0" w14:textId="77777777"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6CFF2ACC"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омером) ____________________,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>енного 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</w:t>
      </w:r>
    </w:p>
    <w:p w14:paraId="6861C608" w14:textId="06EA2D2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09F7144D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32A7C8E" w14:textId="3942B4B8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  <w:r w:rsidR="00114614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7461E2B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5B3A84E4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(дата)  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4A1C77">
        <w:rPr>
          <w:rFonts w:ascii="Times New Roman" w:hAnsi="Times New Roman" w:cs="Times New Roman"/>
          <w:sz w:val="24"/>
          <w:szCs w:val="24"/>
        </w:rPr>
        <w:t xml:space="preserve">        (Ф</w:t>
      </w:r>
      <w:r w:rsidR="00711813" w:rsidRPr="004A1C77">
        <w:rPr>
          <w:rFonts w:ascii="Times New Roman" w:hAnsi="Times New Roman" w:cs="Times New Roman"/>
          <w:sz w:val="24"/>
          <w:szCs w:val="24"/>
        </w:rPr>
        <w:t>.</w:t>
      </w:r>
      <w:r w:rsidR="00781CE0" w:rsidRPr="004A1C77">
        <w:rPr>
          <w:rFonts w:ascii="Times New Roman" w:hAnsi="Times New Roman" w:cs="Times New Roman"/>
          <w:sz w:val="24"/>
          <w:szCs w:val="24"/>
        </w:rPr>
        <w:t>И.О. руководителя,/представителя)</w:t>
      </w:r>
    </w:p>
    <w:p w14:paraId="5714B79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311341CB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7354BDEB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(подпись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B0F32" w:rsidRPr="00FB0F32">
        <w:rPr>
          <w:rFonts w:ascii="Times New Roman" w:hAnsi="Times New Roman" w:cs="Times New Roman"/>
          <w:sz w:val="24"/>
          <w:szCs w:val="24"/>
        </w:rPr>
        <w:t xml:space="preserve"> с расшифровкой)</w:t>
      </w:r>
    </w:p>
    <w:p w14:paraId="6C36D2BF" w14:textId="44683642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E4C42">
        <w:rPr>
          <w:rFonts w:ascii="Times New Roman" w:hAnsi="Times New Roman" w:cs="Times New Roman"/>
          <w:sz w:val="28"/>
          <w:szCs w:val="28"/>
        </w:rPr>
        <w:t>4</w:t>
      </w:r>
    </w:p>
    <w:p w14:paraId="0E3FC840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FF1F114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3FBA5E16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6BB85951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1A4764C6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3FF1CC6F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3A3C8342" w14:textId="77777777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1A4BC2CF" w14:textId="77777777" w:rsidR="001C6018" w:rsidRPr="004A1C77" w:rsidRDefault="001C6018" w:rsidP="00243E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>Расписка</w:t>
      </w:r>
    </w:p>
    <w:p w14:paraId="6848A1B4" w14:textId="37E66152" w:rsidR="001C6018" w:rsidRPr="004A1C77" w:rsidRDefault="00C3740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</w:t>
      </w:r>
      <w:r w:rsidR="001C6018" w:rsidRPr="004A1C77">
        <w:rPr>
          <w:rFonts w:ascii="Times New Roman" w:hAnsi="Times New Roman"/>
          <w:sz w:val="28"/>
          <w:szCs w:val="28"/>
        </w:rPr>
        <w:t xml:space="preserve"> документов на предоставление муниципальной услуги</w:t>
      </w:r>
      <w:bookmarkStart w:id="3" w:name="OLE_LINK52"/>
      <w:bookmarkStart w:id="4" w:name="OLE_LINK53"/>
      <w:r w:rsidR="001C6018" w:rsidRPr="004A1C77">
        <w:rPr>
          <w:rFonts w:ascii="Times New Roman" w:hAnsi="Times New Roman"/>
          <w:sz w:val="28"/>
          <w:szCs w:val="28"/>
        </w:rPr>
        <w:t xml:space="preserve"> «</w:t>
      </w:r>
      <w:r w:rsidR="001C6018" w:rsidRPr="004A1C77">
        <w:rPr>
          <w:rFonts w:ascii="Times New Roman" w:hAnsi="Times New Roman" w:cs="Times New Roman"/>
          <w:sz w:val="28"/>
          <w:szCs w:val="28"/>
        </w:rPr>
        <w:t>Заключение соглашения</w:t>
      </w:r>
    </w:p>
    <w:p w14:paraId="677D499A" w14:textId="759A84B8" w:rsidR="001C6018" w:rsidRPr="004A1C77" w:rsidRDefault="001C601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hAnsi="Times New Roman"/>
          <w:sz w:val="28"/>
          <w:szCs w:val="28"/>
        </w:rPr>
        <w:t>»</w:t>
      </w:r>
      <w:bookmarkEnd w:id="3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2146"/>
        <w:gridCol w:w="2213"/>
      </w:tblGrid>
      <w:tr w:rsidR="001C6018" w:rsidRPr="004A1C77" w14:paraId="064CE49D" w14:textId="77777777" w:rsidTr="00243E0C">
        <w:trPr>
          <w:trHeight w:val="629"/>
        </w:trPr>
        <w:tc>
          <w:tcPr>
            <w:tcW w:w="2723" w:type="pct"/>
            <w:vMerge w:val="restart"/>
            <w:vAlign w:val="center"/>
          </w:tcPr>
          <w:p w14:paraId="05C8A24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bottom"/>
          </w:tcPr>
          <w:p w14:paraId="7D053F0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4D4FB7D9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1C6018" w:rsidRPr="004A1C77" w14:paraId="5A059990" w14:textId="77777777" w:rsidTr="00243E0C">
        <w:trPr>
          <w:trHeight w:val="629"/>
        </w:trPr>
        <w:tc>
          <w:tcPr>
            <w:tcW w:w="2723" w:type="pct"/>
            <w:vMerge/>
            <w:vAlign w:val="center"/>
          </w:tcPr>
          <w:p w14:paraId="4EEB1A4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bottom w:val="single" w:sz="4" w:space="0" w:color="auto"/>
            </w:tcBorders>
            <w:vAlign w:val="bottom"/>
          </w:tcPr>
          <w:p w14:paraId="2C5BD4F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18" w:rsidRPr="004A1C77" w14:paraId="1261A099" w14:textId="77777777" w:rsidTr="00243E0C">
        <w:trPr>
          <w:trHeight w:val="243"/>
        </w:trPr>
        <w:tc>
          <w:tcPr>
            <w:tcW w:w="2723" w:type="pct"/>
            <w:vMerge/>
          </w:tcPr>
          <w:p w14:paraId="23E10BF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single" w:sz="4" w:space="0" w:color="auto"/>
            </w:tcBorders>
          </w:tcPr>
          <w:p w14:paraId="0B95F19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14:paraId="21CFD815" w14:textId="76297A31" w:rsidR="001C6018" w:rsidRPr="004A1C77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4A1C77">
        <w:rPr>
          <w:rFonts w:ascii="Times New Roman" w:hAnsi="Times New Roman"/>
          <w:sz w:val="28"/>
          <w:szCs w:val="28"/>
        </w:rPr>
        <w:t>________________________________,</w:t>
      </w:r>
      <w:bookmarkEnd w:id="5"/>
      <w:bookmarkEnd w:id="6"/>
      <w:r w:rsidRPr="004A1C77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««</w:t>
      </w:r>
      <w:r w:rsidRPr="004A1C77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4A1C77">
        <w:rPr>
          <w:rFonts w:ascii="Times New Roman" w:hAnsi="Times New Roman"/>
          <w:sz w:val="28"/>
          <w:szCs w:val="28"/>
        </w:rPr>
        <w:t>»», следующие документы:</w:t>
      </w:r>
    </w:p>
    <w:p w14:paraId="3DA15B12" w14:textId="77777777" w:rsidR="001C6018" w:rsidRPr="004A1C77" w:rsidRDefault="001C6018" w:rsidP="001C601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69"/>
        <w:gridCol w:w="2940"/>
        <w:gridCol w:w="3112"/>
        <w:gridCol w:w="591"/>
        <w:gridCol w:w="1621"/>
      </w:tblGrid>
      <w:tr w:rsidR="001C6018" w:rsidRPr="004A1C77" w14:paraId="7BBEA18E" w14:textId="77777777" w:rsidTr="00224BE2">
        <w:tc>
          <w:tcPr>
            <w:tcW w:w="682" w:type="pct"/>
            <w:gridSpan w:val="2"/>
            <w:vAlign w:val="center"/>
          </w:tcPr>
          <w:p w14:paraId="722F994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7182D8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6597941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14:paraId="031946D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1C6018" w:rsidRPr="004A1C77" w14:paraId="07B74BDA" w14:textId="77777777" w:rsidTr="00224BE2">
        <w:tc>
          <w:tcPr>
            <w:tcW w:w="682" w:type="pct"/>
            <w:gridSpan w:val="2"/>
            <w:vAlign w:val="center"/>
          </w:tcPr>
          <w:p w14:paraId="5B48B86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14:paraId="0FD81753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14:paraId="700389F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52CFC4A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4A1C77" w14:paraId="467281E8" w14:textId="77777777" w:rsidTr="00243E0C">
        <w:tc>
          <w:tcPr>
            <w:tcW w:w="489" w:type="pct"/>
            <w:vMerge w:val="restart"/>
            <w:shd w:val="clear" w:color="auto" w:fill="auto"/>
          </w:tcPr>
          <w:p w14:paraId="0EE6E9C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332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289064A9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1C6018" w:rsidRPr="004A1C77" w14:paraId="4AA603B6" w14:textId="77777777" w:rsidTr="00243E0C">
        <w:tc>
          <w:tcPr>
            <w:tcW w:w="489" w:type="pct"/>
            <w:vMerge/>
            <w:shd w:val="clear" w:color="auto" w:fill="auto"/>
          </w:tcPr>
          <w:p w14:paraId="31EE8B4E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27630A00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9" w:name="OLE_LINK23"/>
            <w:bookmarkStart w:id="10" w:name="OLE_LINK24"/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D837399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56F6870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C6018" w:rsidRPr="004A1C77" w14:paraId="2A113F41" w14:textId="77777777" w:rsidTr="00243E0C">
        <w:tc>
          <w:tcPr>
            <w:tcW w:w="489" w:type="pct"/>
            <w:vMerge/>
            <w:shd w:val="clear" w:color="auto" w:fill="auto"/>
          </w:tcPr>
          <w:p w14:paraId="5DE9287E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35FA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6638BF5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1C6018" w:rsidRPr="004A1C77" w14:paraId="1A7F376B" w14:textId="77777777" w:rsidTr="00243E0C">
        <w:trPr>
          <w:trHeight w:val="218"/>
        </w:trPr>
        <w:tc>
          <w:tcPr>
            <w:tcW w:w="489" w:type="pct"/>
            <w:vMerge/>
            <w:shd w:val="clear" w:color="auto" w:fill="auto"/>
          </w:tcPr>
          <w:p w14:paraId="72B4618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D0D50E2" w14:textId="77777777" w:rsidR="001C6018" w:rsidRPr="004A1C77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A1C77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14:paraId="52E4986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26B8CC3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7"/>
      <w:bookmarkEnd w:id="8"/>
    </w:tbl>
    <w:p w14:paraId="1D7DCAC1" w14:textId="77777777" w:rsidR="001C6018" w:rsidRPr="004A1C77" w:rsidRDefault="001C6018" w:rsidP="001C6018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C6018" w:rsidRPr="004A1C77" w14:paraId="678A586F" w14:textId="77777777" w:rsidTr="00224BE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DD8218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14:paraId="416F7CDB" w14:textId="77777777" w:rsidR="001C6018" w:rsidRPr="004A1C77" w:rsidRDefault="001C6018" w:rsidP="001C6018">
      <w:pPr>
        <w:pStyle w:val="af2"/>
        <w:rPr>
          <w:rFonts w:ascii="Times New Roman" w:hAnsi="Times New Roman"/>
          <w:vanish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C6018" w:rsidRPr="004A1C77" w14:paraId="654DA804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D15B1E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14:paraId="7457BF2A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4A1C77">
              <w:rPr>
                <w:rFonts w:ascii="Times New Roman" w:hAnsi="Times New Roman"/>
                <w:sz w:val="28"/>
                <w:szCs w:val="28"/>
              </w:rPr>
              <w:t>__</w:t>
            </w:r>
            <w:r w:rsidRPr="004A1C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C6018" w:rsidRPr="004A1C77" w14:paraId="26E34C5C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F3381B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14:paraId="2604F2C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1C6018" w:rsidRPr="004A1C77" w14:paraId="06F96FCD" w14:textId="77777777" w:rsidTr="00224BE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6D730F74" w14:textId="77777777" w:rsidR="00243E0C" w:rsidRPr="004A1C77" w:rsidRDefault="00243E0C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14:paraId="78F52D80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14:paraId="48E4A778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14:paraId="2A42D0B5" w14:textId="77777777" w:rsidR="001C6018" w:rsidRPr="004A1C77" w:rsidRDefault="001C6018" w:rsidP="001C6018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1C6018" w:rsidRPr="004A1C77" w14:paraId="3E6D5A8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604D834C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E8C2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22980E6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4A1C77" w14:paraId="4C59EB1D" w14:textId="77777777" w:rsidTr="00224BE2">
        <w:tc>
          <w:tcPr>
            <w:tcW w:w="1800" w:type="pct"/>
            <w:vMerge/>
            <w:shd w:val="clear" w:color="auto" w:fill="auto"/>
            <w:vAlign w:val="center"/>
          </w:tcPr>
          <w:p w14:paraId="043720CD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51F2029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3" w:name="OLE_LINK41"/>
            <w:bookmarkStart w:id="14" w:name="OLE_LINK42"/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3"/>
            <w:bookmarkEnd w:id="14"/>
          </w:p>
        </w:tc>
      </w:tr>
      <w:tr w:rsidR="001C6018" w:rsidRPr="004A1C77" w14:paraId="7372CDA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309DA156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C77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2601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D15ABF5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6018" w:rsidRPr="004A1C77" w14:paraId="4EC16548" w14:textId="77777777" w:rsidTr="00224BE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14:paraId="1648CFBF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25695E7" w14:textId="77777777" w:rsidR="001C6018" w:rsidRPr="004A1C7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4A1C7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4A1C7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14:paraId="3DFF5DF1" w14:textId="41417D34" w:rsidR="00781CE0" w:rsidRPr="004A1C77" w:rsidRDefault="001C60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E4C42">
        <w:rPr>
          <w:rFonts w:ascii="Times New Roman" w:hAnsi="Times New Roman" w:cs="Times New Roman"/>
          <w:sz w:val="28"/>
          <w:szCs w:val="28"/>
        </w:rPr>
        <w:t>5</w:t>
      </w:r>
    </w:p>
    <w:p w14:paraId="44CD22E4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CC04DCB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48751CF1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об установлении сервитута в отношении </w:t>
      </w:r>
    </w:p>
    <w:p w14:paraId="4FE42C3B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14:paraId="7F81B5BC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</w:t>
      </w:r>
    </w:p>
    <w:p w14:paraId="2E25F97D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ования или государственная собственность</w:t>
      </w:r>
    </w:p>
    <w:p w14:paraId="307894C0" w14:textId="77777777" w:rsidR="00EE4438" w:rsidRPr="004A1C77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на которые не разграничена»</w:t>
      </w:r>
    </w:p>
    <w:p w14:paraId="6C4B060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2BE992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192CC94E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B967F9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67B4010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6692F0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A1C77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Pr="004A1C77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3AFA4" w14:textId="77777777" w:rsidR="00EE4438" w:rsidRPr="004A1C77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6BF0DA4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BD1760" w14:textId="5E797786" w:rsidR="00781CE0" w:rsidRPr="004A1C77" w:rsidRDefault="00EE4438" w:rsidP="00B967F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  <w:r w:rsidR="00B967F9"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Ф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И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О</w:t>
      </w:r>
      <w:r w:rsidR="004158B0" w:rsidRPr="004A1C77">
        <w:rPr>
          <w:rFonts w:ascii="Times New Roman" w:hAnsi="Times New Roman" w:cs="Times New Roman"/>
          <w:sz w:val="24"/>
          <w:szCs w:val="24"/>
        </w:rPr>
        <w:t>.</w:t>
      </w:r>
      <w:r w:rsidRPr="004A1C77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95CF26" w14:textId="545AA920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46E833F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53AAFE5A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14:paraId="592B09F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2503D82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6DCEE47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DD8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C606DF4" w14:textId="55341782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FE0278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6A66F252" w14:textId="7C129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A6B14FA" w14:textId="4688B5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105E7C" w14:textId="5E7F3DF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05A69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A68A84D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8D5674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(дата)                         </w:t>
      </w:r>
      <w:r w:rsidR="0053639F" w:rsidRPr="004A1C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0BD9F71E" w14:textId="77777777" w:rsidR="00407DE0" w:rsidRDefault="00407D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D32E1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59390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FAF37F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5C3676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239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79BF7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B3BCFB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4098" w14:textId="77777777" w:rsidR="00B967F9" w:rsidRDefault="00B967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ГОСУДАРСТВЕННОЙ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99D10" w14:textId="0011BDC7" w:rsidR="00EE4C42" w:rsidRPr="00EE4C42" w:rsidRDefault="00EE4C42" w:rsidP="00B967F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  <w:r w:rsidR="00B967F9">
        <w:rPr>
          <w:rFonts w:ascii="Times New Roman" w:hAnsi="Times New Roman" w:cs="Times New Roman"/>
          <w:sz w:val="28"/>
          <w:szCs w:val="28"/>
        </w:rPr>
        <w:t xml:space="preserve"> Гайнского муниципального округа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E4C4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B23E9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14:paraId="1E0273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5A5EC2DE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3FFEBA2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DF51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4AAF3845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______________ № ____________________________________</w:t>
      </w:r>
    </w:p>
    <w:p w14:paraId="3F0E9D10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E4C4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3C49BA5D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37F619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</w:p>
    <w:p w14:paraId="78D0D07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68B7A6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0F7C42F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D08FD07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     _____________________________________</w:t>
      </w:r>
    </w:p>
    <w:p w14:paraId="05AD001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           (подпись)                                     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4C42" w:rsidSect="009E28B9">
      <w:headerReference w:type="default" r:id="rId27"/>
      <w:head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A6DC" w14:textId="77777777" w:rsidR="0038171F" w:rsidRDefault="0038171F">
      <w:pPr>
        <w:spacing w:after="0" w:line="240" w:lineRule="auto"/>
      </w:pPr>
      <w:r>
        <w:separator/>
      </w:r>
    </w:p>
  </w:endnote>
  <w:endnote w:type="continuationSeparator" w:id="0">
    <w:p w14:paraId="58DE38B5" w14:textId="77777777" w:rsidR="0038171F" w:rsidRDefault="0038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261B8" w14:textId="77777777" w:rsidR="0038171F" w:rsidRDefault="0038171F">
      <w:pPr>
        <w:spacing w:after="0" w:line="240" w:lineRule="auto"/>
      </w:pPr>
      <w:r>
        <w:separator/>
      </w:r>
    </w:p>
  </w:footnote>
  <w:footnote w:type="continuationSeparator" w:id="0">
    <w:p w14:paraId="4C31AE6F" w14:textId="77777777" w:rsidR="0038171F" w:rsidRDefault="0038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55B5" w14:textId="0E3EE1B2" w:rsidR="00857CBD" w:rsidRDefault="00857CBD">
    <w:pPr>
      <w:pStyle w:val="a3"/>
      <w:jc w:val="center"/>
    </w:pPr>
  </w:p>
  <w:p w14:paraId="504B3271" w14:textId="77777777" w:rsidR="00857CBD" w:rsidRDefault="00857C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7DEE" w14:textId="76BACA8B" w:rsidR="00857CBD" w:rsidRPr="00ED09D2" w:rsidRDefault="00857CB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57CBD" w:rsidRDefault="00857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276"/>
    <w:rsid w:val="00003BA1"/>
    <w:rsid w:val="0000569E"/>
    <w:rsid w:val="00012D64"/>
    <w:rsid w:val="00013E9B"/>
    <w:rsid w:val="00014479"/>
    <w:rsid w:val="00014F61"/>
    <w:rsid w:val="00015B5B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C14"/>
    <w:rsid w:val="00033393"/>
    <w:rsid w:val="00033956"/>
    <w:rsid w:val="00034808"/>
    <w:rsid w:val="00035789"/>
    <w:rsid w:val="00035FAC"/>
    <w:rsid w:val="000403F1"/>
    <w:rsid w:val="00045DE4"/>
    <w:rsid w:val="00047A83"/>
    <w:rsid w:val="000501DB"/>
    <w:rsid w:val="0005056E"/>
    <w:rsid w:val="0005073C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2162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B2B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5005"/>
    <w:rsid w:val="001254BA"/>
    <w:rsid w:val="001260D0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3429"/>
    <w:rsid w:val="00156FFD"/>
    <w:rsid w:val="0015726C"/>
    <w:rsid w:val="0015794E"/>
    <w:rsid w:val="00163A91"/>
    <w:rsid w:val="00167CE3"/>
    <w:rsid w:val="00170C86"/>
    <w:rsid w:val="001714D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E9F"/>
    <w:rsid w:val="001838FE"/>
    <w:rsid w:val="00184822"/>
    <w:rsid w:val="00185E16"/>
    <w:rsid w:val="00186142"/>
    <w:rsid w:val="00186963"/>
    <w:rsid w:val="001876AB"/>
    <w:rsid w:val="001917DC"/>
    <w:rsid w:val="00192CDE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6AB"/>
    <w:rsid w:val="001A6BE7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2007F6"/>
    <w:rsid w:val="00200921"/>
    <w:rsid w:val="00202659"/>
    <w:rsid w:val="002029E1"/>
    <w:rsid w:val="00203556"/>
    <w:rsid w:val="00203B4A"/>
    <w:rsid w:val="00206C7B"/>
    <w:rsid w:val="002101EF"/>
    <w:rsid w:val="002105D9"/>
    <w:rsid w:val="00211820"/>
    <w:rsid w:val="00213234"/>
    <w:rsid w:val="00214F19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ED"/>
    <w:rsid w:val="00252376"/>
    <w:rsid w:val="0025483E"/>
    <w:rsid w:val="00254D67"/>
    <w:rsid w:val="00255991"/>
    <w:rsid w:val="00263D67"/>
    <w:rsid w:val="002655D9"/>
    <w:rsid w:val="00265C4E"/>
    <w:rsid w:val="00265E4F"/>
    <w:rsid w:val="002706C1"/>
    <w:rsid w:val="00271C4D"/>
    <w:rsid w:val="00272252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6C74"/>
    <w:rsid w:val="00380665"/>
    <w:rsid w:val="00380694"/>
    <w:rsid w:val="0038171F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929"/>
    <w:rsid w:val="003C701E"/>
    <w:rsid w:val="003D06E6"/>
    <w:rsid w:val="003D1DF8"/>
    <w:rsid w:val="003D32CF"/>
    <w:rsid w:val="003D3671"/>
    <w:rsid w:val="003D606B"/>
    <w:rsid w:val="003D6193"/>
    <w:rsid w:val="003E1413"/>
    <w:rsid w:val="003E743D"/>
    <w:rsid w:val="003F02FE"/>
    <w:rsid w:val="004032B1"/>
    <w:rsid w:val="0040622C"/>
    <w:rsid w:val="00407A11"/>
    <w:rsid w:val="00407DE0"/>
    <w:rsid w:val="00407E98"/>
    <w:rsid w:val="0041007D"/>
    <w:rsid w:val="004105E0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159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4500"/>
    <w:rsid w:val="00454AB9"/>
    <w:rsid w:val="00454C01"/>
    <w:rsid w:val="00454E3E"/>
    <w:rsid w:val="00455DA5"/>
    <w:rsid w:val="00456B10"/>
    <w:rsid w:val="0045733A"/>
    <w:rsid w:val="00457E61"/>
    <w:rsid w:val="00461AD5"/>
    <w:rsid w:val="00463BE9"/>
    <w:rsid w:val="00464EE4"/>
    <w:rsid w:val="004652A7"/>
    <w:rsid w:val="0046590D"/>
    <w:rsid w:val="004705AD"/>
    <w:rsid w:val="0047412A"/>
    <w:rsid w:val="00475F93"/>
    <w:rsid w:val="00476016"/>
    <w:rsid w:val="004815E3"/>
    <w:rsid w:val="004819D9"/>
    <w:rsid w:val="00482EB5"/>
    <w:rsid w:val="00486016"/>
    <w:rsid w:val="004861D1"/>
    <w:rsid w:val="00486FA9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B71"/>
    <w:rsid w:val="004C596C"/>
    <w:rsid w:val="004C60C9"/>
    <w:rsid w:val="004D049E"/>
    <w:rsid w:val="004D0856"/>
    <w:rsid w:val="004D0A21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E2B"/>
    <w:rsid w:val="004E73A1"/>
    <w:rsid w:val="004E7442"/>
    <w:rsid w:val="004F1C73"/>
    <w:rsid w:val="004F2B6D"/>
    <w:rsid w:val="004F3796"/>
    <w:rsid w:val="00500469"/>
    <w:rsid w:val="00500E08"/>
    <w:rsid w:val="005010F2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41E"/>
    <w:rsid w:val="00534372"/>
    <w:rsid w:val="005347D9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4296"/>
    <w:rsid w:val="005560D9"/>
    <w:rsid w:val="00556630"/>
    <w:rsid w:val="0055750F"/>
    <w:rsid w:val="00560FC7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60E6"/>
    <w:rsid w:val="0059742C"/>
    <w:rsid w:val="00597731"/>
    <w:rsid w:val="005A245B"/>
    <w:rsid w:val="005A40BA"/>
    <w:rsid w:val="005A57B6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E1A59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373"/>
    <w:rsid w:val="00613C58"/>
    <w:rsid w:val="0061419A"/>
    <w:rsid w:val="00614A17"/>
    <w:rsid w:val="0061541E"/>
    <w:rsid w:val="006177C6"/>
    <w:rsid w:val="00623F8C"/>
    <w:rsid w:val="00624862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208F"/>
    <w:rsid w:val="00674155"/>
    <w:rsid w:val="00675300"/>
    <w:rsid w:val="0067643D"/>
    <w:rsid w:val="00676542"/>
    <w:rsid w:val="00681237"/>
    <w:rsid w:val="00681518"/>
    <w:rsid w:val="0068162E"/>
    <w:rsid w:val="006825C5"/>
    <w:rsid w:val="00682976"/>
    <w:rsid w:val="00683526"/>
    <w:rsid w:val="006835A5"/>
    <w:rsid w:val="00684832"/>
    <w:rsid w:val="006876C5"/>
    <w:rsid w:val="006914CF"/>
    <w:rsid w:val="006919BC"/>
    <w:rsid w:val="00691D56"/>
    <w:rsid w:val="00692EE3"/>
    <w:rsid w:val="00694527"/>
    <w:rsid w:val="00694B40"/>
    <w:rsid w:val="00694E7A"/>
    <w:rsid w:val="006A0050"/>
    <w:rsid w:val="006A04E4"/>
    <w:rsid w:val="006A0671"/>
    <w:rsid w:val="006A4460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60231"/>
    <w:rsid w:val="00760247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5B23"/>
    <w:rsid w:val="00785CF5"/>
    <w:rsid w:val="00785DDB"/>
    <w:rsid w:val="007868FB"/>
    <w:rsid w:val="007869AE"/>
    <w:rsid w:val="007912C6"/>
    <w:rsid w:val="00792096"/>
    <w:rsid w:val="00795AAB"/>
    <w:rsid w:val="007965A0"/>
    <w:rsid w:val="007A01E9"/>
    <w:rsid w:val="007A0780"/>
    <w:rsid w:val="007A0AB8"/>
    <w:rsid w:val="007A32B6"/>
    <w:rsid w:val="007A3838"/>
    <w:rsid w:val="007A7BA5"/>
    <w:rsid w:val="007B6AEE"/>
    <w:rsid w:val="007B7F3F"/>
    <w:rsid w:val="007C17BD"/>
    <w:rsid w:val="007C1A0E"/>
    <w:rsid w:val="007C67C4"/>
    <w:rsid w:val="007C6C78"/>
    <w:rsid w:val="007D2787"/>
    <w:rsid w:val="007D41D5"/>
    <w:rsid w:val="007D60C0"/>
    <w:rsid w:val="007D6B95"/>
    <w:rsid w:val="007D7D8E"/>
    <w:rsid w:val="007E1B19"/>
    <w:rsid w:val="007E2D1D"/>
    <w:rsid w:val="007E2FB4"/>
    <w:rsid w:val="007E3647"/>
    <w:rsid w:val="007E6616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1594"/>
    <w:rsid w:val="008123CE"/>
    <w:rsid w:val="00813D8F"/>
    <w:rsid w:val="008161CC"/>
    <w:rsid w:val="0081644B"/>
    <w:rsid w:val="008178D8"/>
    <w:rsid w:val="008200D7"/>
    <w:rsid w:val="00822D33"/>
    <w:rsid w:val="0082327D"/>
    <w:rsid w:val="00823978"/>
    <w:rsid w:val="00824475"/>
    <w:rsid w:val="00825A09"/>
    <w:rsid w:val="008272BE"/>
    <w:rsid w:val="0083073A"/>
    <w:rsid w:val="0083149E"/>
    <w:rsid w:val="008332D5"/>
    <w:rsid w:val="00833A7F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57CBD"/>
    <w:rsid w:val="00860FFC"/>
    <w:rsid w:val="00862D7A"/>
    <w:rsid w:val="00863366"/>
    <w:rsid w:val="00863554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D4E"/>
    <w:rsid w:val="008813C2"/>
    <w:rsid w:val="0088196C"/>
    <w:rsid w:val="00881ECD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3B6E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231A"/>
    <w:rsid w:val="008B71A8"/>
    <w:rsid w:val="008B7893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C6DF2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35D5"/>
    <w:rsid w:val="009570E0"/>
    <w:rsid w:val="00957ABF"/>
    <w:rsid w:val="00957C25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B69"/>
    <w:rsid w:val="0098752D"/>
    <w:rsid w:val="009907F8"/>
    <w:rsid w:val="00990876"/>
    <w:rsid w:val="00992BB2"/>
    <w:rsid w:val="0099502A"/>
    <w:rsid w:val="00996FEE"/>
    <w:rsid w:val="009A15ED"/>
    <w:rsid w:val="009A41EE"/>
    <w:rsid w:val="009A5696"/>
    <w:rsid w:val="009A5F26"/>
    <w:rsid w:val="009A6361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42AC"/>
    <w:rsid w:val="009C4B86"/>
    <w:rsid w:val="009C4C84"/>
    <w:rsid w:val="009D027B"/>
    <w:rsid w:val="009D106C"/>
    <w:rsid w:val="009D1B15"/>
    <w:rsid w:val="009D2DD4"/>
    <w:rsid w:val="009D3D87"/>
    <w:rsid w:val="009D4EB5"/>
    <w:rsid w:val="009D72FA"/>
    <w:rsid w:val="009E0328"/>
    <w:rsid w:val="009E0F88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E3"/>
    <w:rsid w:val="00A10401"/>
    <w:rsid w:val="00A12DC7"/>
    <w:rsid w:val="00A15810"/>
    <w:rsid w:val="00A20F33"/>
    <w:rsid w:val="00A23252"/>
    <w:rsid w:val="00A23734"/>
    <w:rsid w:val="00A23FE1"/>
    <w:rsid w:val="00A2490C"/>
    <w:rsid w:val="00A277E1"/>
    <w:rsid w:val="00A30291"/>
    <w:rsid w:val="00A34856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3C2B"/>
    <w:rsid w:val="00A743E6"/>
    <w:rsid w:val="00A75184"/>
    <w:rsid w:val="00A75462"/>
    <w:rsid w:val="00A764C5"/>
    <w:rsid w:val="00A7748A"/>
    <w:rsid w:val="00A81279"/>
    <w:rsid w:val="00A81378"/>
    <w:rsid w:val="00A82101"/>
    <w:rsid w:val="00A83367"/>
    <w:rsid w:val="00A84D7D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C2A"/>
    <w:rsid w:val="00AA4227"/>
    <w:rsid w:val="00AA4354"/>
    <w:rsid w:val="00AA4B10"/>
    <w:rsid w:val="00AA57FA"/>
    <w:rsid w:val="00AB0821"/>
    <w:rsid w:val="00AB2253"/>
    <w:rsid w:val="00AB276B"/>
    <w:rsid w:val="00AB2A3E"/>
    <w:rsid w:val="00AB2D15"/>
    <w:rsid w:val="00AB63A0"/>
    <w:rsid w:val="00AC03D6"/>
    <w:rsid w:val="00AC43FD"/>
    <w:rsid w:val="00AC6501"/>
    <w:rsid w:val="00AD2111"/>
    <w:rsid w:val="00AD3371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44FC"/>
    <w:rsid w:val="00B15B28"/>
    <w:rsid w:val="00B17F53"/>
    <w:rsid w:val="00B21A21"/>
    <w:rsid w:val="00B21C75"/>
    <w:rsid w:val="00B2204E"/>
    <w:rsid w:val="00B22671"/>
    <w:rsid w:val="00B23DD8"/>
    <w:rsid w:val="00B27742"/>
    <w:rsid w:val="00B34D45"/>
    <w:rsid w:val="00B355B8"/>
    <w:rsid w:val="00B36D69"/>
    <w:rsid w:val="00B3736E"/>
    <w:rsid w:val="00B407AA"/>
    <w:rsid w:val="00B412F1"/>
    <w:rsid w:val="00B432D3"/>
    <w:rsid w:val="00B45E11"/>
    <w:rsid w:val="00B4722B"/>
    <w:rsid w:val="00B502F8"/>
    <w:rsid w:val="00B51E9D"/>
    <w:rsid w:val="00B5216E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9146C"/>
    <w:rsid w:val="00B92AA0"/>
    <w:rsid w:val="00B93964"/>
    <w:rsid w:val="00B944D9"/>
    <w:rsid w:val="00B94C71"/>
    <w:rsid w:val="00B95722"/>
    <w:rsid w:val="00B967F9"/>
    <w:rsid w:val="00B97C1D"/>
    <w:rsid w:val="00BA3927"/>
    <w:rsid w:val="00BA3E24"/>
    <w:rsid w:val="00BA5217"/>
    <w:rsid w:val="00BA5F19"/>
    <w:rsid w:val="00BA6A3D"/>
    <w:rsid w:val="00BA6E94"/>
    <w:rsid w:val="00BA7AD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8DB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FBC"/>
    <w:rsid w:val="00C17049"/>
    <w:rsid w:val="00C215D3"/>
    <w:rsid w:val="00C21EB9"/>
    <w:rsid w:val="00C21EF2"/>
    <w:rsid w:val="00C25A88"/>
    <w:rsid w:val="00C25AED"/>
    <w:rsid w:val="00C278AC"/>
    <w:rsid w:val="00C31A31"/>
    <w:rsid w:val="00C3243B"/>
    <w:rsid w:val="00C3278F"/>
    <w:rsid w:val="00C341E6"/>
    <w:rsid w:val="00C37408"/>
    <w:rsid w:val="00C40127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7CED"/>
    <w:rsid w:val="00C7016E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6383"/>
    <w:rsid w:val="00CB01FC"/>
    <w:rsid w:val="00CB3AAE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588C"/>
    <w:rsid w:val="00CC768D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1C92"/>
    <w:rsid w:val="00D820BA"/>
    <w:rsid w:val="00D8378C"/>
    <w:rsid w:val="00D83C72"/>
    <w:rsid w:val="00D84F5E"/>
    <w:rsid w:val="00D85818"/>
    <w:rsid w:val="00D85D10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A286B"/>
    <w:rsid w:val="00DA4F37"/>
    <w:rsid w:val="00DA7481"/>
    <w:rsid w:val="00DB00C0"/>
    <w:rsid w:val="00DB1A8F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7C6E"/>
    <w:rsid w:val="00E42AE1"/>
    <w:rsid w:val="00E4320C"/>
    <w:rsid w:val="00E434A5"/>
    <w:rsid w:val="00E44DC3"/>
    <w:rsid w:val="00E45AFA"/>
    <w:rsid w:val="00E526EF"/>
    <w:rsid w:val="00E52CB7"/>
    <w:rsid w:val="00E54BC6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6FF9"/>
    <w:rsid w:val="00E77539"/>
    <w:rsid w:val="00E77545"/>
    <w:rsid w:val="00E80DEC"/>
    <w:rsid w:val="00E82F42"/>
    <w:rsid w:val="00E84AA2"/>
    <w:rsid w:val="00E8644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7BFE"/>
    <w:rsid w:val="00EB12C5"/>
    <w:rsid w:val="00EB1FA2"/>
    <w:rsid w:val="00EB1FF0"/>
    <w:rsid w:val="00EB24DA"/>
    <w:rsid w:val="00EB3663"/>
    <w:rsid w:val="00EB5288"/>
    <w:rsid w:val="00EB686B"/>
    <w:rsid w:val="00EB6BC3"/>
    <w:rsid w:val="00EB78DC"/>
    <w:rsid w:val="00EC3A41"/>
    <w:rsid w:val="00EC3C0D"/>
    <w:rsid w:val="00EC595E"/>
    <w:rsid w:val="00EC6A1A"/>
    <w:rsid w:val="00EC70C9"/>
    <w:rsid w:val="00EC7F80"/>
    <w:rsid w:val="00ED09D2"/>
    <w:rsid w:val="00ED5EA3"/>
    <w:rsid w:val="00ED6157"/>
    <w:rsid w:val="00ED7553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F4A4A"/>
    <w:rsid w:val="00EF591B"/>
    <w:rsid w:val="00EF77FB"/>
    <w:rsid w:val="00F0014E"/>
    <w:rsid w:val="00F013F9"/>
    <w:rsid w:val="00F01DD2"/>
    <w:rsid w:val="00F032F5"/>
    <w:rsid w:val="00F100B1"/>
    <w:rsid w:val="00F101B4"/>
    <w:rsid w:val="00F10613"/>
    <w:rsid w:val="00F12EE4"/>
    <w:rsid w:val="00F15356"/>
    <w:rsid w:val="00F164EB"/>
    <w:rsid w:val="00F1668B"/>
    <w:rsid w:val="00F21FF0"/>
    <w:rsid w:val="00F259D9"/>
    <w:rsid w:val="00F25F44"/>
    <w:rsid w:val="00F26ABE"/>
    <w:rsid w:val="00F26BC5"/>
    <w:rsid w:val="00F27C77"/>
    <w:rsid w:val="00F312B9"/>
    <w:rsid w:val="00F31710"/>
    <w:rsid w:val="00F31C99"/>
    <w:rsid w:val="00F34185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79E"/>
    <w:rsid w:val="00F74E7D"/>
    <w:rsid w:val="00F75391"/>
    <w:rsid w:val="00F7781E"/>
    <w:rsid w:val="00F82039"/>
    <w:rsid w:val="00F83A3B"/>
    <w:rsid w:val="00F83C47"/>
    <w:rsid w:val="00F83D22"/>
    <w:rsid w:val="00F850A5"/>
    <w:rsid w:val="00F856A8"/>
    <w:rsid w:val="00F85A94"/>
    <w:rsid w:val="00F85B6C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4DE1"/>
    <w:rsid w:val="00FC4F42"/>
    <w:rsid w:val="00FC552F"/>
    <w:rsid w:val="00FC6CFE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4D93"/>
    <w:rsid w:val="00FE4F1F"/>
    <w:rsid w:val="00FE55AB"/>
    <w:rsid w:val="00FF0761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DBAE3683-EC21-4DE0-9E13-7923FB79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permkrai.ru./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iny-adm_petrov@mail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mailto:mzio@bashkortosta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ny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ainynv-news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FA38-1E52-4DD5-9B5A-E357E21A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784</Words>
  <Characters>124173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4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VlasovaGD</cp:lastModifiedBy>
  <cp:revision>10</cp:revision>
  <cp:lastPrinted>2019-11-22T07:59:00Z</cp:lastPrinted>
  <dcterms:created xsi:type="dcterms:W3CDTF">2019-11-25T09:17:00Z</dcterms:created>
  <dcterms:modified xsi:type="dcterms:W3CDTF">2020-05-25T06:28:00Z</dcterms:modified>
</cp:coreProperties>
</file>